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58" w:rsidRPr="0050392C" w:rsidRDefault="0050392C" w:rsidP="0050392C">
      <w:pPr>
        <w:jc w:val="center"/>
      </w:pPr>
      <w:r>
        <w:rPr>
          <w:b/>
        </w:rPr>
        <w:t>RURAL CHAMPAIGN COUNTY SPECIAL EDUCATION COOPERATIVE</w:t>
      </w:r>
    </w:p>
    <w:p w:rsidR="00724BDA" w:rsidRDefault="000542BC" w:rsidP="00122958">
      <w:pPr>
        <w:jc w:val="center"/>
        <w:rPr>
          <w:b/>
          <w:i/>
        </w:rPr>
      </w:pPr>
      <w:r>
        <w:rPr>
          <w:b/>
          <w:i/>
        </w:rPr>
        <w:t>Documentation of Need for Teaching Assistant Support</w:t>
      </w:r>
      <w:r w:rsidR="00724BDA">
        <w:rPr>
          <w:b/>
          <w:i/>
        </w:rPr>
        <w:t xml:space="preserve"> </w:t>
      </w:r>
    </w:p>
    <w:p w:rsidR="00122958" w:rsidRPr="00724BDA" w:rsidRDefault="00724BDA" w:rsidP="00122958">
      <w:pPr>
        <w:jc w:val="center"/>
        <w:rPr>
          <w:b/>
          <w:i/>
          <w:sz w:val="16"/>
          <w:szCs w:val="16"/>
        </w:rPr>
      </w:pPr>
      <w:bookmarkStart w:id="0" w:name="_GoBack"/>
      <w:bookmarkEnd w:id="0"/>
      <w:r>
        <w:rPr>
          <w:b/>
          <w:i/>
          <w:sz w:val="16"/>
          <w:szCs w:val="16"/>
        </w:rPr>
        <w:t>(Form required when considering aid support)</w:t>
      </w:r>
    </w:p>
    <w:p w:rsidR="00122958" w:rsidRDefault="003B6F2D" w:rsidP="00CB0476">
      <w:pPr>
        <w:jc w:val="both"/>
        <w:rPr>
          <w:bCs/>
          <w:sz w:val="16"/>
          <w:szCs w:val="16"/>
        </w:rPr>
      </w:pPr>
      <w:r>
        <w:rPr>
          <w:b/>
          <w:sz w:val="16"/>
          <w:szCs w:val="16"/>
        </w:rPr>
        <w:t xml:space="preserve">IDEA </w:t>
      </w:r>
      <w:r>
        <w:rPr>
          <w:sz w:val="16"/>
          <w:szCs w:val="16"/>
        </w:rPr>
        <w:t xml:space="preserve">is not specific with regard to the assignment of a one-to-one, classroom, or program aide for students with </w:t>
      </w:r>
      <w:r>
        <w:rPr>
          <w:bCs/>
          <w:sz w:val="16"/>
          <w:szCs w:val="16"/>
        </w:rPr>
        <w:t xml:space="preserve">disabilities. Rather, an aide is identified in the law as a “supplementary aid or service.” Supplementary aides and services are “aides, services, and other supports that are provided in regular education classes, other education-related settings, and in extracurricular and nonacademic settings, to enable children with disabilities to be educated with nondisabled children to the maximum extent appropriate.” </w:t>
      </w:r>
      <w:proofErr w:type="gramStart"/>
      <w:r>
        <w:rPr>
          <w:bCs/>
          <w:sz w:val="16"/>
          <w:szCs w:val="16"/>
        </w:rPr>
        <w:t>34 C.F.R. 300.42</w:t>
      </w:r>
      <w:r w:rsidR="00A64078">
        <w:rPr>
          <w:bCs/>
          <w:sz w:val="16"/>
          <w:szCs w:val="16"/>
        </w:rPr>
        <w:t>.</w:t>
      </w:r>
      <w:proofErr w:type="gramEnd"/>
      <w:r w:rsidR="00837B9A">
        <w:rPr>
          <w:bCs/>
          <w:sz w:val="16"/>
          <w:szCs w:val="16"/>
        </w:rPr>
        <w:t xml:space="preserve"> </w:t>
      </w:r>
    </w:p>
    <w:p w:rsidR="00564808" w:rsidRDefault="00564808" w:rsidP="00564808">
      <w:pPr>
        <w:jc w:val="both"/>
        <w:rPr>
          <w:b/>
          <w:bCs/>
          <w:sz w:val="16"/>
          <w:szCs w:val="16"/>
        </w:rPr>
      </w:pPr>
    </w:p>
    <w:p w:rsidR="00564808" w:rsidRPr="008E09D8" w:rsidRDefault="00564808" w:rsidP="00CB0476">
      <w:pPr>
        <w:jc w:val="both"/>
        <w:rPr>
          <w:b/>
        </w:rPr>
      </w:pPr>
      <w:r>
        <w:rPr>
          <w:b/>
          <w:bCs/>
          <w:sz w:val="16"/>
          <w:szCs w:val="16"/>
        </w:rPr>
        <w:t xml:space="preserve">Possible </w:t>
      </w:r>
      <w:r w:rsidRPr="00CA3507">
        <w:rPr>
          <w:b/>
          <w:bCs/>
          <w:sz w:val="16"/>
          <w:szCs w:val="16"/>
        </w:rPr>
        <w:t>ADVERSE EFFECTS</w:t>
      </w:r>
      <w:r>
        <w:rPr>
          <w:b/>
          <w:bCs/>
          <w:sz w:val="16"/>
          <w:szCs w:val="16"/>
        </w:rPr>
        <w:t xml:space="preserve"> of Paraprofessional Support</w:t>
      </w:r>
      <w:r w:rsidRPr="00CA3507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Separation from classmates, dependence on adults, learned helplessness, impact on peer interactions, limitations on receiving certified/qualified instruction, loss of personal control, interference with instruction for other students, interference with ownership and responsibility by general educators</w:t>
      </w:r>
    </w:p>
    <w:tbl>
      <w:tblPr>
        <w:tblW w:w="1117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0620"/>
      </w:tblGrid>
      <w:tr w:rsidR="00122958" w:rsidRPr="008E09D8" w:rsidTr="00272C43">
        <w:trPr>
          <w:trHeight w:hRule="exact" w:val="253"/>
        </w:trPr>
        <w:tc>
          <w:tcPr>
            <w:tcW w:w="111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FFFFFF"/>
          </w:tcPr>
          <w:p w:rsidR="00122958" w:rsidRPr="008E09D8" w:rsidRDefault="00A64259" w:rsidP="002E5F29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GENERAL INFORMATION</w:t>
            </w:r>
          </w:p>
          <w:p w:rsidR="00122958" w:rsidRPr="008E09D8" w:rsidRDefault="00122958" w:rsidP="002E5F29">
            <w:pPr>
              <w:spacing w:before="40"/>
              <w:jc w:val="center"/>
              <w:rPr>
                <w:b/>
                <w:caps/>
              </w:rPr>
            </w:pPr>
          </w:p>
        </w:tc>
      </w:tr>
      <w:tr w:rsidR="00122958" w:rsidRPr="008E09D8" w:rsidTr="00272C4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1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11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4680"/>
              <w:gridCol w:w="1620"/>
              <w:gridCol w:w="2877"/>
            </w:tblGrid>
            <w:tr w:rsidR="00A64259" w:rsidTr="00A64259">
              <w:trPr>
                <w:trHeight w:val="310"/>
              </w:trPr>
              <w:tc>
                <w:tcPr>
                  <w:tcW w:w="1890" w:type="dxa"/>
                </w:tcPr>
                <w:p w:rsidR="00A64259" w:rsidRDefault="00A64259" w:rsidP="00A6425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 xml:space="preserve">Requestor(s) Name: </w:t>
                  </w:r>
                </w:p>
              </w:tc>
              <w:tc>
                <w:tcPr>
                  <w:tcW w:w="4680" w:type="dxa"/>
                </w:tcPr>
                <w:p w:rsidR="00A64259" w:rsidRDefault="00A64259" w:rsidP="00A64259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sdt>
                  <w:sdtPr>
                    <w:rPr>
                      <w:sz w:val="18"/>
                      <w:szCs w:val="18"/>
                    </w:rPr>
                    <w:id w:val="826555316"/>
                    <w:placeholder>
                      <w:docPart w:val="DefaultPlaceholder_1082065158"/>
                    </w:placeholder>
                  </w:sdtPr>
                  <w:sdtEndPr/>
                  <w:sdtContent>
                    <w:p w:rsidR="0049257D" w:rsidRDefault="0049257D" w:rsidP="0049257D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A64259" w:rsidRDefault="00080083" w:rsidP="0008008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sdtContent>
                </w:sdt>
              </w:tc>
              <w:tc>
                <w:tcPr>
                  <w:tcW w:w="1620" w:type="dxa"/>
                </w:tcPr>
                <w:p w:rsidR="00A64259" w:rsidRDefault="00A64259" w:rsidP="00A6425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>Date of Request:</w:t>
                  </w:r>
                </w:p>
              </w:tc>
              <w:tc>
                <w:tcPr>
                  <w:tcW w:w="2877" w:type="dxa"/>
                </w:tcPr>
                <w:p w:rsidR="00A64259" w:rsidRDefault="00A64259" w:rsidP="00A64259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sdt>
                  <w:sdtPr>
                    <w:rPr>
                      <w:sz w:val="18"/>
                      <w:szCs w:val="18"/>
                    </w:rPr>
                    <w:id w:val="1643300738"/>
                    <w:placeholder>
                      <w:docPart w:val="C93AAE629E004B43B9602E4BEAC01ADA"/>
                    </w:placeholder>
                    <w:showingPlcHdr/>
                    <w:text/>
                  </w:sdtPr>
                  <w:sdtEndPr/>
                  <w:sdtContent>
                    <w:p w:rsidR="00A64259" w:rsidRDefault="00A64259" w:rsidP="00A6425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5317B3">
                        <w:rPr>
                          <w:rStyle w:val="PlaceholderText"/>
                          <w:rFonts w:ascii="Times New Roman" w:hAnsi="Times New Roman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A64259" w:rsidTr="00A64259">
              <w:trPr>
                <w:trHeight w:val="310"/>
              </w:trPr>
              <w:tc>
                <w:tcPr>
                  <w:tcW w:w="1890" w:type="dxa"/>
                </w:tcPr>
                <w:p w:rsidR="00A64259" w:rsidRDefault="00A64259" w:rsidP="00A6425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>Students Name:</w:t>
                  </w:r>
                </w:p>
              </w:tc>
              <w:tc>
                <w:tcPr>
                  <w:tcW w:w="4680" w:type="dxa"/>
                </w:tcPr>
                <w:p w:rsidR="00A64259" w:rsidRDefault="00A64259" w:rsidP="00A64259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sdt>
                  <w:sdtPr>
                    <w:rPr>
                      <w:sz w:val="18"/>
                      <w:szCs w:val="18"/>
                    </w:rPr>
                    <w:id w:val="517589010"/>
                    <w:placeholder>
                      <w:docPart w:val="7D916932A7BA4C9DB4AB8E0D13329C6F"/>
                    </w:placeholder>
                    <w:showingPlcHdr/>
                    <w:text/>
                  </w:sdtPr>
                  <w:sdtEndPr/>
                  <w:sdtContent>
                    <w:p w:rsidR="00A64259" w:rsidRDefault="00A64259" w:rsidP="00A6425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5317B3">
                        <w:rPr>
                          <w:rStyle w:val="PlaceholderText"/>
                          <w:rFonts w:ascii="Times New Roman" w:hAnsi="Times New Roman"/>
                        </w:rPr>
                        <w:t>Click here to enter text.</w:t>
                      </w:r>
                    </w:p>
                  </w:sdtContent>
                </w:sdt>
              </w:tc>
              <w:tc>
                <w:tcPr>
                  <w:tcW w:w="1620" w:type="dxa"/>
                </w:tcPr>
                <w:p w:rsidR="00A64259" w:rsidRDefault="00A64259" w:rsidP="00A64259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  <w:t>Date of Birth:</w:t>
                  </w:r>
                </w:p>
              </w:tc>
              <w:tc>
                <w:tcPr>
                  <w:tcW w:w="2877" w:type="dxa"/>
                </w:tcPr>
                <w:p w:rsidR="00A64259" w:rsidRDefault="00A64259" w:rsidP="00A64259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sdt>
                  <w:sdtPr>
                    <w:rPr>
                      <w:sz w:val="18"/>
                      <w:szCs w:val="18"/>
                    </w:rPr>
                    <w:id w:val="-842385729"/>
                    <w:placeholder>
                      <w:docPart w:val="EEECACDCBB2D46B0A42340A95302EB80"/>
                    </w:placeholder>
                    <w:showingPlcHdr/>
                    <w:text/>
                  </w:sdtPr>
                  <w:sdtEndPr/>
                  <w:sdtContent>
                    <w:p w:rsidR="00A64259" w:rsidRDefault="00A64259" w:rsidP="00A6425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5317B3">
                        <w:rPr>
                          <w:rStyle w:val="PlaceholderText"/>
                          <w:rFonts w:ascii="Times New Roman" w:hAnsi="Times New Roman"/>
                        </w:rPr>
                        <w:t>Click here to enter text.</w:t>
                      </w:r>
                    </w:p>
                  </w:sdtContent>
                </w:sdt>
              </w:tc>
            </w:tr>
            <w:tr w:rsidR="00A64259" w:rsidTr="00A93FB1">
              <w:trPr>
                <w:trHeight w:val="310"/>
              </w:trPr>
              <w:tc>
                <w:tcPr>
                  <w:tcW w:w="11067" w:type="dxa"/>
                  <w:gridSpan w:val="4"/>
                </w:tcPr>
                <w:p w:rsidR="00A64259" w:rsidRPr="00A64259" w:rsidRDefault="00A64259" w:rsidP="00A64259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A64259">
                    <w:rPr>
                      <w:i/>
                      <w:sz w:val="18"/>
                      <w:szCs w:val="18"/>
                    </w:rPr>
                    <w:t>(If request is for a classroom aide, student name may not be needed unless request relates to only one child in the classroom.)</w:t>
                  </w:r>
                </w:p>
              </w:tc>
            </w:tr>
          </w:tbl>
          <w:p w:rsidR="00122958" w:rsidRPr="008E09D8" w:rsidRDefault="00A64259" w:rsidP="00A6425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son(s) For Request: </w:t>
            </w:r>
          </w:p>
        </w:tc>
      </w:tr>
      <w:tr w:rsidR="004B4744" w:rsidRPr="008E09D8" w:rsidTr="004B474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sdt>
          <w:sdtPr>
            <w:rPr>
              <w:sz w:val="24"/>
              <w:szCs w:val="18"/>
            </w:rPr>
            <w:id w:val="97433533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B4744" w:rsidRPr="008E09D8" w:rsidRDefault="004B4744" w:rsidP="002E5F29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744" w:rsidRPr="008E09D8" w:rsidRDefault="004B4744" w:rsidP="00EB48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f-Care </w:t>
            </w:r>
            <w:r w:rsidR="00EB483A">
              <w:rPr>
                <w:sz w:val="18"/>
                <w:szCs w:val="18"/>
              </w:rPr>
              <w:t>Assistance (Complete Sections 1,4 &amp;</w:t>
            </w:r>
            <w:r>
              <w:rPr>
                <w:sz w:val="18"/>
                <w:szCs w:val="18"/>
              </w:rPr>
              <w:t xml:space="preserve"> 5)</w:t>
            </w:r>
          </w:p>
        </w:tc>
      </w:tr>
      <w:tr w:rsidR="004B4744" w:rsidRPr="008E09D8" w:rsidTr="004B474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sdt>
          <w:sdtPr>
            <w:rPr>
              <w:sz w:val="24"/>
              <w:szCs w:val="18"/>
            </w:rPr>
            <w:id w:val="77120619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B4744" w:rsidRPr="008E09D8" w:rsidRDefault="00080083" w:rsidP="00A93FB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744" w:rsidRPr="008E09D8" w:rsidRDefault="004B4744" w:rsidP="004B4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Assistance (Complete Sections 2</w:t>
            </w:r>
            <w:r w:rsidR="00EB483A">
              <w:rPr>
                <w:sz w:val="18"/>
                <w:szCs w:val="18"/>
              </w:rPr>
              <w:t>, 4</w:t>
            </w:r>
            <w:r>
              <w:rPr>
                <w:sz w:val="18"/>
                <w:szCs w:val="18"/>
              </w:rPr>
              <w:t xml:space="preserve"> &amp; 5)</w:t>
            </w:r>
          </w:p>
        </w:tc>
      </w:tr>
      <w:tr w:rsidR="004B4744" w:rsidRPr="008E09D8" w:rsidTr="004B474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sdt>
          <w:sdtPr>
            <w:rPr>
              <w:sz w:val="24"/>
              <w:szCs w:val="18"/>
            </w:rPr>
            <w:id w:val="124190298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B4744" w:rsidRPr="008E09D8" w:rsidRDefault="004B4744" w:rsidP="00A93FB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744" w:rsidRPr="008E09D8" w:rsidRDefault="004B4744" w:rsidP="004B4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fety/</w:t>
            </w:r>
            <w:r w:rsidR="00EB483A">
              <w:rPr>
                <w:sz w:val="18"/>
                <w:szCs w:val="18"/>
              </w:rPr>
              <w:t xml:space="preserve">Protection (Complete Sections 3, 4 </w:t>
            </w:r>
            <w:r>
              <w:rPr>
                <w:sz w:val="18"/>
                <w:szCs w:val="18"/>
              </w:rPr>
              <w:t>&amp; 5)</w:t>
            </w:r>
          </w:p>
        </w:tc>
      </w:tr>
      <w:tr w:rsidR="004B4744" w:rsidRPr="008E09D8" w:rsidTr="004B474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sdt>
          <w:sdtPr>
            <w:rPr>
              <w:sz w:val="24"/>
              <w:szCs w:val="18"/>
            </w:rPr>
            <w:id w:val="-116184830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B4744" w:rsidRPr="008E09D8" w:rsidRDefault="004B4744" w:rsidP="00A93FB1">
                <w:pPr>
                  <w:jc w:val="both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744" w:rsidRPr="008E09D8" w:rsidRDefault="004B4744" w:rsidP="004B4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ional Support (Complete Sections 4 &amp; 5)</w:t>
            </w:r>
          </w:p>
        </w:tc>
      </w:tr>
    </w:tbl>
    <w:p w:rsidR="005317B3" w:rsidRPr="005317B3" w:rsidRDefault="005317B3" w:rsidP="005317B3">
      <w:pPr>
        <w:jc w:val="center"/>
        <w:rPr>
          <w:i/>
          <w:sz w:val="18"/>
          <w:szCs w:val="18"/>
        </w:rPr>
      </w:pPr>
      <w:r w:rsidRPr="005317B3">
        <w:rPr>
          <w:i/>
          <w:sz w:val="16"/>
          <w:szCs w:val="18"/>
        </w:rPr>
        <w:t xml:space="preserve">Comment boxes are expandable. When typing in a comment box, you can add another line by hitting Shift Enter. </w:t>
      </w:r>
    </w:p>
    <w:tbl>
      <w:tblPr>
        <w:tblW w:w="11178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8"/>
      </w:tblGrid>
      <w:tr w:rsidR="00122958" w:rsidRPr="008E09D8" w:rsidTr="004B4744">
        <w:trPr>
          <w:trHeight w:hRule="exact" w:val="253"/>
        </w:trPr>
        <w:tc>
          <w:tcPr>
            <w:tcW w:w="11178" w:type="dxa"/>
            <w:tcBorders>
              <w:top w:val="single" w:sz="4" w:space="0" w:color="auto"/>
            </w:tcBorders>
            <w:shd w:val="pct10" w:color="auto" w:fill="auto"/>
          </w:tcPr>
          <w:p w:rsidR="00122958" w:rsidRPr="008E09D8" w:rsidRDefault="00A64259" w:rsidP="0088159F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CTION 1 – SELF-CARE ASSISTANCE</w:t>
            </w:r>
          </w:p>
        </w:tc>
      </w:tr>
    </w:tbl>
    <w:p w:rsidR="005D3534" w:rsidRPr="005D3534" w:rsidRDefault="005D3534" w:rsidP="005D3534">
      <w:pPr>
        <w:rPr>
          <w:vanish/>
        </w:rPr>
      </w:pPr>
    </w:p>
    <w:tbl>
      <w:tblPr>
        <w:tblW w:w="11237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237"/>
      </w:tblGrid>
      <w:tr w:rsidR="004B4E6C" w:rsidRPr="005D3534" w:rsidTr="00A93FB1">
        <w:tc>
          <w:tcPr>
            <w:tcW w:w="11237" w:type="dxa"/>
            <w:shd w:val="clear" w:color="auto" w:fill="auto"/>
          </w:tcPr>
          <w:p w:rsidR="004B4E6C" w:rsidRPr="004B4744" w:rsidRDefault="004B4744" w:rsidP="004B4744">
            <w:pPr>
              <w:pStyle w:val="ListParagraph"/>
              <w:numPr>
                <w:ilvl w:val="0"/>
                <w:numId w:val="10"/>
              </w:numPr>
              <w:spacing w:before="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k items the student is unable to perform independently.</w:t>
            </w:r>
          </w:p>
          <w:tbl>
            <w:tblPr>
              <w:tblW w:w="10890" w:type="dxa"/>
              <w:tblLook w:val="01E0" w:firstRow="1" w:lastRow="1" w:firstColumn="1" w:lastColumn="1" w:noHBand="0" w:noVBand="0"/>
            </w:tblPr>
            <w:tblGrid>
              <w:gridCol w:w="456"/>
              <w:gridCol w:w="534"/>
              <w:gridCol w:w="9900"/>
            </w:tblGrid>
            <w:tr w:rsidR="004B4744" w:rsidRPr="005D3534" w:rsidTr="004B4744">
              <w:sdt>
                <w:sdtPr>
                  <w:rPr>
                    <w:sz w:val="24"/>
                    <w:szCs w:val="18"/>
                  </w:rPr>
                  <w:id w:val="1094440628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56" w:type="dxa"/>
                      <w:shd w:val="clear" w:color="auto" w:fill="auto"/>
                    </w:tcPr>
                    <w:p w:rsidR="004B4744" w:rsidRPr="005D3534" w:rsidRDefault="004B4744" w:rsidP="005D3534">
                      <w:pPr>
                        <w:spacing w:before="2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34" w:type="dxa"/>
                  <w:gridSpan w:val="2"/>
                  <w:shd w:val="clear" w:color="auto" w:fill="auto"/>
                </w:tcPr>
                <w:p w:rsidR="004B4744" w:rsidRPr="004B4744" w:rsidRDefault="004B4744" w:rsidP="005D3534">
                  <w:pPr>
                    <w:spacing w:before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oileting</w:t>
                  </w:r>
                </w:p>
              </w:tc>
            </w:tr>
            <w:tr w:rsidR="004B4744" w:rsidRPr="005D3534" w:rsidTr="004B4744">
              <w:tc>
                <w:tcPr>
                  <w:tcW w:w="456" w:type="dxa"/>
                  <w:shd w:val="clear" w:color="auto" w:fill="auto"/>
                </w:tcPr>
                <w:p w:rsidR="004B4744" w:rsidRPr="004B4744" w:rsidRDefault="004B4744" w:rsidP="005D3534">
                  <w:pPr>
                    <w:spacing w:before="20"/>
                    <w:jc w:val="both"/>
                    <w:rPr>
                      <w:rFonts w:ascii="MS Gothic" w:eastAsia="MS Gothic" w:hAnsi="MS Gothic"/>
                      <w:sz w:val="24"/>
                      <w:szCs w:val="18"/>
                    </w:rPr>
                  </w:pPr>
                </w:p>
              </w:tc>
              <w:sdt>
                <w:sdtPr>
                  <w:rPr>
                    <w:sz w:val="24"/>
                    <w:szCs w:val="18"/>
                  </w:rPr>
                  <w:id w:val="2062200919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534" w:type="dxa"/>
                      <w:shd w:val="clear" w:color="auto" w:fill="auto"/>
                    </w:tcPr>
                    <w:p w:rsidR="004B4744" w:rsidRPr="004B4744" w:rsidRDefault="004B4744" w:rsidP="005D3534">
                      <w:pPr>
                        <w:spacing w:before="20"/>
                        <w:jc w:val="both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00" w:type="dxa"/>
                  <w:shd w:val="clear" w:color="auto" w:fill="auto"/>
                  <w:vAlign w:val="center"/>
                </w:tcPr>
                <w:p w:rsidR="004B4744" w:rsidRDefault="004B4744" w:rsidP="004B4744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udent is not toilet trained.</w:t>
                  </w:r>
                </w:p>
              </w:tc>
            </w:tr>
            <w:tr w:rsidR="004B4744" w:rsidRPr="005D3534" w:rsidTr="004B4744">
              <w:tc>
                <w:tcPr>
                  <w:tcW w:w="456" w:type="dxa"/>
                  <w:shd w:val="clear" w:color="auto" w:fill="auto"/>
                </w:tcPr>
                <w:p w:rsidR="004B4744" w:rsidRPr="004B4744" w:rsidRDefault="004B4744" w:rsidP="005D3534">
                  <w:pPr>
                    <w:spacing w:before="20"/>
                    <w:jc w:val="both"/>
                    <w:rPr>
                      <w:rFonts w:ascii="MS Gothic" w:eastAsia="MS Gothic" w:hAnsi="MS Gothic"/>
                      <w:sz w:val="24"/>
                      <w:szCs w:val="18"/>
                    </w:rPr>
                  </w:pPr>
                </w:p>
              </w:tc>
              <w:sdt>
                <w:sdtPr>
                  <w:rPr>
                    <w:sz w:val="24"/>
                    <w:szCs w:val="18"/>
                  </w:rPr>
                  <w:id w:val="1628428689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534" w:type="dxa"/>
                      <w:shd w:val="clear" w:color="auto" w:fill="auto"/>
                    </w:tcPr>
                    <w:p w:rsidR="004B4744" w:rsidRPr="004B4744" w:rsidRDefault="004B4744" w:rsidP="00A93FB1">
                      <w:pPr>
                        <w:spacing w:before="20"/>
                        <w:jc w:val="both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00" w:type="dxa"/>
                  <w:shd w:val="clear" w:color="auto" w:fill="auto"/>
                  <w:vAlign w:val="center"/>
                </w:tcPr>
                <w:p w:rsidR="004B4744" w:rsidRDefault="004B4744" w:rsidP="004B4744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udent is toilet trained, but requires assistance with self-care.</w:t>
                  </w:r>
                </w:p>
              </w:tc>
            </w:tr>
            <w:tr w:rsidR="004B4744" w:rsidRPr="005D3534" w:rsidTr="004B4744">
              <w:tc>
                <w:tcPr>
                  <w:tcW w:w="456" w:type="dxa"/>
                  <w:shd w:val="clear" w:color="auto" w:fill="auto"/>
                </w:tcPr>
                <w:p w:rsidR="004B4744" w:rsidRPr="004B4744" w:rsidRDefault="004B4744" w:rsidP="005D3534">
                  <w:pPr>
                    <w:spacing w:before="20"/>
                    <w:jc w:val="both"/>
                    <w:rPr>
                      <w:rFonts w:ascii="MS Gothic" w:eastAsia="MS Gothic" w:hAnsi="MS Gothic"/>
                      <w:sz w:val="24"/>
                      <w:szCs w:val="18"/>
                    </w:rPr>
                  </w:pPr>
                </w:p>
              </w:tc>
              <w:sdt>
                <w:sdtPr>
                  <w:rPr>
                    <w:sz w:val="24"/>
                    <w:szCs w:val="18"/>
                  </w:rPr>
                  <w:id w:val="1326472376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534" w:type="dxa"/>
                      <w:shd w:val="clear" w:color="auto" w:fill="auto"/>
                    </w:tcPr>
                    <w:p w:rsidR="004B4744" w:rsidRPr="004B4744" w:rsidRDefault="004B4744" w:rsidP="00A93FB1">
                      <w:pPr>
                        <w:spacing w:before="20"/>
                        <w:jc w:val="both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00" w:type="dxa"/>
                  <w:shd w:val="clear" w:color="auto" w:fill="auto"/>
                  <w:vAlign w:val="center"/>
                </w:tcPr>
                <w:p w:rsidR="004B4744" w:rsidRDefault="004B4744" w:rsidP="004B4744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udent requires assistance to be lifted onto toilet.</w:t>
                  </w:r>
                </w:p>
              </w:tc>
            </w:tr>
            <w:tr w:rsidR="004B4744" w:rsidRPr="005D3534" w:rsidTr="004B4744">
              <w:tc>
                <w:tcPr>
                  <w:tcW w:w="456" w:type="dxa"/>
                  <w:shd w:val="clear" w:color="auto" w:fill="auto"/>
                </w:tcPr>
                <w:p w:rsidR="004B4744" w:rsidRPr="004B4744" w:rsidRDefault="004B4744" w:rsidP="005D3534">
                  <w:pPr>
                    <w:spacing w:before="20"/>
                    <w:jc w:val="both"/>
                    <w:rPr>
                      <w:rFonts w:ascii="MS Gothic" w:eastAsia="MS Gothic" w:hAnsi="MS Gothic"/>
                      <w:sz w:val="24"/>
                      <w:szCs w:val="18"/>
                    </w:rPr>
                  </w:pPr>
                </w:p>
              </w:tc>
              <w:sdt>
                <w:sdtPr>
                  <w:rPr>
                    <w:sz w:val="24"/>
                    <w:szCs w:val="18"/>
                  </w:rPr>
                  <w:id w:val="493998320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534" w:type="dxa"/>
                      <w:shd w:val="clear" w:color="auto" w:fill="auto"/>
                    </w:tcPr>
                    <w:p w:rsidR="004B4744" w:rsidRPr="004B4744" w:rsidRDefault="004B4744" w:rsidP="00A93FB1">
                      <w:pPr>
                        <w:spacing w:before="20"/>
                        <w:jc w:val="both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00" w:type="dxa"/>
                  <w:shd w:val="clear" w:color="auto" w:fill="auto"/>
                  <w:vAlign w:val="center"/>
                </w:tcPr>
                <w:p w:rsidR="004B4744" w:rsidRDefault="004B4744" w:rsidP="00A93FB1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ther (describe) </w:t>
                  </w:r>
                  <w:sdt>
                    <w:sdtPr>
                      <w:rPr>
                        <w:sz w:val="18"/>
                        <w:szCs w:val="18"/>
                      </w:rPr>
                      <w:id w:val="2092274368"/>
                      <w:showingPlcHdr/>
                    </w:sdtPr>
                    <w:sdtEndPr/>
                    <w:sdtContent>
                      <w:r w:rsidRPr="00BF5284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F44738" w:rsidRPr="005D3534" w:rsidTr="00A93FB1">
              <w:tc>
                <w:tcPr>
                  <w:tcW w:w="10890" w:type="dxa"/>
                  <w:gridSpan w:val="3"/>
                  <w:shd w:val="clear" w:color="auto" w:fill="auto"/>
                </w:tcPr>
                <w:p w:rsidR="00F44738" w:rsidRDefault="00F44738" w:rsidP="00A93FB1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ist times of day when toileting assistance is needed: </w:t>
                  </w:r>
                </w:p>
                <w:p w:rsidR="00F44738" w:rsidRDefault="00DD385B" w:rsidP="00F44738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966773806"/>
                      <w:showingPlcHdr/>
                    </w:sdtPr>
                    <w:sdtEndPr/>
                    <w:sdtContent>
                      <w:r w:rsidR="00F44738" w:rsidRPr="005317B3">
                        <w:rPr>
                          <w:rStyle w:val="PlaceholderText"/>
                          <w:rFonts w:ascii="Times New Roman" w:hAnsi="Times New Roman"/>
                        </w:rPr>
                        <w:t>Click here to enter text.</w:t>
                      </w:r>
                    </w:sdtContent>
                  </w:sdt>
                  <w:r w:rsidR="00F44738">
                    <w:rPr>
                      <w:sz w:val="18"/>
                      <w:szCs w:val="18"/>
                    </w:rPr>
                    <w:tab/>
                  </w:r>
                </w:p>
                <w:p w:rsidR="00F44738" w:rsidRDefault="00F44738" w:rsidP="00F44738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22958" w:rsidRPr="005D3534" w:rsidRDefault="00122958" w:rsidP="005D3534">
            <w:pPr>
              <w:jc w:val="both"/>
              <w:rPr>
                <w:sz w:val="18"/>
                <w:szCs w:val="18"/>
              </w:rPr>
            </w:pPr>
          </w:p>
        </w:tc>
      </w:tr>
      <w:tr w:rsidR="00835E71" w:rsidRPr="008E09D8" w:rsidTr="00A93FB1">
        <w:tc>
          <w:tcPr>
            <w:tcW w:w="11237" w:type="dxa"/>
            <w:shd w:val="clear" w:color="auto" w:fill="auto"/>
          </w:tcPr>
          <w:tbl>
            <w:tblPr>
              <w:tblW w:w="10890" w:type="dxa"/>
              <w:tblLook w:val="01E0" w:firstRow="1" w:lastRow="1" w:firstColumn="1" w:lastColumn="1" w:noHBand="0" w:noVBand="0"/>
            </w:tblPr>
            <w:tblGrid>
              <w:gridCol w:w="456"/>
              <w:gridCol w:w="534"/>
              <w:gridCol w:w="9900"/>
            </w:tblGrid>
            <w:tr w:rsidR="00F44738" w:rsidRPr="004B4744" w:rsidTr="00A93FB1">
              <w:sdt>
                <w:sdtPr>
                  <w:rPr>
                    <w:sz w:val="24"/>
                    <w:szCs w:val="18"/>
                  </w:rPr>
                  <w:id w:val="-1724050559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56" w:type="dxa"/>
                      <w:shd w:val="clear" w:color="auto" w:fill="auto"/>
                    </w:tcPr>
                    <w:p w:rsidR="00F44738" w:rsidRPr="005D3534" w:rsidRDefault="00F44738" w:rsidP="00A93FB1">
                      <w:pPr>
                        <w:spacing w:before="2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34" w:type="dxa"/>
                  <w:gridSpan w:val="2"/>
                  <w:shd w:val="clear" w:color="auto" w:fill="auto"/>
                </w:tcPr>
                <w:p w:rsidR="00F44738" w:rsidRPr="004B4744" w:rsidRDefault="00F44738" w:rsidP="00A93FB1">
                  <w:pPr>
                    <w:spacing w:before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obility</w:t>
                  </w:r>
                </w:p>
              </w:tc>
            </w:tr>
            <w:tr w:rsidR="00F44738" w:rsidTr="00A93FB1">
              <w:tc>
                <w:tcPr>
                  <w:tcW w:w="456" w:type="dxa"/>
                  <w:shd w:val="clear" w:color="auto" w:fill="auto"/>
                </w:tcPr>
                <w:p w:rsidR="00F44738" w:rsidRPr="004B4744" w:rsidRDefault="00F44738" w:rsidP="00A93FB1">
                  <w:pPr>
                    <w:spacing w:before="20"/>
                    <w:jc w:val="both"/>
                    <w:rPr>
                      <w:rFonts w:ascii="MS Gothic" w:eastAsia="MS Gothic" w:hAnsi="MS Gothic"/>
                      <w:sz w:val="24"/>
                      <w:szCs w:val="18"/>
                    </w:rPr>
                  </w:pPr>
                </w:p>
              </w:tc>
              <w:sdt>
                <w:sdtPr>
                  <w:rPr>
                    <w:sz w:val="24"/>
                    <w:szCs w:val="18"/>
                  </w:rPr>
                  <w:id w:val="-1846622410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534" w:type="dxa"/>
                      <w:shd w:val="clear" w:color="auto" w:fill="auto"/>
                    </w:tcPr>
                    <w:p w:rsidR="00F44738" w:rsidRPr="004B4744" w:rsidRDefault="00F44738" w:rsidP="00A93FB1">
                      <w:pPr>
                        <w:spacing w:before="20"/>
                        <w:jc w:val="both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00" w:type="dxa"/>
                  <w:shd w:val="clear" w:color="auto" w:fill="auto"/>
                  <w:vAlign w:val="center"/>
                </w:tcPr>
                <w:p w:rsidR="00F44738" w:rsidRDefault="00F44738" w:rsidP="00F44738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udent is in wheelchair.</w:t>
                  </w:r>
                </w:p>
              </w:tc>
            </w:tr>
            <w:tr w:rsidR="00F44738" w:rsidTr="00A93FB1">
              <w:tc>
                <w:tcPr>
                  <w:tcW w:w="456" w:type="dxa"/>
                  <w:shd w:val="clear" w:color="auto" w:fill="auto"/>
                </w:tcPr>
                <w:p w:rsidR="00F44738" w:rsidRPr="004B4744" w:rsidRDefault="00F44738" w:rsidP="00A93FB1">
                  <w:pPr>
                    <w:spacing w:before="20"/>
                    <w:jc w:val="both"/>
                    <w:rPr>
                      <w:rFonts w:ascii="MS Gothic" w:eastAsia="MS Gothic" w:hAnsi="MS Gothic"/>
                      <w:sz w:val="24"/>
                      <w:szCs w:val="18"/>
                    </w:rPr>
                  </w:pPr>
                </w:p>
              </w:tc>
              <w:sdt>
                <w:sdtPr>
                  <w:rPr>
                    <w:sz w:val="24"/>
                    <w:szCs w:val="18"/>
                  </w:rPr>
                  <w:id w:val="-727374451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534" w:type="dxa"/>
                      <w:shd w:val="clear" w:color="auto" w:fill="auto"/>
                    </w:tcPr>
                    <w:p w:rsidR="00F44738" w:rsidRPr="004B4744" w:rsidRDefault="00F44738" w:rsidP="00A93FB1">
                      <w:pPr>
                        <w:spacing w:before="20"/>
                        <w:jc w:val="both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00" w:type="dxa"/>
                  <w:shd w:val="clear" w:color="auto" w:fill="auto"/>
                  <w:vAlign w:val="center"/>
                </w:tcPr>
                <w:p w:rsidR="00F44738" w:rsidRDefault="00F44738" w:rsidP="00A93FB1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udent is blind and unable to navigate independently.</w:t>
                  </w:r>
                </w:p>
              </w:tc>
            </w:tr>
            <w:tr w:rsidR="00F44738" w:rsidTr="00A93FB1">
              <w:tc>
                <w:tcPr>
                  <w:tcW w:w="456" w:type="dxa"/>
                  <w:shd w:val="clear" w:color="auto" w:fill="auto"/>
                </w:tcPr>
                <w:p w:rsidR="00F44738" w:rsidRPr="004B4744" w:rsidRDefault="00F44738" w:rsidP="00A93FB1">
                  <w:pPr>
                    <w:spacing w:before="20"/>
                    <w:jc w:val="both"/>
                    <w:rPr>
                      <w:rFonts w:ascii="MS Gothic" w:eastAsia="MS Gothic" w:hAnsi="MS Gothic"/>
                      <w:sz w:val="24"/>
                      <w:szCs w:val="18"/>
                    </w:rPr>
                  </w:pPr>
                </w:p>
              </w:tc>
              <w:sdt>
                <w:sdtPr>
                  <w:rPr>
                    <w:sz w:val="24"/>
                    <w:szCs w:val="18"/>
                  </w:rPr>
                  <w:id w:val="-1995795759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534" w:type="dxa"/>
                      <w:shd w:val="clear" w:color="auto" w:fill="auto"/>
                    </w:tcPr>
                    <w:p w:rsidR="00F44738" w:rsidRPr="004B4744" w:rsidRDefault="00F44738" w:rsidP="00A93FB1">
                      <w:pPr>
                        <w:spacing w:before="20"/>
                        <w:jc w:val="both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00" w:type="dxa"/>
                  <w:shd w:val="clear" w:color="auto" w:fill="auto"/>
                  <w:vAlign w:val="center"/>
                </w:tcPr>
                <w:p w:rsidR="00F44738" w:rsidRDefault="00F44738" w:rsidP="00A93FB1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ther (describe) </w:t>
                  </w:r>
                  <w:sdt>
                    <w:sdtPr>
                      <w:rPr>
                        <w:sz w:val="18"/>
                        <w:szCs w:val="18"/>
                      </w:rPr>
                      <w:id w:val="-1396346460"/>
                      <w:showingPlcHdr/>
                    </w:sdtPr>
                    <w:sdtEndPr/>
                    <w:sdtContent>
                      <w:r w:rsidRPr="00BF5284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F44738" w:rsidTr="00A93FB1">
              <w:tc>
                <w:tcPr>
                  <w:tcW w:w="10890" w:type="dxa"/>
                  <w:gridSpan w:val="3"/>
                  <w:shd w:val="clear" w:color="auto" w:fill="auto"/>
                </w:tcPr>
                <w:p w:rsidR="00F44738" w:rsidRDefault="00F44738" w:rsidP="00A93FB1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ist times of day when mobility assistance is needed: </w:t>
                  </w:r>
                </w:p>
                <w:p w:rsidR="00F44738" w:rsidRDefault="00DD385B" w:rsidP="00F44738">
                  <w:pPr>
                    <w:tabs>
                      <w:tab w:val="left" w:pos="4740"/>
                    </w:tabs>
                    <w:spacing w:before="2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79674702"/>
                      <w:showingPlcHdr/>
                    </w:sdtPr>
                    <w:sdtEndPr/>
                    <w:sdtContent>
                      <w:r w:rsidR="00F44738" w:rsidRPr="005317B3">
                        <w:rPr>
                          <w:rStyle w:val="PlaceholderText"/>
                          <w:rFonts w:ascii="Times New Roman" w:hAnsi="Times New Roman"/>
                        </w:rPr>
                        <w:t>Click here to enter text.</w:t>
                      </w:r>
                    </w:sdtContent>
                  </w:sdt>
                  <w:r w:rsidR="00F44738">
                    <w:rPr>
                      <w:sz w:val="18"/>
                      <w:szCs w:val="18"/>
                    </w:rPr>
                    <w:tab/>
                  </w:r>
                </w:p>
                <w:p w:rsidR="00F44738" w:rsidRDefault="00F44738" w:rsidP="00F44738">
                  <w:pPr>
                    <w:tabs>
                      <w:tab w:val="left" w:pos="4740"/>
                    </w:tabs>
                    <w:spacing w:before="20"/>
                    <w:rPr>
                      <w:sz w:val="18"/>
                      <w:szCs w:val="18"/>
                    </w:rPr>
                  </w:pPr>
                </w:p>
                <w:p w:rsidR="00F44738" w:rsidRDefault="00F44738" w:rsidP="00F44738">
                  <w:pPr>
                    <w:tabs>
                      <w:tab w:val="left" w:pos="4740"/>
                    </w:tabs>
                    <w:spacing w:before="20"/>
                    <w:rPr>
                      <w:sz w:val="18"/>
                      <w:szCs w:val="18"/>
                    </w:rPr>
                  </w:pPr>
                  <w:r w:rsidRPr="00F44738">
                    <w:rPr>
                      <w:sz w:val="18"/>
                      <w:szCs w:val="18"/>
                    </w:rPr>
                    <w:t xml:space="preserve">List </w:t>
                  </w:r>
                  <w:r>
                    <w:rPr>
                      <w:sz w:val="18"/>
                      <w:szCs w:val="18"/>
                    </w:rPr>
                    <w:t>activities</w:t>
                  </w:r>
                  <w:r w:rsidRPr="00F44738">
                    <w:rPr>
                      <w:sz w:val="18"/>
                      <w:szCs w:val="18"/>
                    </w:rPr>
                    <w:t xml:space="preserve"> when mobility assistance is needed: </w:t>
                  </w:r>
                </w:p>
                <w:p w:rsidR="00F44738" w:rsidRDefault="00DD385B" w:rsidP="00F44738">
                  <w:pPr>
                    <w:tabs>
                      <w:tab w:val="center" w:pos="5337"/>
                    </w:tabs>
                    <w:spacing w:before="2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651983816"/>
                      <w:showingPlcHdr/>
                    </w:sdtPr>
                    <w:sdtEndPr/>
                    <w:sdtContent>
                      <w:r w:rsidR="00F44738" w:rsidRPr="005317B3">
                        <w:rPr>
                          <w:rStyle w:val="PlaceholderText"/>
                          <w:rFonts w:ascii="Times New Roman" w:hAnsi="Times New Roman"/>
                        </w:rPr>
                        <w:t>Click here to enter text.</w:t>
                      </w:r>
                    </w:sdtContent>
                  </w:sdt>
                  <w:r w:rsidR="00F44738">
                    <w:rPr>
                      <w:sz w:val="18"/>
                      <w:szCs w:val="18"/>
                    </w:rPr>
                    <w:tab/>
                  </w:r>
                </w:p>
                <w:p w:rsidR="00F44738" w:rsidRDefault="00F44738" w:rsidP="00F44738">
                  <w:pPr>
                    <w:tabs>
                      <w:tab w:val="center" w:pos="5337"/>
                    </w:tabs>
                    <w:spacing w:before="20"/>
                    <w:rPr>
                      <w:sz w:val="18"/>
                      <w:szCs w:val="18"/>
                    </w:rPr>
                  </w:pPr>
                </w:p>
              </w:tc>
            </w:tr>
            <w:tr w:rsidR="00F44738" w:rsidRPr="004B4744" w:rsidTr="00A93FB1">
              <w:sdt>
                <w:sdtPr>
                  <w:rPr>
                    <w:sz w:val="24"/>
                    <w:szCs w:val="18"/>
                  </w:rPr>
                  <w:id w:val="224728718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56" w:type="dxa"/>
                      <w:shd w:val="clear" w:color="auto" w:fill="auto"/>
                    </w:tcPr>
                    <w:p w:rsidR="00F44738" w:rsidRPr="005D3534" w:rsidRDefault="00F44738" w:rsidP="00A93FB1">
                      <w:pPr>
                        <w:spacing w:before="2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34" w:type="dxa"/>
                  <w:gridSpan w:val="2"/>
                  <w:shd w:val="clear" w:color="auto" w:fill="auto"/>
                </w:tcPr>
                <w:p w:rsidR="00F44738" w:rsidRPr="004B4744" w:rsidRDefault="00F44738" w:rsidP="00A93FB1">
                  <w:pPr>
                    <w:spacing w:before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eding</w:t>
                  </w:r>
                </w:p>
              </w:tc>
            </w:tr>
            <w:tr w:rsidR="00F44738" w:rsidTr="00A93FB1">
              <w:tc>
                <w:tcPr>
                  <w:tcW w:w="456" w:type="dxa"/>
                  <w:shd w:val="clear" w:color="auto" w:fill="auto"/>
                </w:tcPr>
                <w:p w:rsidR="00F44738" w:rsidRPr="004B4744" w:rsidRDefault="00F44738" w:rsidP="00A93FB1">
                  <w:pPr>
                    <w:spacing w:before="20"/>
                    <w:jc w:val="both"/>
                    <w:rPr>
                      <w:rFonts w:ascii="MS Gothic" w:eastAsia="MS Gothic" w:hAnsi="MS Gothic"/>
                      <w:sz w:val="24"/>
                      <w:szCs w:val="18"/>
                    </w:rPr>
                  </w:pPr>
                </w:p>
              </w:tc>
              <w:sdt>
                <w:sdtPr>
                  <w:rPr>
                    <w:sz w:val="24"/>
                    <w:szCs w:val="18"/>
                  </w:rPr>
                  <w:id w:val="-1851867015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534" w:type="dxa"/>
                      <w:shd w:val="clear" w:color="auto" w:fill="auto"/>
                    </w:tcPr>
                    <w:p w:rsidR="00F44738" w:rsidRPr="004B4744" w:rsidRDefault="00F44738" w:rsidP="00A93FB1">
                      <w:pPr>
                        <w:spacing w:before="20"/>
                        <w:jc w:val="both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00" w:type="dxa"/>
                  <w:shd w:val="clear" w:color="auto" w:fill="auto"/>
                  <w:vAlign w:val="center"/>
                </w:tcPr>
                <w:p w:rsidR="00F44738" w:rsidRDefault="00F44738" w:rsidP="00F44738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udent is unable to feed self.</w:t>
                  </w:r>
                </w:p>
              </w:tc>
            </w:tr>
            <w:tr w:rsidR="00F44738" w:rsidTr="00A93FB1">
              <w:tc>
                <w:tcPr>
                  <w:tcW w:w="456" w:type="dxa"/>
                  <w:shd w:val="clear" w:color="auto" w:fill="auto"/>
                </w:tcPr>
                <w:p w:rsidR="00F44738" w:rsidRPr="004B4744" w:rsidRDefault="00F44738" w:rsidP="00A93FB1">
                  <w:pPr>
                    <w:spacing w:before="20"/>
                    <w:jc w:val="both"/>
                    <w:rPr>
                      <w:rFonts w:ascii="MS Gothic" w:eastAsia="MS Gothic" w:hAnsi="MS Gothic"/>
                      <w:sz w:val="24"/>
                      <w:szCs w:val="18"/>
                    </w:rPr>
                  </w:pPr>
                </w:p>
              </w:tc>
              <w:sdt>
                <w:sdtPr>
                  <w:rPr>
                    <w:sz w:val="24"/>
                    <w:szCs w:val="18"/>
                  </w:rPr>
                  <w:id w:val="1420214970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534" w:type="dxa"/>
                      <w:shd w:val="clear" w:color="auto" w:fill="auto"/>
                    </w:tcPr>
                    <w:p w:rsidR="00F44738" w:rsidRPr="004B4744" w:rsidRDefault="00F44738" w:rsidP="00A93FB1">
                      <w:pPr>
                        <w:spacing w:before="20"/>
                        <w:jc w:val="both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00" w:type="dxa"/>
                  <w:shd w:val="clear" w:color="auto" w:fill="auto"/>
                  <w:vAlign w:val="center"/>
                </w:tcPr>
                <w:p w:rsidR="00F44738" w:rsidRDefault="00F44738" w:rsidP="00F44738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udent has feeding tube.</w:t>
                  </w:r>
                </w:p>
              </w:tc>
            </w:tr>
            <w:tr w:rsidR="00F44738" w:rsidTr="00A93FB1">
              <w:tc>
                <w:tcPr>
                  <w:tcW w:w="456" w:type="dxa"/>
                  <w:shd w:val="clear" w:color="auto" w:fill="auto"/>
                </w:tcPr>
                <w:p w:rsidR="00F44738" w:rsidRPr="004B4744" w:rsidRDefault="00F44738" w:rsidP="00A93FB1">
                  <w:pPr>
                    <w:spacing w:before="20"/>
                    <w:jc w:val="both"/>
                    <w:rPr>
                      <w:rFonts w:ascii="MS Gothic" w:eastAsia="MS Gothic" w:hAnsi="MS Gothic"/>
                      <w:sz w:val="24"/>
                      <w:szCs w:val="18"/>
                    </w:rPr>
                  </w:pPr>
                </w:p>
              </w:tc>
              <w:sdt>
                <w:sdtPr>
                  <w:rPr>
                    <w:sz w:val="24"/>
                    <w:szCs w:val="18"/>
                  </w:rPr>
                  <w:id w:val="-1081217530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534" w:type="dxa"/>
                      <w:shd w:val="clear" w:color="auto" w:fill="auto"/>
                    </w:tcPr>
                    <w:p w:rsidR="00F44738" w:rsidRPr="004B4744" w:rsidRDefault="00F44738" w:rsidP="00A93FB1">
                      <w:pPr>
                        <w:spacing w:before="20"/>
                        <w:jc w:val="both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00" w:type="dxa"/>
                  <w:shd w:val="clear" w:color="auto" w:fill="auto"/>
                  <w:vAlign w:val="center"/>
                </w:tcPr>
                <w:p w:rsidR="00F44738" w:rsidRDefault="00F44738" w:rsidP="00A93FB1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udent requires prompting to feed self.</w:t>
                  </w:r>
                </w:p>
              </w:tc>
            </w:tr>
            <w:tr w:rsidR="00F44738" w:rsidTr="00A93FB1">
              <w:tc>
                <w:tcPr>
                  <w:tcW w:w="456" w:type="dxa"/>
                  <w:shd w:val="clear" w:color="auto" w:fill="auto"/>
                </w:tcPr>
                <w:p w:rsidR="00F44738" w:rsidRPr="004B4744" w:rsidRDefault="00F44738" w:rsidP="00A93FB1">
                  <w:pPr>
                    <w:spacing w:before="20"/>
                    <w:jc w:val="both"/>
                    <w:rPr>
                      <w:rFonts w:ascii="MS Gothic" w:eastAsia="MS Gothic" w:hAnsi="MS Gothic"/>
                      <w:sz w:val="24"/>
                      <w:szCs w:val="18"/>
                    </w:rPr>
                  </w:pPr>
                </w:p>
              </w:tc>
              <w:sdt>
                <w:sdtPr>
                  <w:rPr>
                    <w:sz w:val="24"/>
                    <w:szCs w:val="18"/>
                  </w:rPr>
                  <w:id w:val="-794983984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534" w:type="dxa"/>
                      <w:shd w:val="clear" w:color="auto" w:fill="auto"/>
                    </w:tcPr>
                    <w:p w:rsidR="00F44738" w:rsidRPr="004B4744" w:rsidRDefault="00F44738" w:rsidP="00A93FB1">
                      <w:pPr>
                        <w:spacing w:before="20"/>
                        <w:jc w:val="both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00" w:type="dxa"/>
                  <w:shd w:val="clear" w:color="auto" w:fill="auto"/>
                  <w:vAlign w:val="center"/>
                </w:tcPr>
                <w:p w:rsidR="00F44738" w:rsidRDefault="00F44738" w:rsidP="00A93FB1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ther (describe) </w:t>
                  </w:r>
                  <w:sdt>
                    <w:sdtPr>
                      <w:rPr>
                        <w:sz w:val="18"/>
                        <w:szCs w:val="18"/>
                      </w:rPr>
                      <w:id w:val="1629584688"/>
                      <w:showingPlcHdr/>
                    </w:sdtPr>
                    <w:sdtEndPr/>
                    <w:sdtContent>
                      <w:r w:rsidRPr="00BF5284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F44738" w:rsidTr="00A93FB1">
              <w:tc>
                <w:tcPr>
                  <w:tcW w:w="10890" w:type="dxa"/>
                  <w:gridSpan w:val="3"/>
                  <w:shd w:val="clear" w:color="auto" w:fill="auto"/>
                </w:tcPr>
                <w:p w:rsidR="00F44738" w:rsidRDefault="00F44738" w:rsidP="00A93FB1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ist times of day when feeding assistance is needed: </w:t>
                  </w:r>
                </w:p>
                <w:p w:rsidR="00F44738" w:rsidRDefault="00DD385B" w:rsidP="00A93FB1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94694064"/>
                      <w:showingPlcHdr/>
                    </w:sdtPr>
                    <w:sdtEndPr/>
                    <w:sdtContent>
                      <w:r w:rsidR="00F44738" w:rsidRPr="005317B3">
                        <w:rPr>
                          <w:rStyle w:val="PlaceholderText"/>
                          <w:rFonts w:ascii="Times New Roman" w:hAnsi="Times New Roman"/>
                        </w:rPr>
                        <w:t>Click here to enter text.</w:t>
                      </w:r>
                    </w:sdtContent>
                  </w:sdt>
                  <w:r w:rsidR="00F44738">
                    <w:rPr>
                      <w:sz w:val="18"/>
                      <w:szCs w:val="18"/>
                    </w:rPr>
                    <w:tab/>
                  </w:r>
                </w:p>
                <w:p w:rsidR="00F44738" w:rsidRDefault="00F44738" w:rsidP="00A93FB1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</w:p>
              </w:tc>
            </w:tr>
            <w:tr w:rsidR="00F44738" w:rsidRPr="004B4744" w:rsidTr="00A93FB1">
              <w:sdt>
                <w:sdtPr>
                  <w:rPr>
                    <w:sz w:val="24"/>
                    <w:szCs w:val="18"/>
                  </w:rPr>
                  <w:id w:val="-702947706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56" w:type="dxa"/>
                      <w:shd w:val="clear" w:color="auto" w:fill="auto"/>
                    </w:tcPr>
                    <w:p w:rsidR="00F44738" w:rsidRPr="005D3534" w:rsidRDefault="00F44738" w:rsidP="00A93FB1">
                      <w:pPr>
                        <w:spacing w:before="2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34" w:type="dxa"/>
                  <w:gridSpan w:val="2"/>
                  <w:shd w:val="clear" w:color="auto" w:fill="auto"/>
                </w:tcPr>
                <w:p w:rsidR="00F44738" w:rsidRPr="004B4744" w:rsidRDefault="00F44738" w:rsidP="00A93FB1">
                  <w:pPr>
                    <w:spacing w:before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ressing</w:t>
                  </w:r>
                </w:p>
              </w:tc>
            </w:tr>
            <w:tr w:rsidR="00F44738" w:rsidTr="00A93FB1">
              <w:tc>
                <w:tcPr>
                  <w:tcW w:w="456" w:type="dxa"/>
                  <w:shd w:val="clear" w:color="auto" w:fill="auto"/>
                </w:tcPr>
                <w:p w:rsidR="00F44738" w:rsidRPr="004B4744" w:rsidRDefault="00F44738" w:rsidP="00A93FB1">
                  <w:pPr>
                    <w:spacing w:before="20"/>
                    <w:jc w:val="both"/>
                    <w:rPr>
                      <w:rFonts w:ascii="MS Gothic" w:eastAsia="MS Gothic" w:hAnsi="MS Gothic"/>
                      <w:sz w:val="24"/>
                      <w:szCs w:val="18"/>
                    </w:rPr>
                  </w:pPr>
                </w:p>
              </w:tc>
              <w:sdt>
                <w:sdtPr>
                  <w:rPr>
                    <w:sz w:val="24"/>
                    <w:szCs w:val="18"/>
                  </w:rPr>
                  <w:id w:val="543873969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534" w:type="dxa"/>
                      <w:shd w:val="clear" w:color="auto" w:fill="auto"/>
                    </w:tcPr>
                    <w:p w:rsidR="00F44738" w:rsidRPr="004B4744" w:rsidRDefault="00F44738" w:rsidP="00A93FB1">
                      <w:pPr>
                        <w:spacing w:before="20"/>
                        <w:jc w:val="both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00" w:type="dxa"/>
                  <w:shd w:val="clear" w:color="auto" w:fill="auto"/>
                  <w:vAlign w:val="center"/>
                </w:tcPr>
                <w:p w:rsidR="00F44738" w:rsidRDefault="00F44738" w:rsidP="00F44738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udent is unable to pull up pants when using restroom.</w:t>
                  </w:r>
                </w:p>
              </w:tc>
            </w:tr>
            <w:tr w:rsidR="00F44738" w:rsidTr="00A93FB1">
              <w:tc>
                <w:tcPr>
                  <w:tcW w:w="456" w:type="dxa"/>
                  <w:shd w:val="clear" w:color="auto" w:fill="auto"/>
                </w:tcPr>
                <w:p w:rsidR="00F44738" w:rsidRPr="004B4744" w:rsidRDefault="00F44738" w:rsidP="00A93FB1">
                  <w:pPr>
                    <w:spacing w:before="20"/>
                    <w:jc w:val="both"/>
                    <w:rPr>
                      <w:rFonts w:ascii="MS Gothic" w:eastAsia="MS Gothic" w:hAnsi="MS Gothic"/>
                      <w:sz w:val="24"/>
                      <w:szCs w:val="18"/>
                    </w:rPr>
                  </w:pPr>
                </w:p>
              </w:tc>
              <w:sdt>
                <w:sdtPr>
                  <w:rPr>
                    <w:sz w:val="24"/>
                    <w:szCs w:val="18"/>
                  </w:rPr>
                  <w:id w:val="1819149351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534" w:type="dxa"/>
                      <w:shd w:val="clear" w:color="auto" w:fill="auto"/>
                    </w:tcPr>
                    <w:p w:rsidR="00F44738" w:rsidRPr="004B4744" w:rsidRDefault="00F44738" w:rsidP="00A93FB1">
                      <w:pPr>
                        <w:spacing w:before="20"/>
                        <w:jc w:val="both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00" w:type="dxa"/>
                  <w:shd w:val="clear" w:color="auto" w:fill="auto"/>
                  <w:vAlign w:val="center"/>
                </w:tcPr>
                <w:p w:rsidR="00F44738" w:rsidRDefault="00F44738" w:rsidP="00F44738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udent is unable to put on or take off own clothing.</w:t>
                  </w:r>
                </w:p>
              </w:tc>
            </w:tr>
            <w:tr w:rsidR="00F44738" w:rsidTr="00A93FB1">
              <w:tc>
                <w:tcPr>
                  <w:tcW w:w="456" w:type="dxa"/>
                  <w:shd w:val="clear" w:color="auto" w:fill="auto"/>
                </w:tcPr>
                <w:p w:rsidR="00F44738" w:rsidRPr="004B4744" w:rsidRDefault="00F44738" w:rsidP="00A93FB1">
                  <w:pPr>
                    <w:spacing w:before="20"/>
                    <w:jc w:val="both"/>
                    <w:rPr>
                      <w:rFonts w:ascii="MS Gothic" w:eastAsia="MS Gothic" w:hAnsi="MS Gothic"/>
                      <w:sz w:val="24"/>
                      <w:szCs w:val="18"/>
                    </w:rPr>
                  </w:pPr>
                </w:p>
              </w:tc>
              <w:sdt>
                <w:sdtPr>
                  <w:rPr>
                    <w:sz w:val="24"/>
                    <w:szCs w:val="18"/>
                  </w:rPr>
                  <w:id w:val="264438790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534" w:type="dxa"/>
                      <w:shd w:val="clear" w:color="auto" w:fill="auto"/>
                    </w:tcPr>
                    <w:p w:rsidR="00F44738" w:rsidRPr="004B4744" w:rsidRDefault="00F44738" w:rsidP="00A93FB1">
                      <w:pPr>
                        <w:spacing w:before="20"/>
                        <w:jc w:val="both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00" w:type="dxa"/>
                  <w:shd w:val="clear" w:color="auto" w:fill="auto"/>
                  <w:vAlign w:val="center"/>
                </w:tcPr>
                <w:p w:rsidR="00F44738" w:rsidRDefault="00F44738" w:rsidP="00A93FB1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ther (describe) </w:t>
                  </w:r>
                  <w:sdt>
                    <w:sdtPr>
                      <w:rPr>
                        <w:sz w:val="18"/>
                        <w:szCs w:val="18"/>
                      </w:rPr>
                      <w:id w:val="-1397894086"/>
                      <w:showingPlcHdr/>
                    </w:sdtPr>
                    <w:sdtEndPr/>
                    <w:sdtContent>
                      <w:r w:rsidRPr="00BF5284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F44738" w:rsidTr="00A93FB1">
              <w:tc>
                <w:tcPr>
                  <w:tcW w:w="10890" w:type="dxa"/>
                  <w:gridSpan w:val="3"/>
                  <w:shd w:val="clear" w:color="auto" w:fill="auto"/>
                </w:tcPr>
                <w:p w:rsidR="00F44738" w:rsidRDefault="00F44738" w:rsidP="00A93FB1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ist times of day when dressing assistance is needed: </w:t>
                  </w:r>
                </w:p>
                <w:p w:rsidR="00F44738" w:rsidRDefault="00DD385B" w:rsidP="00F44738">
                  <w:pPr>
                    <w:tabs>
                      <w:tab w:val="left" w:pos="3870"/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660126513"/>
                      <w:showingPlcHdr/>
                    </w:sdtPr>
                    <w:sdtEndPr/>
                    <w:sdtContent>
                      <w:r w:rsidR="00F44738" w:rsidRPr="005317B3">
                        <w:rPr>
                          <w:rStyle w:val="PlaceholderText"/>
                          <w:rFonts w:ascii="Times New Roman" w:hAnsi="Times New Roman"/>
                        </w:rPr>
                        <w:t>Click here to enter text.</w:t>
                      </w:r>
                    </w:sdtContent>
                  </w:sdt>
                  <w:r w:rsidR="00F44738">
                    <w:rPr>
                      <w:sz w:val="18"/>
                      <w:szCs w:val="18"/>
                    </w:rPr>
                    <w:tab/>
                  </w:r>
                </w:p>
                <w:p w:rsidR="00F44738" w:rsidRDefault="00F44738" w:rsidP="00F44738">
                  <w:pPr>
                    <w:tabs>
                      <w:tab w:val="left" w:pos="3870"/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</w:p>
                <w:p w:rsidR="00F44738" w:rsidRPr="00F44738" w:rsidRDefault="00F44738" w:rsidP="00F44738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  <w:r w:rsidRPr="00F44738">
                    <w:rPr>
                      <w:sz w:val="18"/>
                      <w:szCs w:val="18"/>
                    </w:rPr>
                    <w:t xml:space="preserve">List activities when </w:t>
                  </w:r>
                  <w:r>
                    <w:rPr>
                      <w:sz w:val="18"/>
                      <w:szCs w:val="18"/>
                    </w:rPr>
                    <w:t>dressing</w:t>
                  </w:r>
                  <w:r w:rsidRPr="00F44738">
                    <w:rPr>
                      <w:sz w:val="18"/>
                      <w:szCs w:val="18"/>
                    </w:rPr>
                    <w:t xml:space="preserve"> assistance is needed: </w:t>
                  </w:r>
                </w:p>
                <w:p w:rsidR="00F44738" w:rsidRPr="00F44738" w:rsidRDefault="00DD385B" w:rsidP="00F44738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70259481"/>
                      <w:showingPlcHdr/>
                    </w:sdtPr>
                    <w:sdtEndPr/>
                    <w:sdtContent>
                      <w:r w:rsidR="00F44738" w:rsidRPr="005317B3">
                        <w:rPr>
                          <w:rStyle w:val="PlaceholderText"/>
                          <w:rFonts w:ascii="Times New Roman" w:hAnsi="Times New Roman"/>
                        </w:rPr>
                        <w:t>Click here to enter text.</w:t>
                      </w:r>
                    </w:sdtContent>
                  </w:sdt>
                  <w:r w:rsidR="00F44738" w:rsidRPr="00F44738">
                    <w:rPr>
                      <w:sz w:val="18"/>
                      <w:szCs w:val="18"/>
                    </w:rPr>
                    <w:tab/>
                  </w:r>
                </w:p>
                <w:p w:rsidR="00F44738" w:rsidRDefault="00F44738" w:rsidP="00A93FB1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</w:p>
              </w:tc>
            </w:tr>
            <w:tr w:rsidR="00F44738" w:rsidRPr="004B4744" w:rsidTr="00A93FB1">
              <w:sdt>
                <w:sdtPr>
                  <w:rPr>
                    <w:sz w:val="24"/>
                    <w:szCs w:val="18"/>
                  </w:rPr>
                  <w:id w:val="551899107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56" w:type="dxa"/>
                      <w:shd w:val="clear" w:color="auto" w:fill="auto"/>
                    </w:tcPr>
                    <w:p w:rsidR="00F44738" w:rsidRPr="005D3534" w:rsidRDefault="00F44738" w:rsidP="00A93FB1">
                      <w:pPr>
                        <w:spacing w:before="2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34" w:type="dxa"/>
                  <w:gridSpan w:val="2"/>
                  <w:shd w:val="clear" w:color="auto" w:fill="auto"/>
                </w:tcPr>
                <w:p w:rsidR="00F44738" w:rsidRPr="004B4744" w:rsidRDefault="00F44738" w:rsidP="00A93FB1">
                  <w:pPr>
                    <w:spacing w:before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llowing basic safety rules (due to low cognitive ability)</w:t>
                  </w:r>
                </w:p>
              </w:tc>
            </w:tr>
            <w:tr w:rsidR="00F44738" w:rsidTr="00A93FB1">
              <w:tc>
                <w:tcPr>
                  <w:tcW w:w="456" w:type="dxa"/>
                  <w:shd w:val="clear" w:color="auto" w:fill="auto"/>
                </w:tcPr>
                <w:p w:rsidR="00F44738" w:rsidRPr="004B4744" w:rsidRDefault="00F44738" w:rsidP="00A93FB1">
                  <w:pPr>
                    <w:spacing w:before="20"/>
                    <w:jc w:val="both"/>
                    <w:rPr>
                      <w:rFonts w:ascii="MS Gothic" w:eastAsia="MS Gothic" w:hAnsi="MS Gothic"/>
                      <w:sz w:val="24"/>
                      <w:szCs w:val="18"/>
                    </w:rPr>
                  </w:pPr>
                </w:p>
              </w:tc>
              <w:sdt>
                <w:sdtPr>
                  <w:rPr>
                    <w:sz w:val="24"/>
                    <w:szCs w:val="18"/>
                  </w:rPr>
                  <w:id w:val="252627181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534" w:type="dxa"/>
                      <w:shd w:val="clear" w:color="auto" w:fill="auto"/>
                    </w:tcPr>
                    <w:p w:rsidR="00F44738" w:rsidRPr="004B4744" w:rsidRDefault="00F44738" w:rsidP="00A93FB1">
                      <w:pPr>
                        <w:spacing w:before="20"/>
                        <w:jc w:val="both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00" w:type="dxa"/>
                  <w:shd w:val="clear" w:color="auto" w:fill="auto"/>
                  <w:vAlign w:val="center"/>
                </w:tcPr>
                <w:p w:rsidR="00F44738" w:rsidRDefault="00F44738" w:rsidP="00F44738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udent wanders away from school personnel.</w:t>
                  </w:r>
                </w:p>
              </w:tc>
            </w:tr>
            <w:tr w:rsidR="00F44738" w:rsidTr="00A93FB1">
              <w:tc>
                <w:tcPr>
                  <w:tcW w:w="456" w:type="dxa"/>
                  <w:shd w:val="clear" w:color="auto" w:fill="auto"/>
                </w:tcPr>
                <w:p w:rsidR="00F44738" w:rsidRPr="004B4744" w:rsidRDefault="00F44738" w:rsidP="00A93FB1">
                  <w:pPr>
                    <w:spacing w:before="20"/>
                    <w:jc w:val="both"/>
                    <w:rPr>
                      <w:rFonts w:ascii="MS Gothic" w:eastAsia="MS Gothic" w:hAnsi="MS Gothic"/>
                      <w:sz w:val="24"/>
                      <w:szCs w:val="18"/>
                    </w:rPr>
                  </w:pPr>
                </w:p>
              </w:tc>
              <w:sdt>
                <w:sdtPr>
                  <w:rPr>
                    <w:sz w:val="24"/>
                    <w:szCs w:val="18"/>
                  </w:rPr>
                  <w:id w:val="-1865745185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534" w:type="dxa"/>
                      <w:shd w:val="clear" w:color="auto" w:fill="auto"/>
                    </w:tcPr>
                    <w:p w:rsidR="00F44738" w:rsidRPr="004B4744" w:rsidRDefault="00F44738" w:rsidP="00A93FB1">
                      <w:pPr>
                        <w:spacing w:before="20"/>
                        <w:jc w:val="both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00" w:type="dxa"/>
                  <w:shd w:val="clear" w:color="auto" w:fill="auto"/>
                  <w:vAlign w:val="center"/>
                </w:tcPr>
                <w:p w:rsidR="00F44738" w:rsidRDefault="00F44738" w:rsidP="00F44738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udent places inedible object in mouth (to degree of being a safety concern)</w:t>
                  </w:r>
                </w:p>
              </w:tc>
            </w:tr>
            <w:tr w:rsidR="00F44738" w:rsidTr="00A93FB1">
              <w:tc>
                <w:tcPr>
                  <w:tcW w:w="456" w:type="dxa"/>
                  <w:shd w:val="clear" w:color="auto" w:fill="auto"/>
                </w:tcPr>
                <w:p w:rsidR="00F44738" w:rsidRPr="004B4744" w:rsidRDefault="00F44738" w:rsidP="00A93FB1">
                  <w:pPr>
                    <w:spacing w:before="20"/>
                    <w:jc w:val="both"/>
                    <w:rPr>
                      <w:rFonts w:ascii="MS Gothic" w:eastAsia="MS Gothic" w:hAnsi="MS Gothic"/>
                      <w:sz w:val="24"/>
                      <w:szCs w:val="18"/>
                    </w:rPr>
                  </w:pPr>
                </w:p>
              </w:tc>
              <w:sdt>
                <w:sdtPr>
                  <w:rPr>
                    <w:sz w:val="24"/>
                    <w:szCs w:val="18"/>
                  </w:rPr>
                  <w:id w:val="1920133428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534" w:type="dxa"/>
                      <w:shd w:val="clear" w:color="auto" w:fill="auto"/>
                    </w:tcPr>
                    <w:p w:rsidR="00F44738" w:rsidRPr="004B4744" w:rsidRDefault="00F44738" w:rsidP="00A93FB1">
                      <w:pPr>
                        <w:spacing w:before="20"/>
                        <w:jc w:val="both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00" w:type="dxa"/>
                  <w:shd w:val="clear" w:color="auto" w:fill="auto"/>
                  <w:vAlign w:val="center"/>
                </w:tcPr>
                <w:p w:rsidR="00F44738" w:rsidRDefault="00F44738" w:rsidP="00A93FB1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ther (describe) </w:t>
                  </w:r>
                  <w:sdt>
                    <w:sdtPr>
                      <w:rPr>
                        <w:sz w:val="18"/>
                        <w:szCs w:val="18"/>
                      </w:rPr>
                      <w:id w:val="-570963633"/>
                      <w:showingPlcHdr/>
                    </w:sdtPr>
                    <w:sdtEndPr/>
                    <w:sdtContent>
                      <w:r w:rsidRPr="00BF5284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F44738" w:rsidTr="00A93FB1">
              <w:tc>
                <w:tcPr>
                  <w:tcW w:w="10890" w:type="dxa"/>
                  <w:gridSpan w:val="3"/>
                  <w:shd w:val="clear" w:color="auto" w:fill="auto"/>
                </w:tcPr>
                <w:p w:rsidR="00F44738" w:rsidRDefault="00F44738" w:rsidP="00A93FB1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ist times of day when basic safety assistance is needed: </w:t>
                  </w:r>
                </w:p>
                <w:p w:rsidR="00F44738" w:rsidRDefault="00DD385B" w:rsidP="00A93FB1">
                  <w:pPr>
                    <w:tabs>
                      <w:tab w:val="left" w:pos="3870"/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953760684"/>
                      <w:showingPlcHdr/>
                    </w:sdtPr>
                    <w:sdtEndPr/>
                    <w:sdtContent>
                      <w:r w:rsidR="00F44738" w:rsidRPr="005317B3">
                        <w:rPr>
                          <w:rStyle w:val="PlaceholderText"/>
                          <w:rFonts w:ascii="Times New Roman" w:hAnsi="Times New Roman"/>
                        </w:rPr>
                        <w:t>Click here to enter text.</w:t>
                      </w:r>
                    </w:sdtContent>
                  </w:sdt>
                  <w:r w:rsidR="00F44738">
                    <w:rPr>
                      <w:sz w:val="18"/>
                      <w:szCs w:val="18"/>
                    </w:rPr>
                    <w:tab/>
                  </w:r>
                </w:p>
                <w:p w:rsidR="00F44738" w:rsidRDefault="00F44738" w:rsidP="00A93FB1">
                  <w:pPr>
                    <w:tabs>
                      <w:tab w:val="left" w:pos="3870"/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</w:p>
                <w:p w:rsidR="00F44738" w:rsidRPr="00F44738" w:rsidRDefault="00F44738" w:rsidP="00A93FB1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  <w:r w:rsidRPr="00F44738">
                    <w:rPr>
                      <w:sz w:val="18"/>
                      <w:szCs w:val="18"/>
                    </w:rPr>
                    <w:t xml:space="preserve">List activities when </w:t>
                  </w:r>
                  <w:r>
                    <w:rPr>
                      <w:sz w:val="18"/>
                      <w:szCs w:val="18"/>
                    </w:rPr>
                    <w:t>basic safety</w:t>
                  </w:r>
                  <w:r w:rsidRPr="00F44738">
                    <w:rPr>
                      <w:sz w:val="18"/>
                      <w:szCs w:val="18"/>
                    </w:rPr>
                    <w:t xml:space="preserve"> assistance is needed: </w:t>
                  </w:r>
                </w:p>
                <w:p w:rsidR="00F44738" w:rsidRPr="00F44738" w:rsidRDefault="00DD385B" w:rsidP="00A93FB1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2026202619"/>
                      <w:showingPlcHdr/>
                    </w:sdtPr>
                    <w:sdtEndPr/>
                    <w:sdtContent>
                      <w:r w:rsidR="00F44738" w:rsidRPr="005317B3">
                        <w:rPr>
                          <w:rStyle w:val="PlaceholderText"/>
                          <w:rFonts w:ascii="Times New Roman" w:hAnsi="Times New Roman"/>
                        </w:rPr>
                        <w:t>Click here to enter text.</w:t>
                      </w:r>
                    </w:sdtContent>
                  </w:sdt>
                  <w:r w:rsidR="00F44738" w:rsidRPr="00F44738">
                    <w:rPr>
                      <w:sz w:val="18"/>
                      <w:szCs w:val="18"/>
                    </w:rPr>
                    <w:tab/>
                  </w:r>
                </w:p>
                <w:p w:rsidR="00F44738" w:rsidRDefault="00F44738" w:rsidP="00A93FB1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44738" w:rsidRDefault="00A93FB1" w:rsidP="00F44738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n the s</w:t>
            </w:r>
            <w:r w:rsidR="00F44738">
              <w:rPr>
                <w:b/>
                <w:sz w:val="18"/>
                <w:szCs w:val="18"/>
              </w:rPr>
              <w:t>tudents self-care needs be met with the use of a</w:t>
            </w:r>
            <w:r>
              <w:rPr>
                <w:b/>
                <w:sz w:val="18"/>
                <w:szCs w:val="18"/>
              </w:rPr>
              <w:t xml:space="preserve">ccommodations and modifications? </w:t>
            </w:r>
            <w:sdt>
              <w:sdtPr>
                <w:rPr>
                  <w:b/>
                  <w:sz w:val="24"/>
                  <w:szCs w:val="18"/>
                </w:rPr>
                <w:id w:val="17385158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0392C">
                  <w:rPr>
                    <w:rFonts w:ascii="Arial Unicode MS" w:eastAsia="Arial Unicode MS" w:hAnsi="Arial Unicode MS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93FB1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24"/>
                <w:szCs w:val="18"/>
              </w:rPr>
              <w:t xml:space="preserve">     </w:t>
            </w:r>
            <w:sdt>
              <w:sdtPr>
                <w:rPr>
                  <w:b/>
                  <w:sz w:val="24"/>
                  <w:szCs w:val="18"/>
                </w:rPr>
                <w:id w:val="-7068634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93FB1">
              <w:rPr>
                <w:b/>
                <w:sz w:val="18"/>
                <w:szCs w:val="18"/>
              </w:rPr>
              <w:t>No</w:t>
            </w:r>
          </w:p>
          <w:p w:rsidR="00A93FB1" w:rsidRDefault="00A93FB1" w:rsidP="00A93FB1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If “No,” list accommodations and modifications attempted: </w:t>
            </w:r>
          </w:p>
          <w:sdt>
            <w:sdtPr>
              <w:rPr>
                <w:b/>
                <w:sz w:val="18"/>
                <w:szCs w:val="18"/>
              </w:rPr>
              <w:id w:val="-1208401578"/>
              <w:showingPlcHdr/>
            </w:sdtPr>
            <w:sdtEndPr/>
            <w:sdtContent>
              <w:p w:rsidR="00A93FB1" w:rsidRPr="00A93FB1" w:rsidRDefault="00A93FB1" w:rsidP="00A93FB1">
                <w:pPr>
                  <w:jc w:val="both"/>
                  <w:rPr>
                    <w:b/>
                    <w:sz w:val="18"/>
                    <w:szCs w:val="18"/>
                  </w:rPr>
                </w:pPr>
                <w:r w:rsidRPr="005317B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  <w:p w:rsidR="00F44738" w:rsidRDefault="00F44738" w:rsidP="005D3534">
            <w:pPr>
              <w:jc w:val="both"/>
              <w:rPr>
                <w:b/>
                <w:sz w:val="18"/>
                <w:szCs w:val="18"/>
              </w:rPr>
            </w:pPr>
          </w:p>
          <w:p w:rsidR="0050392C" w:rsidRDefault="0050392C" w:rsidP="005039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“Yes”, the student DOES NOT require aide support in this area.</w:t>
            </w:r>
          </w:p>
          <w:p w:rsidR="0050392C" w:rsidRDefault="0050392C" w:rsidP="0050392C">
            <w:pPr>
              <w:jc w:val="both"/>
              <w:rPr>
                <w:b/>
                <w:sz w:val="18"/>
                <w:szCs w:val="18"/>
              </w:rPr>
            </w:pPr>
          </w:p>
          <w:p w:rsidR="00A93FB1" w:rsidRPr="005D3534" w:rsidRDefault="0050392C" w:rsidP="005039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.   The student requires aid support to be involved in and make progress in the general education curriculum. </w:t>
            </w:r>
            <w:sdt>
              <w:sdtPr>
                <w:rPr>
                  <w:b/>
                  <w:sz w:val="24"/>
                  <w:szCs w:val="18"/>
                </w:rPr>
                <w:id w:val="-5544658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93FB1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24"/>
                <w:szCs w:val="18"/>
              </w:rPr>
              <w:t xml:space="preserve">     </w:t>
            </w:r>
            <w:sdt>
              <w:sdtPr>
                <w:rPr>
                  <w:b/>
                  <w:sz w:val="24"/>
                  <w:szCs w:val="18"/>
                </w:rPr>
                <w:id w:val="-14452983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93FB1">
              <w:rPr>
                <w:b/>
                <w:sz w:val="18"/>
                <w:szCs w:val="18"/>
              </w:rPr>
              <w:t>No</w:t>
            </w:r>
          </w:p>
        </w:tc>
      </w:tr>
      <w:tr w:rsidR="0050392C" w:rsidRPr="008E09D8" w:rsidTr="0050392C">
        <w:trPr>
          <w:trHeight w:val="80"/>
        </w:trPr>
        <w:tc>
          <w:tcPr>
            <w:tcW w:w="11237" w:type="dxa"/>
            <w:shd w:val="clear" w:color="auto" w:fill="auto"/>
          </w:tcPr>
          <w:p w:rsidR="0050392C" w:rsidRDefault="0050392C" w:rsidP="00A93FB1">
            <w:pPr>
              <w:spacing w:before="20"/>
              <w:jc w:val="both"/>
              <w:rPr>
                <w:rFonts w:ascii="MS Gothic" w:eastAsia="MS Gothic" w:hAnsi="MS Gothic"/>
                <w:sz w:val="24"/>
                <w:szCs w:val="18"/>
              </w:rPr>
            </w:pPr>
          </w:p>
        </w:tc>
      </w:tr>
    </w:tbl>
    <w:p w:rsidR="00BF5CB3" w:rsidRDefault="00BF5CB3">
      <w:r>
        <w:br w:type="page"/>
      </w:r>
    </w:p>
    <w:tbl>
      <w:tblPr>
        <w:tblW w:w="11178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1178"/>
      </w:tblGrid>
      <w:tr w:rsidR="00A93FB1" w:rsidRPr="008E09D8" w:rsidTr="00BF5CB3">
        <w:trPr>
          <w:trHeight w:hRule="exact" w:val="253"/>
        </w:trPr>
        <w:tc>
          <w:tcPr>
            <w:tcW w:w="11178" w:type="dxa"/>
            <w:tcBorders>
              <w:top w:val="single" w:sz="4" w:space="0" w:color="auto"/>
            </w:tcBorders>
            <w:shd w:val="pct10" w:color="auto" w:fill="auto"/>
          </w:tcPr>
          <w:p w:rsidR="00A93FB1" w:rsidRPr="008E09D8" w:rsidRDefault="00A93FB1" w:rsidP="00A93FB1">
            <w:pPr>
              <w:spacing w:before="4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SECTION 2 – MEDICAL ASSISTANCE</w:t>
            </w:r>
          </w:p>
        </w:tc>
      </w:tr>
    </w:tbl>
    <w:p w:rsidR="00A93FB1" w:rsidRPr="005D3534" w:rsidRDefault="00A93FB1" w:rsidP="00A93FB1">
      <w:pPr>
        <w:rPr>
          <w:vanish/>
        </w:rPr>
      </w:pPr>
    </w:p>
    <w:tbl>
      <w:tblPr>
        <w:tblW w:w="11237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237"/>
      </w:tblGrid>
      <w:tr w:rsidR="00A93FB1" w:rsidRPr="005D3534" w:rsidTr="00A93FB1">
        <w:tc>
          <w:tcPr>
            <w:tcW w:w="11237" w:type="dxa"/>
            <w:shd w:val="clear" w:color="auto" w:fill="auto"/>
          </w:tcPr>
          <w:p w:rsidR="00A93FB1" w:rsidRDefault="00A93FB1" w:rsidP="00A93FB1">
            <w:pPr>
              <w:pStyle w:val="ListParagraph"/>
              <w:numPr>
                <w:ilvl w:val="0"/>
                <w:numId w:val="11"/>
              </w:numPr>
              <w:spacing w:before="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 student health concern(s):</w:t>
            </w:r>
          </w:p>
          <w:p w:rsidR="00A93FB1" w:rsidRDefault="00DD385B" w:rsidP="00A93FB1">
            <w:pPr>
              <w:tabs>
                <w:tab w:val="center" w:pos="5510"/>
              </w:tabs>
              <w:spacing w:before="20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29869292"/>
                <w:showingPlcHdr/>
              </w:sdtPr>
              <w:sdtEndPr/>
              <w:sdtContent>
                <w:r w:rsidR="00A93FB1" w:rsidRPr="005317B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  <w:r w:rsidR="00A93FB1">
              <w:rPr>
                <w:b/>
                <w:sz w:val="18"/>
                <w:szCs w:val="18"/>
              </w:rPr>
              <w:tab/>
            </w:r>
          </w:p>
          <w:p w:rsidR="00A93FB1" w:rsidRDefault="00A93FB1" w:rsidP="00A93FB1">
            <w:pPr>
              <w:tabs>
                <w:tab w:val="center" w:pos="5510"/>
              </w:tabs>
              <w:spacing w:before="20"/>
              <w:jc w:val="both"/>
              <w:rPr>
                <w:b/>
                <w:sz w:val="18"/>
                <w:szCs w:val="18"/>
              </w:rPr>
            </w:pPr>
          </w:p>
          <w:p w:rsidR="00A93FB1" w:rsidRDefault="00A93FB1" w:rsidP="00A93FB1">
            <w:pPr>
              <w:pStyle w:val="ListParagraph"/>
              <w:numPr>
                <w:ilvl w:val="0"/>
                <w:numId w:val="11"/>
              </w:numPr>
              <w:tabs>
                <w:tab w:val="center" w:pos="5510"/>
              </w:tabs>
              <w:spacing w:before="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scribe medical assistance needed: </w:t>
            </w:r>
          </w:p>
          <w:p w:rsidR="00A93FB1" w:rsidRDefault="00DD385B" w:rsidP="00A93FB1">
            <w:pPr>
              <w:tabs>
                <w:tab w:val="left" w:pos="4230"/>
              </w:tabs>
              <w:spacing w:before="20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108236990"/>
                <w:showingPlcHdr/>
              </w:sdtPr>
              <w:sdtEndPr/>
              <w:sdtContent>
                <w:r w:rsidR="00A93FB1" w:rsidRPr="005317B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  <w:r w:rsidR="00A93FB1">
              <w:rPr>
                <w:b/>
                <w:sz w:val="18"/>
                <w:szCs w:val="18"/>
              </w:rPr>
              <w:tab/>
            </w:r>
          </w:p>
          <w:p w:rsidR="00A93FB1" w:rsidRDefault="00A93FB1" w:rsidP="00A93FB1">
            <w:pPr>
              <w:tabs>
                <w:tab w:val="left" w:pos="4230"/>
              </w:tabs>
              <w:spacing w:before="20"/>
              <w:jc w:val="both"/>
              <w:rPr>
                <w:b/>
                <w:sz w:val="18"/>
                <w:szCs w:val="18"/>
              </w:rPr>
            </w:pPr>
          </w:p>
          <w:p w:rsidR="00A93FB1" w:rsidRDefault="00A93FB1" w:rsidP="00A93FB1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re medical needs able to be addressed by school nurse? </w:t>
            </w:r>
            <w:sdt>
              <w:sdtPr>
                <w:rPr>
                  <w:b/>
                  <w:sz w:val="24"/>
                  <w:szCs w:val="18"/>
                </w:rPr>
                <w:id w:val="20764672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93FB1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24"/>
                <w:szCs w:val="18"/>
              </w:rPr>
              <w:t xml:space="preserve">     </w:t>
            </w:r>
            <w:sdt>
              <w:sdtPr>
                <w:rPr>
                  <w:b/>
                  <w:sz w:val="24"/>
                  <w:szCs w:val="18"/>
                </w:rPr>
                <w:id w:val="15212761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93FB1">
              <w:rPr>
                <w:b/>
                <w:sz w:val="18"/>
                <w:szCs w:val="18"/>
              </w:rPr>
              <w:t>No</w:t>
            </w:r>
          </w:p>
          <w:p w:rsidR="00A93FB1" w:rsidRDefault="00A93FB1" w:rsidP="00A93FB1">
            <w:pPr>
              <w:tabs>
                <w:tab w:val="left" w:pos="4230"/>
              </w:tabs>
              <w:spacing w:before="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“No,” explain why:</w:t>
            </w:r>
          </w:p>
          <w:p w:rsidR="00A93FB1" w:rsidRDefault="00DD385B" w:rsidP="00A93FB1">
            <w:pPr>
              <w:tabs>
                <w:tab w:val="left" w:pos="3495"/>
              </w:tabs>
              <w:spacing w:before="20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20961544"/>
                <w:showingPlcHdr/>
              </w:sdtPr>
              <w:sdtEndPr/>
              <w:sdtContent>
                <w:r w:rsidR="00A93FB1" w:rsidRPr="005317B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  <w:r w:rsidR="00A93FB1">
              <w:rPr>
                <w:b/>
                <w:sz w:val="18"/>
                <w:szCs w:val="18"/>
              </w:rPr>
              <w:tab/>
            </w:r>
          </w:p>
          <w:p w:rsidR="00A93FB1" w:rsidRDefault="00A93FB1" w:rsidP="00A93FB1">
            <w:pPr>
              <w:tabs>
                <w:tab w:val="left" w:pos="3495"/>
              </w:tabs>
              <w:spacing w:before="20"/>
              <w:jc w:val="both"/>
              <w:rPr>
                <w:b/>
                <w:sz w:val="18"/>
                <w:szCs w:val="18"/>
              </w:rPr>
            </w:pPr>
          </w:p>
          <w:p w:rsidR="00A93FB1" w:rsidRDefault="00A93FB1" w:rsidP="00A93FB1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as the student previously required the services of a Health Aide? </w:t>
            </w:r>
            <w:sdt>
              <w:sdtPr>
                <w:rPr>
                  <w:b/>
                  <w:sz w:val="24"/>
                  <w:szCs w:val="18"/>
                </w:rPr>
                <w:id w:val="4295574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93FB1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24"/>
                <w:szCs w:val="18"/>
              </w:rPr>
              <w:t xml:space="preserve">     </w:t>
            </w:r>
            <w:sdt>
              <w:sdtPr>
                <w:rPr>
                  <w:b/>
                  <w:sz w:val="24"/>
                  <w:szCs w:val="18"/>
                </w:rPr>
                <w:id w:val="-11394224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93FB1">
              <w:rPr>
                <w:b/>
                <w:sz w:val="18"/>
                <w:szCs w:val="18"/>
              </w:rPr>
              <w:t>No</w:t>
            </w:r>
          </w:p>
          <w:p w:rsidR="00A93FB1" w:rsidRPr="00A93FB1" w:rsidRDefault="00A93FB1" w:rsidP="00A93FB1">
            <w:pPr>
              <w:pStyle w:val="ListParagraph"/>
              <w:tabs>
                <w:tab w:val="left" w:pos="3495"/>
              </w:tabs>
              <w:spacing w:before="20"/>
              <w:ind w:left="360"/>
              <w:jc w:val="both"/>
              <w:rPr>
                <w:b/>
                <w:sz w:val="18"/>
                <w:szCs w:val="18"/>
              </w:rPr>
            </w:pPr>
          </w:p>
          <w:p w:rsidR="00A93FB1" w:rsidRDefault="00A93FB1" w:rsidP="00A93FB1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s the current Health Aide provided by the District? </w:t>
            </w:r>
            <w:sdt>
              <w:sdtPr>
                <w:rPr>
                  <w:b/>
                  <w:sz w:val="24"/>
                  <w:szCs w:val="18"/>
                </w:rPr>
                <w:id w:val="10754792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93FB1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24"/>
                <w:szCs w:val="18"/>
              </w:rPr>
              <w:t xml:space="preserve">     </w:t>
            </w:r>
            <w:sdt>
              <w:sdtPr>
                <w:rPr>
                  <w:b/>
                  <w:sz w:val="24"/>
                  <w:szCs w:val="18"/>
                </w:rPr>
                <w:id w:val="-6630834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93FB1"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</w:rPr>
              <w:t xml:space="preserve">      </w:t>
            </w:r>
            <w:sdt>
              <w:sdtPr>
                <w:rPr>
                  <w:b/>
                  <w:sz w:val="24"/>
                  <w:szCs w:val="18"/>
                </w:rPr>
                <w:id w:val="11749890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>
              <w:rPr>
                <w:b/>
                <w:sz w:val="18"/>
                <w:szCs w:val="18"/>
              </w:rPr>
              <w:t>N/A</w:t>
            </w:r>
          </w:p>
          <w:p w:rsidR="00A93FB1" w:rsidRDefault="00A93FB1" w:rsidP="00A93FB1">
            <w:pPr>
              <w:tabs>
                <w:tab w:val="left" w:pos="4230"/>
              </w:tabs>
              <w:spacing w:before="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“No,” explain:</w:t>
            </w:r>
          </w:p>
          <w:p w:rsidR="00A93FB1" w:rsidRDefault="00DD385B" w:rsidP="00A93FB1">
            <w:pPr>
              <w:tabs>
                <w:tab w:val="left" w:pos="3435"/>
              </w:tabs>
              <w:spacing w:before="20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676261486"/>
                <w:showingPlcHdr/>
              </w:sdtPr>
              <w:sdtEndPr/>
              <w:sdtContent>
                <w:r w:rsidR="00A93FB1" w:rsidRPr="005317B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  <w:r w:rsidR="00A93FB1">
              <w:rPr>
                <w:b/>
                <w:sz w:val="18"/>
                <w:szCs w:val="18"/>
              </w:rPr>
              <w:tab/>
            </w:r>
          </w:p>
          <w:p w:rsidR="00A93FB1" w:rsidRDefault="00A93FB1" w:rsidP="00A93FB1">
            <w:pPr>
              <w:tabs>
                <w:tab w:val="left" w:pos="3435"/>
              </w:tabs>
              <w:spacing w:before="20"/>
              <w:jc w:val="both"/>
              <w:rPr>
                <w:b/>
                <w:sz w:val="18"/>
                <w:szCs w:val="18"/>
              </w:rPr>
            </w:pPr>
          </w:p>
          <w:p w:rsidR="00A93FB1" w:rsidRDefault="00A93FB1" w:rsidP="00A93FB1">
            <w:pPr>
              <w:pStyle w:val="ListParagraph"/>
              <w:numPr>
                <w:ilvl w:val="0"/>
                <w:numId w:val="11"/>
              </w:numPr>
              <w:tabs>
                <w:tab w:val="left" w:pos="3435"/>
              </w:tabs>
              <w:spacing w:before="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 times of day and activities when medical assistance, other than that provided by school nurse, is needed:</w:t>
            </w:r>
          </w:p>
          <w:p w:rsidR="00A93FB1" w:rsidRDefault="00DD385B" w:rsidP="00A93FB1">
            <w:pPr>
              <w:tabs>
                <w:tab w:val="left" w:pos="3435"/>
              </w:tabs>
              <w:spacing w:before="20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633055483"/>
                <w:showingPlcHdr/>
              </w:sdtPr>
              <w:sdtEndPr/>
              <w:sdtContent>
                <w:r w:rsidR="00A93FB1" w:rsidRPr="005317B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  <w:r w:rsidR="00A93FB1">
              <w:rPr>
                <w:b/>
                <w:sz w:val="18"/>
                <w:szCs w:val="18"/>
              </w:rPr>
              <w:tab/>
            </w:r>
          </w:p>
          <w:p w:rsidR="00A93FB1" w:rsidRDefault="00A93FB1" w:rsidP="00A93FB1">
            <w:pPr>
              <w:tabs>
                <w:tab w:val="left" w:pos="3435"/>
              </w:tabs>
              <w:spacing w:before="20"/>
              <w:jc w:val="both"/>
              <w:rPr>
                <w:b/>
                <w:sz w:val="18"/>
                <w:szCs w:val="18"/>
              </w:rPr>
            </w:pPr>
          </w:p>
          <w:p w:rsidR="00A93FB1" w:rsidRDefault="00A93FB1" w:rsidP="00A93FB1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an the students medical needs be met through the use of accommodations and modifications? </w:t>
            </w:r>
            <w:sdt>
              <w:sdtPr>
                <w:rPr>
                  <w:b/>
                  <w:sz w:val="24"/>
                  <w:szCs w:val="18"/>
                </w:rPr>
                <w:id w:val="15457136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93FB1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24"/>
                <w:szCs w:val="18"/>
              </w:rPr>
              <w:t xml:space="preserve">     </w:t>
            </w:r>
            <w:sdt>
              <w:sdtPr>
                <w:rPr>
                  <w:b/>
                  <w:sz w:val="24"/>
                  <w:szCs w:val="18"/>
                </w:rPr>
                <w:id w:val="16431523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93FB1">
              <w:rPr>
                <w:b/>
                <w:sz w:val="18"/>
                <w:szCs w:val="18"/>
              </w:rPr>
              <w:t>No</w:t>
            </w:r>
          </w:p>
          <w:p w:rsidR="00A93FB1" w:rsidRDefault="00A93FB1" w:rsidP="00A93FB1">
            <w:pPr>
              <w:tabs>
                <w:tab w:val="left" w:pos="4230"/>
              </w:tabs>
              <w:spacing w:before="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“No,” list accommodations and modifications attempted:</w:t>
            </w:r>
          </w:p>
          <w:p w:rsidR="00A93FB1" w:rsidRDefault="00DD385B" w:rsidP="00A93FB1">
            <w:pPr>
              <w:tabs>
                <w:tab w:val="left" w:pos="4590"/>
              </w:tabs>
              <w:spacing w:before="20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195844133"/>
                <w:showingPlcHdr/>
              </w:sdtPr>
              <w:sdtEndPr/>
              <w:sdtContent>
                <w:r w:rsidR="00A93FB1" w:rsidRPr="005317B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  <w:r w:rsidR="00A93FB1">
              <w:rPr>
                <w:b/>
                <w:sz w:val="18"/>
                <w:szCs w:val="18"/>
              </w:rPr>
              <w:tab/>
            </w:r>
          </w:p>
          <w:p w:rsidR="00A93FB1" w:rsidRDefault="00A93FB1" w:rsidP="00A93FB1">
            <w:pPr>
              <w:tabs>
                <w:tab w:val="left" w:pos="4590"/>
              </w:tabs>
              <w:spacing w:before="20"/>
              <w:jc w:val="both"/>
              <w:rPr>
                <w:b/>
                <w:sz w:val="18"/>
                <w:szCs w:val="18"/>
              </w:rPr>
            </w:pPr>
          </w:p>
          <w:p w:rsidR="0050392C" w:rsidRDefault="0050392C" w:rsidP="005039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“Yes”, the student DOES NOT require aide support in this area.</w:t>
            </w:r>
          </w:p>
          <w:p w:rsidR="0050392C" w:rsidRDefault="0050392C" w:rsidP="0050392C">
            <w:pPr>
              <w:jc w:val="both"/>
              <w:rPr>
                <w:b/>
                <w:sz w:val="18"/>
                <w:szCs w:val="18"/>
              </w:rPr>
            </w:pPr>
          </w:p>
          <w:p w:rsidR="0050392C" w:rsidRDefault="0050392C" w:rsidP="0050392C">
            <w:pPr>
              <w:tabs>
                <w:tab w:val="left" w:pos="4590"/>
              </w:tabs>
              <w:spacing w:before="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.   The student requires aid support to be involved in and make progress in the general education curriculum. </w:t>
            </w:r>
            <w:sdt>
              <w:sdtPr>
                <w:rPr>
                  <w:b/>
                  <w:sz w:val="24"/>
                  <w:szCs w:val="18"/>
                </w:rPr>
                <w:id w:val="4514421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93FB1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24"/>
                <w:szCs w:val="18"/>
              </w:rPr>
              <w:t xml:space="preserve">     </w:t>
            </w:r>
            <w:sdt>
              <w:sdtPr>
                <w:rPr>
                  <w:b/>
                  <w:sz w:val="24"/>
                  <w:szCs w:val="18"/>
                </w:rPr>
                <w:id w:val="-1419732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93FB1">
              <w:rPr>
                <w:b/>
                <w:sz w:val="18"/>
                <w:szCs w:val="18"/>
              </w:rPr>
              <w:t>No</w:t>
            </w:r>
          </w:p>
          <w:p w:rsidR="00A93FB1" w:rsidRPr="005D3534" w:rsidRDefault="00A93FB1" w:rsidP="00A93FB1">
            <w:pPr>
              <w:jc w:val="both"/>
              <w:rPr>
                <w:sz w:val="18"/>
                <w:szCs w:val="18"/>
              </w:rPr>
            </w:pPr>
          </w:p>
        </w:tc>
      </w:tr>
    </w:tbl>
    <w:p w:rsidR="002E1F75" w:rsidRDefault="002E1F75" w:rsidP="00A14D52"/>
    <w:p w:rsidR="002E1F75" w:rsidRDefault="002E1F75">
      <w:r>
        <w:br w:type="page"/>
      </w:r>
    </w:p>
    <w:tbl>
      <w:tblPr>
        <w:tblW w:w="11237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1237"/>
      </w:tblGrid>
      <w:tr w:rsidR="002E1F75" w:rsidRPr="002E1F75" w:rsidTr="002E1F75">
        <w:trPr>
          <w:trHeight w:hRule="exact" w:val="253"/>
        </w:trPr>
        <w:tc>
          <w:tcPr>
            <w:tcW w:w="11237" w:type="dxa"/>
            <w:tcBorders>
              <w:top w:val="single" w:sz="4" w:space="0" w:color="auto"/>
            </w:tcBorders>
            <w:shd w:val="pct10" w:color="auto" w:fill="auto"/>
          </w:tcPr>
          <w:p w:rsidR="002E1F75" w:rsidRPr="002E1F75" w:rsidRDefault="002E1F75" w:rsidP="002E1F75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Pr="002E1F75">
              <w:rPr>
                <w:b/>
              </w:rPr>
              <w:t>SECTION 3 – SAFETY/PROTECTION</w:t>
            </w:r>
          </w:p>
        </w:tc>
      </w:tr>
    </w:tbl>
    <w:p w:rsidR="002E1F75" w:rsidRPr="002E1F75" w:rsidRDefault="002E1F75" w:rsidP="002E1F75">
      <w:pPr>
        <w:rPr>
          <w:vanish/>
        </w:rPr>
      </w:pPr>
    </w:p>
    <w:tbl>
      <w:tblPr>
        <w:tblW w:w="11237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237"/>
      </w:tblGrid>
      <w:tr w:rsidR="002E1F75" w:rsidRPr="002E1F75" w:rsidTr="00494B62">
        <w:tc>
          <w:tcPr>
            <w:tcW w:w="11237" w:type="dxa"/>
            <w:shd w:val="clear" w:color="auto" w:fill="auto"/>
          </w:tcPr>
          <w:p w:rsidR="002E1F75" w:rsidRPr="002E1F75" w:rsidRDefault="002E1F75" w:rsidP="002E1F75">
            <w:pPr>
              <w:numPr>
                <w:ilvl w:val="0"/>
                <w:numId w:val="12"/>
              </w:numPr>
              <w:rPr>
                <w:b/>
              </w:rPr>
            </w:pPr>
            <w:r w:rsidRPr="002E1F75">
              <w:rPr>
                <w:b/>
              </w:rPr>
              <w:t xml:space="preserve">Student is a safety threat to self: </w:t>
            </w:r>
            <w:sdt>
              <w:sdtPr>
                <w:rPr>
                  <w:b/>
                </w:rPr>
                <w:id w:val="3803651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2E1F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2E1F75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10668770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2E1F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2E1F75">
              <w:rPr>
                <w:b/>
              </w:rPr>
              <w:t>No      If “Yes,” explain (include description of frequency, duration, intensity, and location of behaviors):</w:t>
            </w:r>
          </w:p>
          <w:p w:rsidR="002E1F75" w:rsidRPr="002E1F75" w:rsidRDefault="00DD385B" w:rsidP="002E1F75">
            <w:pPr>
              <w:rPr>
                <w:b/>
              </w:rPr>
            </w:pPr>
            <w:sdt>
              <w:sdtPr>
                <w:rPr>
                  <w:b/>
                </w:rPr>
                <w:id w:val="1025217597"/>
                <w:showingPlcHdr/>
              </w:sdtPr>
              <w:sdtEndPr/>
              <w:sdtContent>
                <w:r w:rsidR="002E1F75" w:rsidRPr="005317B3">
                  <w:rPr>
                    <w:rFonts w:ascii="Times New Roman" w:hAnsi="Times New Roman"/>
                  </w:rPr>
                  <w:t>Click here to enter text.</w:t>
                </w:r>
              </w:sdtContent>
            </w:sdt>
            <w:r w:rsidR="002E1F75" w:rsidRPr="002E1F75">
              <w:rPr>
                <w:b/>
              </w:rPr>
              <w:tab/>
            </w:r>
          </w:p>
          <w:p w:rsidR="002E1F75" w:rsidRPr="002E1F75" w:rsidRDefault="002E1F75" w:rsidP="002E1F75">
            <w:pPr>
              <w:rPr>
                <w:b/>
              </w:rPr>
            </w:pPr>
          </w:p>
          <w:p w:rsidR="002E1F75" w:rsidRPr="002E1F75" w:rsidRDefault="002E1F75" w:rsidP="002E1F75">
            <w:pPr>
              <w:numPr>
                <w:ilvl w:val="0"/>
                <w:numId w:val="12"/>
              </w:numPr>
              <w:rPr>
                <w:b/>
              </w:rPr>
            </w:pPr>
            <w:r w:rsidRPr="002E1F75">
              <w:rPr>
                <w:b/>
              </w:rPr>
              <w:t xml:space="preserve">Student is a safety threat to others: </w:t>
            </w:r>
            <w:sdt>
              <w:sdtPr>
                <w:rPr>
                  <w:b/>
                </w:rPr>
                <w:id w:val="13807508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2E1F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2E1F75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-13064257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2E1F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2E1F75">
              <w:rPr>
                <w:b/>
              </w:rPr>
              <w:t>No   If “Yes,” explain (include description of frequency, duration, intensity, and location of behaviors):</w:t>
            </w:r>
          </w:p>
          <w:p w:rsidR="002E1F75" w:rsidRPr="002E1F75" w:rsidRDefault="00DD385B" w:rsidP="002E1F75">
            <w:pPr>
              <w:rPr>
                <w:b/>
              </w:rPr>
            </w:pPr>
            <w:sdt>
              <w:sdtPr>
                <w:rPr>
                  <w:b/>
                </w:rPr>
                <w:id w:val="998543046"/>
                <w:showingPlcHdr/>
              </w:sdtPr>
              <w:sdtEndPr/>
              <w:sdtContent>
                <w:r w:rsidR="002E1F75" w:rsidRPr="005317B3">
                  <w:rPr>
                    <w:rFonts w:ascii="Times New Roman" w:hAnsi="Times New Roman"/>
                  </w:rPr>
                  <w:t>Click here to enter text.</w:t>
                </w:r>
              </w:sdtContent>
            </w:sdt>
            <w:r w:rsidR="002E1F75" w:rsidRPr="002E1F75">
              <w:rPr>
                <w:b/>
              </w:rPr>
              <w:tab/>
            </w:r>
          </w:p>
          <w:p w:rsidR="002E1F75" w:rsidRPr="002E1F75" w:rsidRDefault="002E1F75" w:rsidP="002E1F75">
            <w:pPr>
              <w:rPr>
                <w:b/>
              </w:rPr>
            </w:pPr>
          </w:p>
          <w:p w:rsidR="002E1F75" w:rsidRPr="002E1F75" w:rsidRDefault="002E1F75" w:rsidP="002E1F75">
            <w:pPr>
              <w:numPr>
                <w:ilvl w:val="0"/>
                <w:numId w:val="12"/>
              </w:numPr>
              <w:rPr>
                <w:b/>
              </w:rPr>
            </w:pPr>
            <w:r w:rsidRPr="002E1F75">
              <w:rPr>
                <w:b/>
              </w:rPr>
              <w:t xml:space="preserve">Student requires supervision during unstructured times: </w:t>
            </w:r>
            <w:sdt>
              <w:sdtPr>
                <w:rPr>
                  <w:b/>
                </w:rPr>
                <w:id w:val="-20652453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2E1F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2E1F75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20262082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2E1F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2E1F75">
              <w:rPr>
                <w:b/>
              </w:rPr>
              <w:t>No  If “Yes,” explain (include description of frequency, duration, intensity, and location of behaviors):</w:t>
            </w:r>
          </w:p>
          <w:p w:rsidR="002E1F75" w:rsidRPr="002E1F75" w:rsidRDefault="00DD385B" w:rsidP="002E1F75">
            <w:pPr>
              <w:rPr>
                <w:b/>
              </w:rPr>
            </w:pPr>
            <w:sdt>
              <w:sdtPr>
                <w:rPr>
                  <w:b/>
                </w:rPr>
                <w:id w:val="1068225852"/>
                <w:showingPlcHdr/>
              </w:sdtPr>
              <w:sdtEndPr/>
              <w:sdtContent>
                <w:r w:rsidR="002E1F75" w:rsidRPr="005317B3">
                  <w:rPr>
                    <w:rFonts w:ascii="Times New Roman" w:hAnsi="Times New Roman"/>
                  </w:rPr>
                  <w:t>Click here to enter text.</w:t>
                </w:r>
              </w:sdtContent>
            </w:sdt>
            <w:r w:rsidR="002E1F75" w:rsidRPr="002E1F75">
              <w:rPr>
                <w:b/>
              </w:rPr>
              <w:tab/>
            </w:r>
          </w:p>
          <w:p w:rsidR="002E1F75" w:rsidRPr="002E1F75" w:rsidRDefault="002E1F75" w:rsidP="002E1F75">
            <w:pPr>
              <w:rPr>
                <w:b/>
              </w:rPr>
            </w:pPr>
          </w:p>
          <w:p w:rsidR="002E1F75" w:rsidRPr="002E1F75" w:rsidRDefault="002E1F75" w:rsidP="002E1F75">
            <w:pPr>
              <w:numPr>
                <w:ilvl w:val="0"/>
                <w:numId w:val="12"/>
              </w:numPr>
              <w:rPr>
                <w:b/>
              </w:rPr>
            </w:pPr>
            <w:r w:rsidRPr="002E1F75">
              <w:rPr>
                <w:b/>
              </w:rPr>
              <w:t xml:space="preserve">Functional analysis and behavior intervention plan completed? </w:t>
            </w:r>
            <w:sdt>
              <w:sdtPr>
                <w:rPr>
                  <w:b/>
                </w:rPr>
                <w:id w:val="-7562811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2E1F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2E1F75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7667339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2E1F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2E1F75">
              <w:rPr>
                <w:b/>
              </w:rPr>
              <w:t>No</w:t>
            </w:r>
          </w:p>
          <w:p w:rsidR="002E1F75" w:rsidRPr="002E1F75" w:rsidRDefault="002E1F75" w:rsidP="002E1F75">
            <w:pPr>
              <w:rPr>
                <w:b/>
              </w:rPr>
            </w:pPr>
          </w:p>
          <w:p w:rsidR="002E1F75" w:rsidRDefault="002E1F75" w:rsidP="002E1F75">
            <w:pPr>
              <w:numPr>
                <w:ilvl w:val="0"/>
                <w:numId w:val="12"/>
              </w:numPr>
              <w:rPr>
                <w:b/>
              </w:rPr>
            </w:pPr>
            <w:r w:rsidRPr="002E1F75">
              <w:rPr>
                <w:b/>
              </w:rPr>
              <w:t xml:space="preserve">Can the students safety needs be met through the use of accommodations, modifications and behavior intervention plan? </w:t>
            </w:r>
            <w:sdt>
              <w:sdtPr>
                <w:rPr>
                  <w:b/>
                </w:rPr>
                <w:id w:val="-10714193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2E1F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2E1F75">
              <w:rPr>
                <w:b/>
              </w:rPr>
              <w:t xml:space="preserve">Yes     </w:t>
            </w:r>
            <w:sdt>
              <w:sdtPr>
                <w:rPr>
                  <w:b/>
                </w:rPr>
                <w:id w:val="17409060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2E1F75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2E1F75">
              <w:rPr>
                <w:b/>
              </w:rPr>
              <w:t>No</w:t>
            </w:r>
          </w:p>
          <w:p w:rsidR="0050392C" w:rsidRPr="002E1F75" w:rsidRDefault="0050392C" w:rsidP="0050392C">
            <w:pPr>
              <w:ind w:left="360"/>
              <w:rPr>
                <w:b/>
              </w:rPr>
            </w:pPr>
          </w:p>
          <w:p w:rsidR="002E1F75" w:rsidRPr="0050392C" w:rsidRDefault="002E1F75" w:rsidP="002E1F75">
            <w:pPr>
              <w:rPr>
                <w:b/>
                <w:i/>
              </w:rPr>
            </w:pPr>
            <w:r w:rsidRPr="0050392C">
              <w:rPr>
                <w:b/>
                <w:i/>
              </w:rPr>
              <w:t>If “No,” list accommodations and modifications attempted:</w:t>
            </w:r>
          </w:p>
          <w:p w:rsidR="002E1F75" w:rsidRDefault="00DD385B" w:rsidP="002E1F75">
            <w:pPr>
              <w:rPr>
                <w:b/>
              </w:rPr>
            </w:pPr>
            <w:sdt>
              <w:sdtPr>
                <w:rPr>
                  <w:b/>
                </w:rPr>
                <w:id w:val="-1233383389"/>
                <w:showingPlcHdr/>
              </w:sdtPr>
              <w:sdtEndPr/>
              <w:sdtContent>
                <w:r w:rsidR="002E1F75" w:rsidRPr="005317B3">
                  <w:rPr>
                    <w:rFonts w:ascii="Times New Roman" w:hAnsi="Times New Roman"/>
                  </w:rPr>
                  <w:t>Click here to enter text.</w:t>
                </w:r>
              </w:sdtContent>
            </w:sdt>
            <w:r w:rsidR="002E1F75" w:rsidRPr="002E1F75">
              <w:rPr>
                <w:b/>
              </w:rPr>
              <w:tab/>
            </w:r>
          </w:p>
          <w:p w:rsidR="0050392C" w:rsidRDefault="0050392C" w:rsidP="002E1F75">
            <w:pPr>
              <w:rPr>
                <w:b/>
              </w:rPr>
            </w:pPr>
          </w:p>
          <w:p w:rsidR="0050392C" w:rsidRDefault="0050392C" w:rsidP="0050392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“Yes”, the student DOES NOT require aide support in this area.</w:t>
            </w:r>
          </w:p>
          <w:p w:rsidR="0050392C" w:rsidRDefault="0050392C" w:rsidP="0050392C">
            <w:pPr>
              <w:jc w:val="both"/>
              <w:rPr>
                <w:b/>
                <w:sz w:val="18"/>
                <w:szCs w:val="18"/>
              </w:rPr>
            </w:pPr>
          </w:p>
          <w:p w:rsidR="0050392C" w:rsidRPr="002E1F75" w:rsidRDefault="0050392C" w:rsidP="0050392C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C.   The student requires aid support to be involved in and make progress in the general education curriculum. </w:t>
            </w:r>
            <w:sdt>
              <w:sdtPr>
                <w:rPr>
                  <w:b/>
                  <w:sz w:val="24"/>
                  <w:szCs w:val="18"/>
                </w:rPr>
                <w:id w:val="-13308261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93FB1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24"/>
                <w:szCs w:val="18"/>
              </w:rPr>
              <w:t xml:space="preserve">     </w:t>
            </w:r>
            <w:sdt>
              <w:sdtPr>
                <w:rPr>
                  <w:b/>
                  <w:sz w:val="24"/>
                  <w:szCs w:val="18"/>
                </w:rPr>
                <w:id w:val="-12556569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93FB1">
              <w:rPr>
                <w:b/>
                <w:sz w:val="18"/>
                <w:szCs w:val="18"/>
              </w:rPr>
              <w:t>No</w:t>
            </w:r>
          </w:p>
          <w:p w:rsidR="002E1F75" w:rsidRPr="002E1F75" w:rsidRDefault="002E1F75" w:rsidP="002E1F75"/>
        </w:tc>
      </w:tr>
    </w:tbl>
    <w:p w:rsidR="002E1F75" w:rsidRDefault="002E1F75" w:rsidP="00A14D52"/>
    <w:p w:rsidR="002E1F75" w:rsidRDefault="002E1F75">
      <w:r>
        <w:br w:type="page"/>
      </w:r>
    </w:p>
    <w:tbl>
      <w:tblPr>
        <w:tblW w:w="11237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1237"/>
      </w:tblGrid>
      <w:tr w:rsidR="002E1F75" w:rsidRPr="0057231E" w:rsidTr="002E1F75">
        <w:trPr>
          <w:trHeight w:hRule="exact" w:val="253"/>
        </w:trPr>
        <w:tc>
          <w:tcPr>
            <w:tcW w:w="11237" w:type="dxa"/>
            <w:tcBorders>
              <w:top w:val="single" w:sz="4" w:space="0" w:color="auto"/>
            </w:tcBorders>
            <w:shd w:val="pct10" w:color="auto" w:fill="auto"/>
          </w:tcPr>
          <w:p w:rsidR="002E1F75" w:rsidRPr="0057231E" w:rsidRDefault="002E1F75" w:rsidP="002E1F75">
            <w:pPr>
              <w:spacing w:before="40"/>
              <w:jc w:val="center"/>
              <w:rPr>
                <w:b/>
                <w:sz w:val="18"/>
              </w:rPr>
            </w:pPr>
            <w:r w:rsidRPr="0057231E">
              <w:rPr>
                <w:b/>
                <w:sz w:val="18"/>
              </w:rPr>
              <w:lastRenderedPageBreak/>
              <w:t xml:space="preserve">SECTION </w:t>
            </w:r>
            <w:r>
              <w:rPr>
                <w:b/>
                <w:sz w:val="18"/>
              </w:rPr>
              <w:t>4</w:t>
            </w:r>
            <w:r w:rsidRPr="0057231E">
              <w:rPr>
                <w:b/>
                <w:sz w:val="18"/>
              </w:rPr>
              <w:t xml:space="preserve"> – </w:t>
            </w:r>
            <w:r>
              <w:rPr>
                <w:b/>
                <w:sz w:val="18"/>
              </w:rPr>
              <w:t>INSTRUCTION</w:t>
            </w:r>
          </w:p>
        </w:tc>
      </w:tr>
    </w:tbl>
    <w:p w:rsidR="002E1F75" w:rsidRPr="0057231E" w:rsidRDefault="002E1F75" w:rsidP="002E1F75">
      <w:pPr>
        <w:rPr>
          <w:vanish/>
        </w:rPr>
      </w:pPr>
    </w:p>
    <w:tbl>
      <w:tblPr>
        <w:tblW w:w="11237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237"/>
      </w:tblGrid>
      <w:tr w:rsidR="002E1F75" w:rsidRPr="0057231E" w:rsidTr="00494B62">
        <w:tc>
          <w:tcPr>
            <w:tcW w:w="11237" w:type="dxa"/>
            <w:shd w:val="clear" w:color="auto" w:fill="auto"/>
          </w:tcPr>
          <w:p w:rsidR="002E1F75" w:rsidRDefault="002E1F75" w:rsidP="002E1F75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quest is for Classroom Aide? </w:t>
            </w:r>
            <w:sdt>
              <w:sdtPr>
                <w:rPr>
                  <w:b/>
                  <w:sz w:val="24"/>
                  <w:szCs w:val="18"/>
                </w:rPr>
                <w:id w:val="21076083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93FB1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24"/>
                <w:szCs w:val="18"/>
              </w:rPr>
              <w:t xml:space="preserve">     </w:t>
            </w:r>
            <w:sdt>
              <w:sdtPr>
                <w:rPr>
                  <w:b/>
                  <w:sz w:val="24"/>
                  <w:szCs w:val="18"/>
                </w:rPr>
                <w:id w:val="-17490342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93FB1">
              <w:rPr>
                <w:b/>
                <w:sz w:val="18"/>
                <w:szCs w:val="18"/>
              </w:rPr>
              <w:t>No</w:t>
            </w:r>
          </w:p>
          <w:p w:rsidR="00594282" w:rsidRDefault="00594282" w:rsidP="00594282">
            <w:pPr>
              <w:pStyle w:val="ListParagraph"/>
              <w:ind w:left="360"/>
              <w:jc w:val="both"/>
              <w:rPr>
                <w:b/>
                <w:sz w:val="18"/>
                <w:szCs w:val="18"/>
              </w:rPr>
            </w:pPr>
          </w:p>
          <w:p w:rsidR="00594282" w:rsidRDefault="00594282" w:rsidP="00594282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What accommodations and/or modifications have been tried?  If none, aide assistance will not be considered at this point. </w:t>
            </w:r>
          </w:p>
          <w:sdt>
            <w:sdtPr>
              <w:rPr>
                <w:b/>
                <w:sz w:val="18"/>
                <w:szCs w:val="18"/>
              </w:rPr>
              <w:id w:val="-245036069"/>
              <w:showingPlcHdr/>
            </w:sdtPr>
            <w:sdtEndPr/>
            <w:sdtContent>
              <w:p w:rsidR="00594282" w:rsidRPr="00A93FB1" w:rsidRDefault="00594282" w:rsidP="00594282">
                <w:pPr>
                  <w:jc w:val="both"/>
                  <w:rPr>
                    <w:b/>
                    <w:sz w:val="18"/>
                    <w:szCs w:val="18"/>
                  </w:rPr>
                </w:pPr>
                <w:r w:rsidRPr="005317B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  <w:p w:rsidR="00594282" w:rsidRDefault="00594282" w:rsidP="00594282">
            <w:pPr>
              <w:jc w:val="both"/>
              <w:rPr>
                <w:b/>
                <w:sz w:val="18"/>
                <w:szCs w:val="18"/>
              </w:rPr>
            </w:pPr>
          </w:p>
          <w:p w:rsidR="00594282" w:rsidRDefault="00594282" w:rsidP="00594282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as an observation been conducted?  If no, aide assistance will not be considered at this point. </w:t>
            </w:r>
          </w:p>
          <w:sdt>
            <w:sdtPr>
              <w:rPr>
                <w:b/>
                <w:sz w:val="18"/>
                <w:szCs w:val="18"/>
              </w:rPr>
              <w:id w:val="370356349"/>
              <w:showingPlcHdr/>
            </w:sdtPr>
            <w:sdtEndPr/>
            <w:sdtContent>
              <w:p w:rsidR="00594282" w:rsidRPr="00A93FB1" w:rsidRDefault="00594282" w:rsidP="00594282">
                <w:pPr>
                  <w:jc w:val="both"/>
                  <w:rPr>
                    <w:b/>
                    <w:sz w:val="18"/>
                    <w:szCs w:val="18"/>
                  </w:rPr>
                </w:pPr>
                <w:r w:rsidRPr="005317B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  <w:p w:rsidR="00594282" w:rsidRPr="00594282" w:rsidRDefault="00594282" w:rsidP="00594282">
            <w:pPr>
              <w:jc w:val="both"/>
              <w:rPr>
                <w:b/>
                <w:sz w:val="18"/>
                <w:szCs w:val="18"/>
              </w:rPr>
            </w:pPr>
          </w:p>
          <w:tbl>
            <w:tblPr>
              <w:tblW w:w="10890" w:type="dxa"/>
              <w:tblLook w:val="01E0" w:firstRow="1" w:lastRow="1" w:firstColumn="1" w:lastColumn="1" w:noHBand="0" w:noVBand="0"/>
            </w:tblPr>
            <w:tblGrid>
              <w:gridCol w:w="456"/>
              <w:gridCol w:w="534"/>
              <w:gridCol w:w="9900"/>
            </w:tblGrid>
            <w:tr w:rsidR="002E1F75" w:rsidRPr="005D3534" w:rsidTr="00494B62">
              <w:sdt>
                <w:sdtPr>
                  <w:rPr>
                    <w:sz w:val="24"/>
                    <w:szCs w:val="18"/>
                  </w:rPr>
                  <w:id w:val="1820542506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56" w:type="dxa"/>
                      <w:shd w:val="clear" w:color="auto" w:fill="auto"/>
                    </w:tcPr>
                    <w:p w:rsidR="002E1F75" w:rsidRPr="005D3534" w:rsidRDefault="002E1F75" w:rsidP="00494B62">
                      <w:pPr>
                        <w:spacing w:before="2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34" w:type="dxa"/>
                  <w:gridSpan w:val="2"/>
                  <w:shd w:val="clear" w:color="auto" w:fill="auto"/>
                </w:tcPr>
                <w:p w:rsidR="002E1F75" w:rsidRPr="004B4744" w:rsidRDefault="002E1F75" w:rsidP="00494B62">
                  <w:pPr>
                    <w:spacing w:before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ass exceeds allowable class size requirement</w:t>
                  </w:r>
                </w:p>
              </w:tc>
            </w:tr>
            <w:tr w:rsidR="002E1F75" w:rsidRPr="005D3534" w:rsidTr="00494B62">
              <w:tc>
                <w:tcPr>
                  <w:tcW w:w="456" w:type="dxa"/>
                  <w:shd w:val="clear" w:color="auto" w:fill="auto"/>
                </w:tcPr>
                <w:p w:rsidR="002E1F75" w:rsidRPr="004B4744" w:rsidRDefault="002E1F75" w:rsidP="00494B62">
                  <w:pPr>
                    <w:spacing w:before="20"/>
                    <w:jc w:val="both"/>
                    <w:rPr>
                      <w:rFonts w:ascii="MS Gothic" w:eastAsia="MS Gothic" w:hAnsi="MS Gothic"/>
                      <w:sz w:val="24"/>
                      <w:szCs w:val="18"/>
                    </w:rPr>
                  </w:pPr>
                </w:p>
              </w:tc>
              <w:sdt>
                <w:sdtPr>
                  <w:rPr>
                    <w:sz w:val="24"/>
                    <w:szCs w:val="18"/>
                  </w:rPr>
                  <w:id w:val="471339749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534" w:type="dxa"/>
                      <w:shd w:val="clear" w:color="auto" w:fill="auto"/>
                    </w:tcPr>
                    <w:p w:rsidR="002E1F75" w:rsidRPr="004B4744" w:rsidRDefault="002E1F75" w:rsidP="00494B62">
                      <w:pPr>
                        <w:spacing w:before="20"/>
                        <w:jc w:val="both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00" w:type="dxa"/>
                  <w:shd w:val="clear" w:color="auto" w:fill="auto"/>
                  <w:vAlign w:val="center"/>
                </w:tcPr>
                <w:p w:rsidR="002E1F75" w:rsidRDefault="002E1F75" w:rsidP="00494B62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 ISBE guidelines</w:t>
                  </w:r>
                </w:p>
              </w:tc>
            </w:tr>
            <w:tr w:rsidR="002E1F75" w:rsidRPr="005D3534" w:rsidTr="00494B62">
              <w:tc>
                <w:tcPr>
                  <w:tcW w:w="456" w:type="dxa"/>
                  <w:shd w:val="clear" w:color="auto" w:fill="auto"/>
                </w:tcPr>
                <w:p w:rsidR="002E1F75" w:rsidRPr="004B4744" w:rsidRDefault="002E1F75" w:rsidP="00494B62">
                  <w:pPr>
                    <w:spacing w:before="20"/>
                    <w:jc w:val="both"/>
                    <w:rPr>
                      <w:rFonts w:ascii="MS Gothic" w:eastAsia="MS Gothic" w:hAnsi="MS Gothic"/>
                      <w:sz w:val="24"/>
                      <w:szCs w:val="18"/>
                    </w:rPr>
                  </w:pPr>
                </w:p>
              </w:tc>
              <w:sdt>
                <w:sdtPr>
                  <w:rPr>
                    <w:sz w:val="24"/>
                    <w:szCs w:val="18"/>
                  </w:rPr>
                  <w:id w:val="479507130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534" w:type="dxa"/>
                      <w:shd w:val="clear" w:color="auto" w:fill="auto"/>
                    </w:tcPr>
                    <w:p w:rsidR="002E1F75" w:rsidRPr="004B4744" w:rsidRDefault="002E1F75" w:rsidP="00494B62">
                      <w:pPr>
                        <w:spacing w:before="20"/>
                        <w:jc w:val="both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00" w:type="dxa"/>
                  <w:shd w:val="clear" w:color="auto" w:fill="auto"/>
                  <w:vAlign w:val="center"/>
                </w:tcPr>
                <w:p w:rsidR="002E1F75" w:rsidRDefault="002E1F75" w:rsidP="00494B62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 District Special Educator Workload Plan</w:t>
                  </w:r>
                </w:p>
              </w:tc>
            </w:tr>
            <w:tr w:rsidR="002E1F75" w:rsidRPr="005D3534" w:rsidTr="00494B62">
              <w:tc>
                <w:tcPr>
                  <w:tcW w:w="10890" w:type="dxa"/>
                  <w:gridSpan w:val="3"/>
                  <w:shd w:val="clear" w:color="auto" w:fill="auto"/>
                </w:tcPr>
                <w:p w:rsidR="002E1F75" w:rsidRDefault="002E1F75" w:rsidP="00494B62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ist class title and time of class: </w:t>
                  </w:r>
                </w:p>
                <w:p w:rsidR="002E1F75" w:rsidRDefault="00DD385B" w:rsidP="00494B62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892695426"/>
                      <w:showingPlcHdr/>
                    </w:sdtPr>
                    <w:sdtEndPr/>
                    <w:sdtContent>
                      <w:r w:rsidR="002E1F75" w:rsidRPr="005317B3">
                        <w:rPr>
                          <w:rStyle w:val="PlaceholderText"/>
                          <w:rFonts w:ascii="Times New Roman" w:hAnsi="Times New Roman"/>
                        </w:rPr>
                        <w:t>Click here to enter text.</w:t>
                      </w:r>
                    </w:sdtContent>
                  </w:sdt>
                  <w:r w:rsidR="002E1F75">
                    <w:rPr>
                      <w:sz w:val="18"/>
                      <w:szCs w:val="18"/>
                    </w:rPr>
                    <w:tab/>
                  </w:r>
                </w:p>
                <w:p w:rsidR="002E1F75" w:rsidRDefault="002E1F75" w:rsidP="00494B62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</w:p>
              </w:tc>
            </w:tr>
            <w:tr w:rsidR="00EB483A" w:rsidRPr="004B4744" w:rsidTr="00494B62">
              <w:sdt>
                <w:sdtPr>
                  <w:rPr>
                    <w:sz w:val="24"/>
                    <w:szCs w:val="18"/>
                  </w:rPr>
                  <w:id w:val="1972624493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56" w:type="dxa"/>
                      <w:shd w:val="clear" w:color="auto" w:fill="auto"/>
                    </w:tcPr>
                    <w:p w:rsidR="00EB483A" w:rsidRPr="005D3534" w:rsidRDefault="00EB483A" w:rsidP="00494B62">
                      <w:pPr>
                        <w:spacing w:before="2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34" w:type="dxa"/>
                  <w:gridSpan w:val="2"/>
                  <w:shd w:val="clear" w:color="auto" w:fill="auto"/>
                </w:tcPr>
                <w:p w:rsidR="00EB483A" w:rsidRPr="004B4744" w:rsidRDefault="00EB483A" w:rsidP="00494B62">
                  <w:pPr>
                    <w:spacing w:before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ature and severity of student needs in classroom</w:t>
                  </w:r>
                </w:p>
              </w:tc>
            </w:tr>
            <w:tr w:rsidR="00EB483A" w:rsidTr="00494B62">
              <w:tc>
                <w:tcPr>
                  <w:tcW w:w="10890" w:type="dxa"/>
                  <w:gridSpan w:val="3"/>
                  <w:shd w:val="clear" w:color="auto" w:fill="auto"/>
                </w:tcPr>
                <w:p w:rsidR="00EB483A" w:rsidRDefault="00EB483A" w:rsidP="00494B62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ist class title and time of class: </w:t>
                  </w:r>
                </w:p>
                <w:p w:rsidR="00EB483A" w:rsidRDefault="00DD385B" w:rsidP="00494B62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638146876"/>
                      <w:showingPlcHdr/>
                    </w:sdtPr>
                    <w:sdtEndPr/>
                    <w:sdtContent>
                      <w:r w:rsidR="00EB483A" w:rsidRPr="005317B3">
                        <w:rPr>
                          <w:rStyle w:val="PlaceholderText"/>
                          <w:rFonts w:ascii="Times New Roman" w:hAnsi="Times New Roman"/>
                        </w:rPr>
                        <w:t>Click here to enter text.</w:t>
                      </w:r>
                    </w:sdtContent>
                  </w:sdt>
                  <w:r w:rsidR="00EB483A">
                    <w:rPr>
                      <w:sz w:val="18"/>
                      <w:szCs w:val="18"/>
                    </w:rPr>
                    <w:tab/>
                  </w:r>
                </w:p>
                <w:p w:rsidR="00EB483A" w:rsidRDefault="00EB483A" w:rsidP="00494B62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</w:p>
              </w:tc>
            </w:tr>
            <w:tr w:rsidR="00EB483A" w:rsidTr="00494B62">
              <w:tc>
                <w:tcPr>
                  <w:tcW w:w="10890" w:type="dxa"/>
                  <w:gridSpan w:val="3"/>
                  <w:shd w:val="clear" w:color="auto" w:fill="auto"/>
                </w:tcPr>
                <w:p w:rsidR="00EB483A" w:rsidRDefault="00EB483A" w:rsidP="00494B62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plain:</w:t>
                  </w:r>
                </w:p>
                <w:p w:rsidR="00EB483A" w:rsidRDefault="00DD385B" w:rsidP="00494B62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91768808"/>
                      <w:showingPlcHdr/>
                    </w:sdtPr>
                    <w:sdtEndPr/>
                    <w:sdtContent>
                      <w:r w:rsidR="00EB483A" w:rsidRPr="005317B3">
                        <w:rPr>
                          <w:rStyle w:val="PlaceholderText"/>
                          <w:rFonts w:ascii="Times New Roman" w:hAnsi="Times New Roman"/>
                        </w:rPr>
                        <w:t>Click here to enter text.</w:t>
                      </w:r>
                    </w:sdtContent>
                  </w:sdt>
                  <w:r w:rsidR="00EB483A">
                    <w:rPr>
                      <w:sz w:val="18"/>
                      <w:szCs w:val="18"/>
                    </w:rPr>
                    <w:tab/>
                  </w:r>
                </w:p>
                <w:p w:rsidR="00594282" w:rsidRDefault="00594282" w:rsidP="00070FA3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EB483A" w:rsidRPr="004B4744" w:rsidTr="00494B62">
              <w:sdt>
                <w:sdtPr>
                  <w:rPr>
                    <w:sz w:val="24"/>
                    <w:szCs w:val="18"/>
                  </w:rPr>
                  <w:id w:val="-1558234783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56" w:type="dxa"/>
                      <w:shd w:val="clear" w:color="auto" w:fill="auto"/>
                    </w:tcPr>
                    <w:p w:rsidR="00EB483A" w:rsidRPr="005D3534" w:rsidRDefault="00EB483A" w:rsidP="00494B62">
                      <w:pPr>
                        <w:spacing w:before="2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34" w:type="dxa"/>
                  <w:gridSpan w:val="2"/>
                  <w:shd w:val="clear" w:color="auto" w:fill="auto"/>
                </w:tcPr>
                <w:p w:rsidR="00EB483A" w:rsidRPr="004B4744" w:rsidRDefault="00EB483A" w:rsidP="00494B62">
                  <w:pPr>
                    <w:spacing w:before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dividual student requires classroom aide support in order to participate in general education environment.</w:t>
                  </w:r>
                </w:p>
              </w:tc>
            </w:tr>
            <w:tr w:rsidR="00EB483A" w:rsidTr="00494B62">
              <w:tc>
                <w:tcPr>
                  <w:tcW w:w="10890" w:type="dxa"/>
                  <w:gridSpan w:val="3"/>
                  <w:shd w:val="clear" w:color="auto" w:fill="auto"/>
                </w:tcPr>
                <w:p w:rsidR="00EB483A" w:rsidRDefault="00EB483A" w:rsidP="00494B62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List class title and time of class: </w:t>
                  </w:r>
                </w:p>
                <w:p w:rsidR="00EB483A" w:rsidRDefault="00DD385B" w:rsidP="00494B62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087905637"/>
                      <w:showingPlcHdr/>
                    </w:sdtPr>
                    <w:sdtEndPr/>
                    <w:sdtContent>
                      <w:r w:rsidR="00EB483A" w:rsidRPr="005317B3">
                        <w:rPr>
                          <w:rStyle w:val="PlaceholderText"/>
                          <w:rFonts w:ascii="Times New Roman" w:hAnsi="Times New Roman"/>
                        </w:rPr>
                        <w:t>Click here to enter text.</w:t>
                      </w:r>
                    </w:sdtContent>
                  </w:sdt>
                  <w:r w:rsidR="00EB483A">
                    <w:rPr>
                      <w:sz w:val="18"/>
                      <w:szCs w:val="18"/>
                    </w:rPr>
                    <w:tab/>
                  </w:r>
                </w:p>
                <w:p w:rsidR="00EB483A" w:rsidRDefault="00EB483A" w:rsidP="00494B62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</w:p>
              </w:tc>
            </w:tr>
            <w:tr w:rsidR="00EB483A" w:rsidTr="00494B62">
              <w:tc>
                <w:tcPr>
                  <w:tcW w:w="10890" w:type="dxa"/>
                  <w:gridSpan w:val="3"/>
                  <w:shd w:val="clear" w:color="auto" w:fill="auto"/>
                </w:tcPr>
                <w:p w:rsidR="00EB483A" w:rsidRDefault="00EB483A" w:rsidP="00494B62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plain:</w:t>
                  </w:r>
                </w:p>
                <w:p w:rsidR="00EB483A" w:rsidRDefault="00DD385B" w:rsidP="00494B62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2101835369"/>
                      <w:showingPlcHdr/>
                    </w:sdtPr>
                    <w:sdtEndPr/>
                    <w:sdtContent>
                      <w:r w:rsidR="00EB483A" w:rsidRPr="005317B3">
                        <w:rPr>
                          <w:rStyle w:val="PlaceholderText"/>
                          <w:rFonts w:ascii="Times New Roman" w:hAnsi="Times New Roman"/>
                        </w:rPr>
                        <w:t>Click here to enter text.</w:t>
                      </w:r>
                    </w:sdtContent>
                  </w:sdt>
                  <w:r w:rsidR="00EB483A">
                    <w:rPr>
                      <w:sz w:val="18"/>
                      <w:szCs w:val="18"/>
                    </w:rPr>
                    <w:tab/>
                  </w:r>
                </w:p>
                <w:p w:rsidR="00EB483A" w:rsidRDefault="00EB483A" w:rsidP="00494B62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</w:p>
                <w:p w:rsidR="00070FA3" w:rsidRDefault="00070FA3" w:rsidP="00070FA3">
                  <w:pPr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ist the functional, behavioral, academic deficits noted on the most recent evaluation.  Please include the date of the evaluation.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  <w:sdt>
                  <w:sdtPr>
                    <w:rPr>
                      <w:b/>
                      <w:sz w:val="18"/>
                      <w:szCs w:val="18"/>
                    </w:rPr>
                    <w:id w:val="397096886"/>
                    <w:showingPlcHdr/>
                  </w:sdtPr>
                  <w:sdtEndPr/>
                  <w:sdtContent>
                    <w:p w:rsidR="00070FA3" w:rsidRPr="00A93FB1" w:rsidRDefault="00070FA3" w:rsidP="00070FA3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5317B3">
                        <w:rPr>
                          <w:rStyle w:val="PlaceholderText"/>
                          <w:rFonts w:ascii="Times New Roman" w:hAnsi="Times New Roman"/>
                        </w:rPr>
                        <w:t>Click here to enter text.</w:t>
                      </w:r>
                    </w:p>
                  </w:sdtContent>
                </w:sdt>
                <w:p w:rsidR="00070FA3" w:rsidRDefault="00070FA3" w:rsidP="00610ABD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610ABD" w:rsidRPr="00610ABD" w:rsidRDefault="00610ABD" w:rsidP="00610AB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w is the student’s deficit significantly different from the needs of typical peers and of an intensity or type that it requires aide assistance?</w:t>
                  </w:r>
                </w:p>
                <w:sdt>
                  <w:sdtPr>
                    <w:rPr>
                      <w:b/>
                      <w:sz w:val="18"/>
                      <w:szCs w:val="18"/>
                    </w:rPr>
                    <w:id w:val="-1041514348"/>
                    <w:showingPlcHdr/>
                  </w:sdtPr>
                  <w:sdtEndPr/>
                  <w:sdtContent>
                    <w:p w:rsidR="00610ABD" w:rsidRPr="00A93FB1" w:rsidRDefault="00610ABD" w:rsidP="00610ABD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5317B3">
                        <w:rPr>
                          <w:rStyle w:val="PlaceholderText"/>
                          <w:rFonts w:ascii="Times New Roman" w:hAnsi="Times New Roman"/>
                        </w:rPr>
                        <w:t>Click here to enter text.</w:t>
                      </w:r>
                    </w:p>
                  </w:sdtContent>
                </w:sdt>
                <w:p w:rsidR="00610ABD" w:rsidRDefault="00610ABD" w:rsidP="00494B62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EB483A" w:rsidRDefault="00EB483A" w:rsidP="00EB483A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quest is for Individual Aide? </w:t>
            </w:r>
            <w:sdt>
              <w:sdtPr>
                <w:rPr>
                  <w:b/>
                  <w:sz w:val="24"/>
                  <w:szCs w:val="18"/>
                </w:rPr>
                <w:id w:val="17033614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93FB1">
              <w:rPr>
                <w:b/>
                <w:sz w:val="18"/>
                <w:szCs w:val="18"/>
              </w:rPr>
              <w:t>Yes</w:t>
            </w:r>
            <w:r>
              <w:rPr>
                <w:b/>
                <w:sz w:val="24"/>
                <w:szCs w:val="18"/>
              </w:rPr>
              <w:t xml:space="preserve">     </w:t>
            </w:r>
            <w:sdt>
              <w:sdtPr>
                <w:rPr>
                  <w:b/>
                  <w:sz w:val="24"/>
                  <w:szCs w:val="18"/>
                </w:rPr>
                <w:id w:val="19125763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93FB1">
              <w:rPr>
                <w:b/>
                <w:sz w:val="18"/>
                <w:szCs w:val="18"/>
              </w:rPr>
              <w:t>No</w:t>
            </w:r>
          </w:p>
          <w:p w:rsidR="00070FA3" w:rsidRDefault="00070FA3" w:rsidP="00070FA3">
            <w:pPr>
              <w:jc w:val="both"/>
              <w:rPr>
                <w:b/>
                <w:sz w:val="18"/>
                <w:szCs w:val="18"/>
              </w:rPr>
            </w:pPr>
          </w:p>
          <w:p w:rsidR="00070FA3" w:rsidRDefault="00070FA3" w:rsidP="00070FA3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What accommodations and/or modifications have been tried?  If none, aide assistance will not be considered at this point. </w:t>
            </w:r>
          </w:p>
          <w:sdt>
            <w:sdtPr>
              <w:rPr>
                <w:b/>
                <w:sz w:val="18"/>
                <w:szCs w:val="18"/>
              </w:rPr>
              <w:id w:val="-468593319"/>
              <w:showingPlcHdr/>
            </w:sdtPr>
            <w:sdtEndPr/>
            <w:sdtContent>
              <w:p w:rsidR="00070FA3" w:rsidRPr="00A93FB1" w:rsidRDefault="00070FA3" w:rsidP="00070FA3">
                <w:pPr>
                  <w:jc w:val="both"/>
                  <w:rPr>
                    <w:b/>
                    <w:sz w:val="18"/>
                    <w:szCs w:val="18"/>
                  </w:rPr>
                </w:pPr>
                <w:r w:rsidRPr="005317B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  <w:p w:rsidR="00070FA3" w:rsidRDefault="00070FA3" w:rsidP="00070FA3">
            <w:pPr>
              <w:jc w:val="both"/>
              <w:rPr>
                <w:b/>
                <w:sz w:val="18"/>
                <w:szCs w:val="18"/>
              </w:rPr>
            </w:pPr>
          </w:p>
          <w:p w:rsidR="00070FA3" w:rsidRDefault="00070FA3" w:rsidP="00070FA3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as an observation been conducted?  If no, aide assistance will not be considered at this point. </w:t>
            </w:r>
          </w:p>
          <w:sdt>
            <w:sdtPr>
              <w:rPr>
                <w:b/>
                <w:sz w:val="18"/>
                <w:szCs w:val="18"/>
              </w:rPr>
              <w:id w:val="620267917"/>
              <w:showingPlcHdr/>
            </w:sdtPr>
            <w:sdtEndPr/>
            <w:sdtContent>
              <w:p w:rsidR="00070FA3" w:rsidRPr="00A93FB1" w:rsidRDefault="00070FA3" w:rsidP="00070FA3">
                <w:pPr>
                  <w:jc w:val="both"/>
                  <w:rPr>
                    <w:b/>
                    <w:sz w:val="18"/>
                    <w:szCs w:val="18"/>
                  </w:rPr>
                </w:pPr>
                <w:r w:rsidRPr="005317B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  <w:p w:rsidR="00070FA3" w:rsidRPr="00070FA3" w:rsidRDefault="00070FA3" w:rsidP="00070FA3">
            <w:pPr>
              <w:jc w:val="both"/>
              <w:rPr>
                <w:b/>
                <w:sz w:val="18"/>
                <w:szCs w:val="18"/>
              </w:rPr>
            </w:pPr>
          </w:p>
          <w:tbl>
            <w:tblPr>
              <w:tblW w:w="10890" w:type="dxa"/>
              <w:tblLook w:val="01E0" w:firstRow="1" w:lastRow="1" w:firstColumn="1" w:lastColumn="1" w:noHBand="0" w:noVBand="0"/>
            </w:tblPr>
            <w:tblGrid>
              <w:gridCol w:w="456"/>
              <w:gridCol w:w="1884"/>
              <w:gridCol w:w="8550"/>
            </w:tblGrid>
            <w:tr w:rsidR="00EB483A" w:rsidRPr="004B4744" w:rsidTr="00494B62">
              <w:sdt>
                <w:sdtPr>
                  <w:rPr>
                    <w:sz w:val="24"/>
                    <w:szCs w:val="18"/>
                  </w:rPr>
                  <w:id w:val="1444797335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56" w:type="dxa"/>
                      <w:shd w:val="clear" w:color="auto" w:fill="auto"/>
                    </w:tcPr>
                    <w:p w:rsidR="00EB483A" w:rsidRPr="005D3534" w:rsidRDefault="00EB483A" w:rsidP="00494B62">
                      <w:pPr>
                        <w:spacing w:before="2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34" w:type="dxa"/>
                  <w:gridSpan w:val="2"/>
                  <w:shd w:val="clear" w:color="auto" w:fill="auto"/>
                </w:tcPr>
                <w:p w:rsidR="00EB483A" w:rsidRPr="004B4744" w:rsidRDefault="00EB483A" w:rsidP="00494B62">
                  <w:pPr>
                    <w:spacing w:before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udent has significant academic delays and progress cannot be achieved with the use of accommodations and modifications only;</w:t>
                  </w:r>
                </w:p>
              </w:tc>
            </w:tr>
            <w:tr w:rsidR="00EB483A" w:rsidTr="00494B62">
              <w:tc>
                <w:tcPr>
                  <w:tcW w:w="10890" w:type="dxa"/>
                  <w:gridSpan w:val="3"/>
                  <w:shd w:val="clear" w:color="auto" w:fill="auto"/>
                </w:tcPr>
                <w:p w:rsidR="00EB483A" w:rsidRDefault="00EB483A" w:rsidP="00494B62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plain:</w:t>
                  </w:r>
                </w:p>
                <w:p w:rsidR="00EB483A" w:rsidRDefault="00DD385B" w:rsidP="00494B62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203334355"/>
                      <w:showingPlcHdr/>
                    </w:sdtPr>
                    <w:sdtEndPr/>
                    <w:sdtContent>
                      <w:r w:rsidR="00EB483A" w:rsidRPr="005317B3">
                        <w:rPr>
                          <w:rStyle w:val="PlaceholderText"/>
                          <w:rFonts w:ascii="Times New Roman" w:hAnsi="Times New Roman"/>
                        </w:rPr>
                        <w:t>Click here to enter text.</w:t>
                      </w:r>
                    </w:sdtContent>
                  </w:sdt>
                  <w:r w:rsidR="00EB483A">
                    <w:rPr>
                      <w:sz w:val="18"/>
                      <w:szCs w:val="18"/>
                    </w:rPr>
                    <w:tab/>
                  </w:r>
                </w:p>
                <w:p w:rsidR="00EB483A" w:rsidRDefault="00EB483A" w:rsidP="00494B62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</w:p>
                <w:p w:rsidR="006214E0" w:rsidRDefault="006214E0" w:rsidP="006214E0">
                  <w:pPr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ist the functional, behavioral, academic deficits noted on the most recent evaluation.  Please include the date of the evaluation.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  <w:sdt>
                  <w:sdtPr>
                    <w:rPr>
                      <w:b/>
                      <w:sz w:val="18"/>
                      <w:szCs w:val="18"/>
                    </w:rPr>
                    <w:id w:val="286241963"/>
                    <w:showingPlcHdr/>
                  </w:sdtPr>
                  <w:sdtEndPr/>
                  <w:sdtContent>
                    <w:p w:rsidR="006214E0" w:rsidRDefault="006214E0" w:rsidP="006214E0">
                      <w:pPr>
                        <w:tabs>
                          <w:tab w:val="left" w:pos="6645"/>
                        </w:tabs>
                        <w:spacing w:before="20"/>
                        <w:rPr>
                          <w:b/>
                          <w:sz w:val="18"/>
                          <w:szCs w:val="18"/>
                        </w:rPr>
                      </w:pPr>
                      <w:r w:rsidRPr="005317B3">
                        <w:rPr>
                          <w:rStyle w:val="PlaceholderText"/>
                          <w:rFonts w:ascii="Times New Roman" w:hAnsi="Times New Roman"/>
                        </w:rPr>
                        <w:t>Click here to enter text.</w:t>
                      </w:r>
                    </w:p>
                  </w:sdtContent>
                </w:sdt>
                <w:p w:rsidR="006214E0" w:rsidRDefault="006214E0" w:rsidP="006214E0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</w:p>
                <w:p w:rsidR="006214E0" w:rsidRPr="00610ABD" w:rsidRDefault="006214E0" w:rsidP="006214E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w is the student’s deficit significantly different from the needs of typical peers and of an intensity or type that it requires aide assistance?</w:t>
                  </w:r>
                </w:p>
                <w:sdt>
                  <w:sdtPr>
                    <w:rPr>
                      <w:b/>
                      <w:sz w:val="18"/>
                      <w:szCs w:val="18"/>
                    </w:rPr>
                    <w:id w:val="656573825"/>
                    <w:showingPlcHdr/>
                  </w:sdtPr>
                  <w:sdtEndPr/>
                  <w:sdtContent>
                    <w:p w:rsidR="006214E0" w:rsidRPr="00A93FB1" w:rsidRDefault="006214E0" w:rsidP="006214E0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5317B3">
                        <w:rPr>
                          <w:rStyle w:val="PlaceholderText"/>
                          <w:rFonts w:ascii="Times New Roman" w:hAnsi="Times New Roman"/>
                        </w:rPr>
                        <w:t>Click here to enter text.</w:t>
                      </w:r>
                    </w:p>
                  </w:sdtContent>
                </w:sdt>
                <w:p w:rsidR="006214E0" w:rsidRDefault="006214E0" w:rsidP="00494B62">
                  <w:pPr>
                    <w:tabs>
                      <w:tab w:val="left" w:pos="6645"/>
                    </w:tabs>
                    <w:spacing w:before="20"/>
                    <w:rPr>
                      <w:sz w:val="18"/>
                      <w:szCs w:val="18"/>
                    </w:rPr>
                  </w:pPr>
                </w:p>
              </w:tc>
            </w:tr>
            <w:tr w:rsidR="00EB483A" w:rsidRPr="004B4744" w:rsidTr="00494B62">
              <w:sdt>
                <w:sdtPr>
                  <w:rPr>
                    <w:sz w:val="24"/>
                    <w:szCs w:val="18"/>
                  </w:rPr>
                  <w:id w:val="-1651591826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456" w:type="dxa"/>
                      <w:shd w:val="clear" w:color="auto" w:fill="auto"/>
                    </w:tcPr>
                    <w:p w:rsidR="00EB483A" w:rsidRPr="005D3534" w:rsidRDefault="00EB483A" w:rsidP="00494B62">
                      <w:pPr>
                        <w:spacing w:before="2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434" w:type="dxa"/>
                  <w:gridSpan w:val="2"/>
                  <w:shd w:val="clear" w:color="auto" w:fill="auto"/>
                </w:tcPr>
                <w:p w:rsidR="00EB483A" w:rsidRPr="004B4744" w:rsidRDefault="00EB483A" w:rsidP="00494B62">
                  <w:pPr>
                    <w:spacing w:before="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udent has significant deficits in on-task behavior:</w:t>
                  </w:r>
                </w:p>
              </w:tc>
            </w:tr>
            <w:tr w:rsidR="00EB483A" w:rsidTr="00EB483A">
              <w:sdt>
                <w:sdtPr>
                  <w:rPr>
                    <w:sz w:val="24"/>
                    <w:szCs w:val="18"/>
                  </w:rPr>
                  <w:id w:val="-969196886"/>
                  <w:showingPlcHdr/>
                </w:sdtPr>
                <w:sdtEndPr/>
                <w:sdtContent>
                  <w:tc>
                    <w:tcPr>
                      <w:tcW w:w="2340" w:type="dxa"/>
                      <w:gridSpan w:val="2"/>
                      <w:shd w:val="clear" w:color="auto" w:fill="auto"/>
                    </w:tcPr>
                    <w:p w:rsidR="00EB483A" w:rsidRPr="004B4744" w:rsidRDefault="00EB483A" w:rsidP="00494B62">
                      <w:pPr>
                        <w:spacing w:before="20"/>
                        <w:jc w:val="both"/>
                        <w:rPr>
                          <w:sz w:val="24"/>
                          <w:szCs w:val="18"/>
                        </w:rPr>
                      </w:pPr>
                      <w:r w:rsidRPr="00BF5284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8550" w:type="dxa"/>
                  <w:shd w:val="clear" w:color="auto" w:fill="auto"/>
                  <w:vAlign w:val="center"/>
                </w:tcPr>
                <w:p w:rsidR="00EB483A" w:rsidRDefault="00EB483A" w:rsidP="00494B62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centage of time student is off-task during instruction.</w:t>
                  </w:r>
                </w:p>
              </w:tc>
            </w:tr>
            <w:tr w:rsidR="00EB483A" w:rsidTr="008C272C">
              <w:sdt>
                <w:sdtPr>
                  <w:rPr>
                    <w:sz w:val="24"/>
                    <w:szCs w:val="18"/>
                  </w:rPr>
                  <w:id w:val="1235401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2340" w:type="dxa"/>
                      <w:gridSpan w:val="2"/>
                      <w:shd w:val="clear" w:color="auto" w:fill="auto"/>
                    </w:tcPr>
                    <w:p w:rsidR="00EB483A" w:rsidRPr="004B4744" w:rsidRDefault="00EB483A" w:rsidP="00494B62">
                      <w:pPr>
                        <w:spacing w:before="20"/>
                        <w:jc w:val="both"/>
                        <w:rPr>
                          <w:sz w:val="24"/>
                          <w:szCs w:val="18"/>
                        </w:rPr>
                      </w:pPr>
                      <w:r w:rsidRPr="00BF5284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8550" w:type="dxa"/>
                  <w:shd w:val="clear" w:color="auto" w:fill="auto"/>
                  <w:vAlign w:val="center"/>
                </w:tcPr>
                <w:p w:rsidR="00EB483A" w:rsidRDefault="00EB483A" w:rsidP="00494B62">
                  <w:pPr>
                    <w:spacing w:before="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centage of time student is off-task during independent work.</w:t>
                  </w:r>
                </w:p>
              </w:tc>
            </w:tr>
          </w:tbl>
          <w:p w:rsidR="002E1F75" w:rsidRDefault="002E1F75" w:rsidP="002E1F75">
            <w:pPr>
              <w:tabs>
                <w:tab w:val="left" w:pos="4590"/>
              </w:tabs>
              <w:spacing w:before="20"/>
              <w:jc w:val="both"/>
              <w:rPr>
                <w:sz w:val="18"/>
                <w:szCs w:val="18"/>
              </w:rPr>
            </w:pPr>
          </w:p>
          <w:p w:rsidR="006214E0" w:rsidRPr="006214E0" w:rsidRDefault="006214E0" w:rsidP="006214E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e</w:t>
            </w:r>
            <w:r w:rsidR="00D0438D">
              <w:rPr>
                <w:sz w:val="18"/>
                <w:szCs w:val="18"/>
              </w:rPr>
              <w:t>s the student’s behavior impede learning or that of others?</w:t>
            </w:r>
          </w:p>
          <w:sdt>
            <w:sdtPr>
              <w:rPr>
                <w:b/>
                <w:sz w:val="18"/>
                <w:szCs w:val="18"/>
              </w:rPr>
              <w:id w:val="-554246306"/>
              <w:showingPlcHdr/>
            </w:sdtPr>
            <w:sdtEndPr/>
            <w:sdtContent>
              <w:p w:rsidR="006214E0" w:rsidRDefault="006214E0" w:rsidP="006214E0">
                <w:pPr>
                  <w:tabs>
                    <w:tab w:val="left" w:pos="4590"/>
                  </w:tabs>
                  <w:spacing w:before="20"/>
                  <w:jc w:val="both"/>
                  <w:rPr>
                    <w:sz w:val="18"/>
                    <w:szCs w:val="18"/>
                  </w:rPr>
                </w:pPr>
                <w:r w:rsidRPr="005317B3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p>
            </w:sdtContent>
          </w:sdt>
          <w:p w:rsidR="006214E0" w:rsidRDefault="006214E0" w:rsidP="002E1F75">
            <w:pPr>
              <w:tabs>
                <w:tab w:val="left" w:pos="4590"/>
              </w:tabs>
              <w:spacing w:before="20"/>
              <w:jc w:val="both"/>
              <w:rPr>
                <w:sz w:val="18"/>
                <w:szCs w:val="18"/>
              </w:rPr>
            </w:pPr>
          </w:p>
          <w:p w:rsidR="006214E0" w:rsidRDefault="006214E0" w:rsidP="002E1F75">
            <w:pPr>
              <w:tabs>
                <w:tab w:val="left" w:pos="4590"/>
              </w:tabs>
              <w:spacing w:before="20"/>
              <w:jc w:val="both"/>
              <w:rPr>
                <w:sz w:val="18"/>
                <w:szCs w:val="18"/>
              </w:rPr>
            </w:pPr>
          </w:p>
          <w:p w:rsidR="00F210C5" w:rsidRPr="00F210C5" w:rsidRDefault="00F210C5" w:rsidP="00F210C5">
            <w:pPr>
              <w:pStyle w:val="ListParagraph"/>
              <w:numPr>
                <w:ilvl w:val="0"/>
                <w:numId w:val="14"/>
              </w:numPr>
              <w:tabs>
                <w:tab w:val="left" w:pos="4590"/>
              </w:tabs>
              <w:spacing w:before="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 the proposed plan of support. (Include a description classes, non-academic settings, type of support, and expected outcomes)</w:t>
            </w:r>
          </w:p>
          <w:p w:rsidR="00F210C5" w:rsidRPr="00F210C5" w:rsidRDefault="00F210C5" w:rsidP="00F210C5">
            <w:pPr>
              <w:tabs>
                <w:tab w:val="left" w:pos="4590"/>
              </w:tabs>
              <w:spacing w:before="20"/>
              <w:jc w:val="both"/>
              <w:rPr>
                <w:b/>
                <w:sz w:val="18"/>
                <w:szCs w:val="18"/>
              </w:rPr>
            </w:pPr>
          </w:p>
          <w:p w:rsidR="00F210C5" w:rsidRPr="00F210C5" w:rsidRDefault="00DD385B" w:rsidP="00F210C5">
            <w:pPr>
              <w:tabs>
                <w:tab w:val="left" w:pos="4590"/>
              </w:tabs>
              <w:spacing w:before="20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650825443"/>
                <w:showingPlcHdr/>
              </w:sdtPr>
              <w:sdtEndPr/>
              <w:sdtContent>
                <w:r w:rsidR="00F210C5" w:rsidRPr="005317B3">
                  <w:rPr>
                    <w:rFonts w:ascii="Times New Roman" w:hAnsi="Times New Roman"/>
                  </w:rPr>
                  <w:t>Click here to enter text.</w:t>
                </w:r>
              </w:sdtContent>
            </w:sdt>
            <w:r w:rsidR="00F210C5" w:rsidRPr="00F210C5">
              <w:rPr>
                <w:b/>
                <w:sz w:val="18"/>
                <w:szCs w:val="18"/>
              </w:rPr>
              <w:tab/>
            </w:r>
          </w:p>
          <w:p w:rsidR="00F210C5" w:rsidRPr="0057231E" w:rsidRDefault="00F210C5" w:rsidP="002E1F75">
            <w:pPr>
              <w:tabs>
                <w:tab w:val="left" w:pos="4590"/>
              </w:tabs>
              <w:spacing w:before="20"/>
              <w:jc w:val="both"/>
              <w:rPr>
                <w:sz w:val="18"/>
                <w:szCs w:val="18"/>
              </w:rPr>
            </w:pPr>
          </w:p>
        </w:tc>
      </w:tr>
    </w:tbl>
    <w:p w:rsidR="00F210C5" w:rsidRDefault="00F210C5" w:rsidP="00A14D52"/>
    <w:p w:rsidR="00F210C5" w:rsidRDefault="00F210C5">
      <w:r>
        <w:br w:type="page"/>
      </w:r>
    </w:p>
    <w:tbl>
      <w:tblPr>
        <w:tblW w:w="11237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1237"/>
      </w:tblGrid>
      <w:tr w:rsidR="00EB483A" w:rsidRPr="002E1F75" w:rsidTr="00494B62">
        <w:trPr>
          <w:trHeight w:hRule="exact" w:val="253"/>
        </w:trPr>
        <w:tc>
          <w:tcPr>
            <w:tcW w:w="11237" w:type="dxa"/>
            <w:tcBorders>
              <w:top w:val="single" w:sz="4" w:space="0" w:color="auto"/>
            </w:tcBorders>
            <w:shd w:val="pct10" w:color="auto" w:fill="auto"/>
          </w:tcPr>
          <w:p w:rsidR="00EB483A" w:rsidRPr="002E1F75" w:rsidRDefault="00EB483A" w:rsidP="00EB483A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Pr="002E1F75">
              <w:rPr>
                <w:b/>
              </w:rPr>
              <w:t xml:space="preserve">SECTION </w:t>
            </w:r>
            <w:r>
              <w:rPr>
                <w:b/>
              </w:rPr>
              <w:t>5</w:t>
            </w:r>
            <w:r w:rsidRPr="002E1F75">
              <w:rPr>
                <w:b/>
              </w:rPr>
              <w:t xml:space="preserve"> – </w:t>
            </w:r>
            <w:r>
              <w:rPr>
                <w:b/>
              </w:rPr>
              <w:t>PLAN FOR STUDENT INDEPENDENCE</w:t>
            </w:r>
          </w:p>
        </w:tc>
      </w:tr>
    </w:tbl>
    <w:p w:rsidR="00EB483A" w:rsidRPr="002E1F75" w:rsidRDefault="00EB483A" w:rsidP="00EB483A">
      <w:pPr>
        <w:rPr>
          <w:vanish/>
        </w:rPr>
      </w:pPr>
    </w:p>
    <w:tbl>
      <w:tblPr>
        <w:tblW w:w="11237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237"/>
      </w:tblGrid>
      <w:tr w:rsidR="00EB483A" w:rsidRPr="002E1F75" w:rsidTr="00494B62">
        <w:tc>
          <w:tcPr>
            <w:tcW w:w="11237" w:type="dxa"/>
            <w:shd w:val="clear" w:color="auto" w:fill="auto"/>
          </w:tcPr>
          <w:p w:rsidR="00EB483A" w:rsidRDefault="00EB483A" w:rsidP="00F210C5">
            <w:pPr>
              <w:numPr>
                <w:ilvl w:val="0"/>
                <w:numId w:val="16"/>
              </w:numPr>
              <w:rPr>
                <w:b/>
              </w:rPr>
            </w:pPr>
            <w:r>
              <w:rPr>
                <w:b/>
              </w:rPr>
              <w:t>Describe the proposed plan for reducing aide time and</w:t>
            </w:r>
            <w:r w:rsidR="004F173D">
              <w:rPr>
                <w:b/>
              </w:rPr>
              <w:t xml:space="preserve"> fostering student independence including the corresponding IEP goal number(s)</w:t>
            </w:r>
          </w:p>
          <w:p w:rsidR="00EB483A" w:rsidRPr="002E1F75" w:rsidRDefault="00DD385B" w:rsidP="00494B62">
            <w:pPr>
              <w:rPr>
                <w:b/>
              </w:rPr>
            </w:pPr>
            <w:sdt>
              <w:sdtPr>
                <w:rPr>
                  <w:b/>
                </w:rPr>
                <w:id w:val="1947265181"/>
                <w:showingPlcHdr/>
              </w:sdtPr>
              <w:sdtEndPr/>
              <w:sdtContent>
                <w:r w:rsidR="00EB483A" w:rsidRPr="005317B3">
                  <w:rPr>
                    <w:rFonts w:ascii="Times New Roman" w:hAnsi="Times New Roman"/>
                  </w:rPr>
                  <w:t>Click here to enter text.</w:t>
                </w:r>
              </w:sdtContent>
            </w:sdt>
            <w:r w:rsidR="00EB483A" w:rsidRPr="002E1F75">
              <w:rPr>
                <w:b/>
              </w:rPr>
              <w:tab/>
            </w:r>
          </w:p>
          <w:p w:rsidR="00EB483A" w:rsidRDefault="00EB483A" w:rsidP="00494B62">
            <w:pPr>
              <w:rPr>
                <w:b/>
              </w:rPr>
            </w:pPr>
          </w:p>
          <w:p w:rsidR="00EB483A" w:rsidRPr="002E1F75" w:rsidRDefault="00EB483A" w:rsidP="00EB483A"/>
        </w:tc>
      </w:tr>
      <w:tr w:rsidR="004F173D" w:rsidRPr="002E1F75" w:rsidTr="00F853B2">
        <w:tc>
          <w:tcPr>
            <w:tcW w:w="11237" w:type="dxa"/>
            <w:shd w:val="clear" w:color="auto" w:fill="auto"/>
          </w:tcPr>
          <w:p w:rsidR="004F173D" w:rsidRPr="002E1F75" w:rsidRDefault="004F173D" w:rsidP="00F853B2">
            <w:pPr>
              <w:rPr>
                <w:b/>
              </w:rPr>
            </w:pPr>
            <w:r w:rsidRPr="002E1F75">
              <w:rPr>
                <w:b/>
              </w:rPr>
              <w:tab/>
            </w:r>
          </w:p>
          <w:p w:rsidR="004F173D" w:rsidRDefault="004F173D" w:rsidP="00F853B2">
            <w:pPr>
              <w:rPr>
                <w:b/>
              </w:rPr>
            </w:pPr>
          </w:p>
          <w:p w:rsidR="004F173D" w:rsidRPr="002E1F75" w:rsidRDefault="004F173D" w:rsidP="00F853B2"/>
        </w:tc>
      </w:tr>
    </w:tbl>
    <w:p w:rsidR="00EB483A" w:rsidRDefault="004F173D" w:rsidP="00A14D52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idering all the above information, the IEP team recommends:</w:t>
      </w:r>
    </w:p>
    <w:p w:rsidR="004F173D" w:rsidRDefault="004F173D" w:rsidP="00A14D52">
      <w:pPr>
        <w:rPr>
          <w:b/>
          <w:sz w:val="24"/>
          <w:szCs w:val="24"/>
        </w:rPr>
      </w:pPr>
    </w:p>
    <w:tbl>
      <w:tblPr>
        <w:tblW w:w="10890" w:type="dxa"/>
        <w:tblLook w:val="01E0" w:firstRow="1" w:lastRow="1" w:firstColumn="1" w:lastColumn="1" w:noHBand="0" w:noVBand="0"/>
      </w:tblPr>
      <w:tblGrid>
        <w:gridCol w:w="936"/>
        <w:gridCol w:w="530"/>
        <w:gridCol w:w="9424"/>
      </w:tblGrid>
      <w:tr w:rsidR="004F173D" w:rsidTr="00F853B2">
        <w:tc>
          <w:tcPr>
            <w:tcW w:w="456" w:type="dxa"/>
            <w:shd w:val="clear" w:color="auto" w:fill="auto"/>
          </w:tcPr>
          <w:p w:rsidR="004F173D" w:rsidRPr="004B4744" w:rsidRDefault="004F173D" w:rsidP="00F853B2">
            <w:pPr>
              <w:spacing w:before="20"/>
              <w:jc w:val="both"/>
              <w:rPr>
                <w:rFonts w:ascii="MS Gothic" w:eastAsia="MS Gothic" w:hAnsi="MS Gothic"/>
                <w:sz w:val="24"/>
                <w:szCs w:val="18"/>
              </w:rPr>
            </w:pPr>
          </w:p>
        </w:tc>
        <w:sdt>
          <w:sdtPr>
            <w:rPr>
              <w:sz w:val="24"/>
              <w:szCs w:val="18"/>
            </w:rPr>
            <w:id w:val="72140521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34" w:type="dxa"/>
                <w:shd w:val="clear" w:color="auto" w:fill="auto"/>
              </w:tcPr>
              <w:p w:rsidR="004F173D" w:rsidRPr="004B4744" w:rsidRDefault="004F173D" w:rsidP="00F853B2">
                <w:pPr>
                  <w:spacing w:before="20"/>
                  <w:jc w:val="both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9900" w:type="dxa"/>
            <w:shd w:val="clear" w:color="auto" w:fill="auto"/>
            <w:vAlign w:val="center"/>
          </w:tcPr>
          <w:p w:rsidR="004F173D" w:rsidRDefault="004F173D" w:rsidP="004F173D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 does not need access to aide assistance.</w:t>
            </w:r>
          </w:p>
        </w:tc>
      </w:tr>
      <w:tr w:rsidR="004F173D" w:rsidTr="00F853B2">
        <w:tc>
          <w:tcPr>
            <w:tcW w:w="456" w:type="dxa"/>
            <w:shd w:val="clear" w:color="auto" w:fill="auto"/>
          </w:tcPr>
          <w:p w:rsidR="004F173D" w:rsidRPr="004B4744" w:rsidRDefault="004F173D" w:rsidP="00F853B2">
            <w:pPr>
              <w:spacing w:before="20"/>
              <w:jc w:val="both"/>
              <w:rPr>
                <w:rFonts w:ascii="MS Gothic" w:eastAsia="MS Gothic" w:hAnsi="MS Gothic"/>
                <w:sz w:val="24"/>
                <w:szCs w:val="18"/>
              </w:rPr>
            </w:pPr>
          </w:p>
        </w:tc>
        <w:sdt>
          <w:sdtPr>
            <w:rPr>
              <w:sz w:val="24"/>
              <w:szCs w:val="18"/>
            </w:rPr>
            <w:id w:val="-65036331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34" w:type="dxa"/>
                <w:shd w:val="clear" w:color="auto" w:fill="auto"/>
              </w:tcPr>
              <w:p w:rsidR="004F173D" w:rsidRPr="004B4744" w:rsidRDefault="004F173D" w:rsidP="00F853B2">
                <w:pPr>
                  <w:spacing w:before="20"/>
                  <w:jc w:val="both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9900" w:type="dxa"/>
            <w:shd w:val="clear" w:color="auto" w:fill="auto"/>
            <w:vAlign w:val="center"/>
          </w:tcPr>
          <w:p w:rsidR="004F173D" w:rsidRDefault="004F173D" w:rsidP="004F173D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 should have access to a program aide assistant.</w:t>
            </w:r>
          </w:p>
        </w:tc>
      </w:tr>
      <w:tr w:rsidR="004F173D" w:rsidTr="00F853B2">
        <w:tc>
          <w:tcPr>
            <w:tcW w:w="456" w:type="dxa"/>
            <w:shd w:val="clear" w:color="auto" w:fill="auto"/>
          </w:tcPr>
          <w:p w:rsidR="004F173D" w:rsidRPr="004B4744" w:rsidRDefault="004F173D" w:rsidP="00F853B2">
            <w:pPr>
              <w:spacing w:before="20"/>
              <w:jc w:val="both"/>
              <w:rPr>
                <w:rFonts w:ascii="MS Gothic" w:eastAsia="MS Gothic" w:hAnsi="MS Gothic"/>
                <w:sz w:val="24"/>
                <w:szCs w:val="18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sdt>
          <w:sdtPr>
            <w:rPr>
              <w:sz w:val="24"/>
              <w:szCs w:val="18"/>
            </w:rPr>
            <w:id w:val="114832156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534" w:type="dxa"/>
                <w:shd w:val="clear" w:color="auto" w:fill="auto"/>
              </w:tcPr>
              <w:p w:rsidR="004F173D" w:rsidRPr="004B4744" w:rsidRDefault="004F173D" w:rsidP="00F853B2">
                <w:pPr>
                  <w:spacing w:before="20"/>
                  <w:jc w:val="both"/>
                  <w:rPr>
                    <w:sz w:val="24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p>
            </w:tc>
          </w:sdtContent>
        </w:sdt>
        <w:tc>
          <w:tcPr>
            <w:tcW w:w="9900" w:type="dxa"/>
            <w:shd w:val="clear" w:color="auto" w:fill="auto"/>
            <w:vAlign w:val="center"/>
          </w:tcPr>
          <w:p w:rsidR="004F173D" w:rsidRDefault="004F173D" w:rsidP="004F173D">
            <w:pPr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udent requires one-to one aide assistance (identify times of day)</w:t>
            </w:r>
          </w:p>
        </w:tc>
      </w:tr>
      <w:tr w:rsidR="004F173D" w:rsidTr="00F853B2">
        <w:tc>
          <w:tcPr>
            <w:tcW w:w="456" w:type="dxa"/>
            <w:shd w:val="clear" w:color="auto" w:fill="auto"/>
          </w:tcPr>
          <w:p w:rsidR="004F173D" w:rsidRPr="004B4744" w:rsidRDefault="004F173D" w:rsidP="00F853B2">
            <w:pPr>
              <w:spacing w:before="20"/>
              <w:jc w:val="both"/>
              <w:rPr>
                <w:rFonts w:ascii="MS Gothic" w:eastAsia="MS Gothic" w:hAnsi="MS Gothic"/>
                <w:sz w:val="24"/>
                <w:szCs w:val="18"/>
              </w:rPr>
            </w:pPr>
          </w:p>
        </w:tc>
        <w:tc>
          <w:tcPr>
            <w:tcW w:w="534" w:type="dxa"/>
            <w:shd w:val="clear" w:color="auto" w:fill="auto"/>
          </w:tcPr>
          <w:p w:rsidR="004F173D" w:rsidRPr="004B4744" w:rsidRDefault="004F173D" w:rsidP="00F853B2">
            <w:pPr>
              <w:spacing w:before="20"/>
              <w:jc w:val="both"/>
              <w:rPr>
                <w:sz w:val="24"/>
                <w:szCs w:val="18"/>
              </w:rPr>
            </w:pPr>
          </w:p>
        </w:tc>
        <w:tc>
          <w:tcPr>
            <w:tcW w:w="9900" w:type="dxa"/>
            <w:shd w:val="clear" w:color="auto" w:fill="auto"/>
            <w:vAlign w:val="center"/>
          </w:tcPr>
          <w:p w:rsidR="004F173D" w:rsidRDefault="00DD385B" w:rsidP="004F173D">
            <w:pPr>
              <w:spacing w:before="20"/>
              <w:rPr>
                <w:sz w:val="18"/>
                <w:szCs w:val="18"/>
              </w:rPr>
            </w:pPr>
            <w:sdt>
              <w:sdtPr>
                <w:rPr>
                  <w:b/>
                </w:rPr>
                <w:id w:val="57983671"/>
                <w:showingPlcHdr/>
              </w:sdtPr>
              <w:sdtEndPr/>
              <w:sdtContent>
                <w:r w:rsidR="004F173D" w:rsidRPr="005317B3">
                  <w:rPr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</w:tr>
    </w:tbl>
    <w:p w:rsidR="004F173D" w:rsidRPr="004F173D" w:rsidRDefault="004F173D" w:rsidP="00A14D52">
      <w:pPr>
        <w:rPr>
          <w:b/>
          <w:sz w:val="24"/>
          <w:szCs w:val="24"/>
        </w:rPr>
      </w:pPr>
    </w:p>
    <w:sectPr w:rsidR="004F173D" w:rsidRPr="004F173D" w:rsidSect="00A14D52">
      <w:pgSz w:w="12240" w:h="15840"/>
      <w:pgMar w:top="630" w:right="720" w:bottom="2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5B" w:rsidRDefault="00DD385B">
      <w:r>
        <w:separator/>
      </w:r>
    </w:p>
  </w:endnote>
  <w:endnote w:type="continuationSeparator" w:id="0">
    <w:p w:rsidR="00DD385B" w:rsidRDefault="00DD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T">
    <w:altName w:val="Swis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5B" w:rsidRDefault="00DD385B">
      <w:r>
        <w:separator/>
      </w:r>
    </w:p>
  </w:footnote>
  <w:footnote w:type="continuationSeparator" w:id="0">
    <w:p w:rsidR="00DD385B" w:rsidRDefault="00DD3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B48"/>
    <w:multiLevelType w:val="hybridMultilevel"/>
    <w:tmpl w:val="8A4CE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526F"/>
    <w:multiLevelType w:val="hybridMultilevel"/>
    <w:tmpl w:val="7C762130"/>
    <w:lvl w:ilvl="0" w:tplc="CB14353A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E63FC"/>
    <w:multiLevelType w:val="hybridMultilevel"/>
    <w:tmpl w:val="0D1A1C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4386A"/>
    <w:multiLevelType w:val="hybridMultilevel"/>
    <w:tmpl w:val="09344FC8"/>
    <w:lvl w:ilvl="0" w:tplc="4A1809B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665065"/>
    <w:multiLevelType w:val="hybridMultilevel"/>
    <w:tmpl w:val="F45E7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8D300D"/>
    <w:multiLevelType w:val="hybridMultilevel"/>
    <w:tmpl w:val="084CA0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A71D97"/>
    <w:multiLevelType w:val="hybridMultilevel"/>
    <w:tmpl w:val="0D1A1C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384516"/>
    <w:multiLevelType w:val="hybridMultilevel"/>
    <w:tmpl w:val="55BED5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6B7055"/>
    <w:multiLevelType w:val="hybridMultilevel"/>
    <w:tmpl w:val="0D1A1C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59468A"/>
    <w:multiLevelType w:val="hybridMultilevel"/>
    <w:tmpl w:val="55BED5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4B7E29"/>
    <w:multiLevelType w:val="hybridMultilevel"/>
    <w:tmpl w:val="55BED5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754C5F"/>
    <w:multiLevelType w:val="hybridMultilevel"/>
    <w:tmpl w:val="60B20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2D45158"/>
    <w:multiLevelType w:val="hybridMultilevel"/>
    <w:tmpl w:val="B28883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D0D7FC9"/>
    <w:multiLevelType w:val="hybridMultilevel"/>
    <w:tmpl w:val="AFF61B86"/>
    <w:lvl w:ilvl="0" w:tplc="898C67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46D7497"/>
    <w:multiLevelType w:val="hybridMultilevel"/>
    <w:tmpl w:val="0D1A1C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3E7D4A"/>
    <w:multiLevelType w:val="hybridMultilevel"/>
    <w:tmpl w:val="CB260ED6"/>
    <w:lvl w:ilvl="0" w:tplc="F6A4BACC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3"/>
  </w:num>
  <w:num w:numId="5">
    <w:abstractNumId w:val="3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  <w:num w:numId="13">
    <w:abstractNumId w:val="14"/>
  </w:num>
  <w:num w:numId="14">
    <w:abstractNumId w:val="1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4D"/>
    <w:rsid w:val="000046D3"/>
    <w:rsid w:val="000149C6"/>
    <w:rsid w:val="00015D64"/>
    <w:rsid w:val="000161A9"/>
    <w:rsid w:val="000172F8"/>
    <w:rsid w:val="00021B5B"/>
    <w:rsid w:val="00027249"/>
    <w:rsid w:val="00027510"/>
    <w:rsid w:val="00027AAB"/>
    <w:rsid w:val="00030F4D"/>
    <w:rsid w:val="00033317"/>
    <w:rsid w:val="00035DDA"/>
    <w:rsid w:val="0004453A"/>
    <w:rsid w:val="000542BC"/>
    <w:rsid w:val="00056BC2"/>
    <w:rsid w:val="000672D7"/>
    <w:rsid w:val="00067A04"/>
    <w:rsid w:val="00070FA3"/>
    <w:rsid w:val="00071542"/>
    <w:rsid w:val="000726E9"/>
    <w:rsid w:val="00080083"/>
    <w:rsid w:val="00080912"/>
    <w:rsid w:val="00082660"/>
    <w:rsid w:val="00083350"/>
    <w:rsid w:val="000966E1"/>
    <w:rsid w:val="00097C33"/>
    <w:rsid w:val="000A6396"/>
    <w:rsid w:val="000B73DF"/>
    <w:rsid w:val="000C3F79"/>
    <w:rsid w:val="000C762D"/>
    <w:rsid w:val="000C7ECA"/>
    <w:rsid w:val="000E2263"/>
    <w:rsid w:val="000F23A2"/>
    <w:rsid w:val="000F37D6"/>
    <w:rsid w:val="000F55DE"/>
    <w:rsid w:val="000F7386"/>
    <w:rsid w:val="001011FF"/>
    <w:rsid w:val="00103688"/>
    <w:rsid w:val="001044E6"/>
    <w:rsid w:val="00104A2C"/>
    <w:rsid w:val="001108D2"/>
    <w:rsid w:val="0011313F"/>
    <w:rsid w:val="001205B1"/>
    <w:rsid w:val="00122958"/>
    <w:rsid w:val="001314A5"/>
    <w:rsid w:val="00142CD3"/>
    <w:rsid w:val="00151771"/>
    <w:rsid w:val="00153767"/>
    <w:rsid w:val="00155E46"/>
    <w:rsid w:val="00155ECC"/>
    <w:rsid w:val="00156B4C"/>
    <w:rsid w:val="0016131E"/>
    <w:rsid w:val="00162BE5"/>
    <w:rsid w:val="00162C75"/>
    <w:rsid w:val="00167C47"/>
    <w:rsid w:val="00171596"/>
    <w:rsid w:val="00171DB2"/>
    <w:rsid w:val="00173601"/>
    <w:rsid w:val="00174AE8"/>
    <w:rsid w:val="0017662C"/>
    <w:rsid w:val="0017722F"/>
    <w:rsid w:val="0019261F"/>
    <w:rsid w:val="00197365"/>
    <w:rsid w:val="00197497"/>
    <w:rsid w:val="001A7F17"/>
    <w:rsid w:val="001B17AB"/>
    <w:rsid w:val="001B1F73"/>
    <w:rsid w:val="001B68E7"/>
    <w:rsid w:val="001B777F"/>
    <w:rsid w:val="001B7C17"/>
    <w:rsid w:val="001C0621"/>
    <w:rsid w:val="001D54F2"/>
    <w:rsid w:val="001D75B2"/>
    <w:rsid w:val="001F343C"/>
    <w:rsid w:val="001F5D9D"/>
    <w:rsid w:val="00203569"/>
    <w:rsid w:val="00203706"/>
    <w:rsid w:val="00203988"/>
    <w:rsid w:val="00207FDF"/>
    <w:rsid w:val="002139F0"/>
    <w:rsid w:val="002163E3"/>
    <w:rsid w:val="00216837"/>
    <w:rsid w:val="00220AB6"/>
    <w:rsid w:val="002241F2"/>
    <w:rsid w:val="00224FF5"/>
    <w:rsid w:val="002251CD"/>
    <w:rsid w:val="0022527F"/>
    <w:rsid w:val="00237062"/>
    <w:rsid w:val="002503D8"/>
    <w:rsid w:val="00253BBD"/>
    <w:rsid w:val="00254C82"/>
    <w:rsid w:val="00256772"/>
    <w:rsid w:val="002659A7"/>
    <w:rsid w:val="002709E3"/>
    <w:rsid w:val="00270A51"/>
    <w:rsid w:val="00272458"/>
    <w:rsid w:val="00272C43"/>
    <w:rsid w:val="0027375A"/>
    <w:rsid w:val="00282654"/>
    <w:rsid w:val="00283D61"/>
    <w:rsid w:val="00286464"/>
    <w:rsid w:val="00286DFC"/>
    <w:rsid w:val="00287AE7"/>
    <w:rsid w:val="00293305"/>
    <w:rsid w:val="002A0E78"/>
    <w:rsid w:val="002A2587"/>
    <w:rsid w:val="002A28DE"/>
    <w:rsid w:val="002A29F8"/>
    <w:rsid w:val="002B0363"/>
    <w:rsid w:val="002B1138"/>
    <w:rsid w:val="002B41D3"/>
    <w:rsid w:val="002B6C68"/>
    <w:rsid w:val="002C01CC"/>
    <w:rsid w:val="002C11A3"/>
    <w:rsid w:val="002C2524"/>
    <w:rsid w:val="002C48B4"/>
    <w:rsid w:val="002C694C"/>
    <w:rsid w:val="002D3979"/>
    <w:rsid w:val="002E07BD"/>
    <w:rsid w:val="002E1F75"/>
    <w:rsid w:val="002E5F29"/>
    <w:rsid w:val="002F3B0A"/>
    <w:rsid w:val="002F7043"/>
    <w:rsid w:val="0030220B"/>
    <w:rsid w:val="003031F5"/>
    <w:rsid w:val="00304EC7"/>
    <w:rsid w:val="003051C8"/>
    <w:rsid w:val="0031375F"/>
    <w:rsid w:val="00326CEC"/>
    <w:rsid w:val="00333F6B"/>
    <w:rsid w:val="00336E42"/>
    <w:rsid w:val="0034016A"/>
    <w:rsid w:val="0034219C"/>
    <w:rsid w:val="003472A8"/>
    <w:rsid w:val="00347E62"/>
    <w:rsid w:val="003546D2"/>
    <w:rsid w:val="003640C4"/>
    <w:rsid w:val="00384C02"/>
    <w:rsid w:val="003857D7"/>
    <w:rsid w:val="003918E3"/>
    <w:rsid w:val="00392C99"/>
    <w:rsid w:val="003A4A59"/>
    <w:rsid w:val="003B15D0"/>
    <w:rsid w:val="003B6F2D"/>
    <w:rsid w:val="003B7633"/>
    <w:rsid w:val="003C3274"/>
    <w:rsid w:val="003C4F26"/>
    <w:rsid w:val="003D0730"/>
    <w:rsid w:val="003E34D7"/>
    <w:rsid w:val="003E3DFF"/>
    <w:rsid w:val="003E6B61"/>
    <w:rsid w:val="003F25F0"/>
    <w:rsid w:val="003F30AE"/>
    <w:rsid w:val="003F31BA"/>
    <w:rsid w:val="003F526C"/>
    <w:rsid w:val="004048CB"/>
    <w:rsid w:val="00406697"/>
    <w:rsid w:val="00407C01"/>
    <w:rsid w:val="004108A5"/>
    <w:rsid w:val="00417B4C"/>
    <w:rsid w:val="00420784"/>
    <w:rsid w:val="0043664D"/>
    <w:rsid w:val="00441A32"/>
    <w:rsid w:val="004436B1"/>
    <w:rsid w:val="00444014"/>
    <w:rsid w:val="0044444F"/>
    <w:rsid w:val="00445B9F"/>
    <w:rsid w:val="00452263"/>
    <w:rsid w:val="004531DA"/>
    <w:rsid w:val="00455024"/>
    <w:rsid w:val="00460E1E"/>
    <w:rsid w:val="00477518"/>
    <w:rsid w:val="00477E26"/>
    <w:rsid w:val="00482DD0"/>
    <w:rsid w:val="0048363B"/>
    <w:rsid w:val="00483B8B"/>
    <w:rsid w:val="0049257D"/>
    <w:rsid w:val="00496650"/>
    <w:rsid w:val="004977FA"/>
    <w:rsid w:val="004A5AD9"/>
    <w:rsid w:val="004A5B3B"/>
    <w:rsid w:val="004A7D34"/>
    <w:rsid w:val="004B05A8"/>
    <w:rsid w:val="004B4744"/>
    <w:rsid w:val="004B4E6C"/>
    <w:rsid w:val="004B629A"/>
    <w:rsid w:val="004B65D5"/>
    <w:rsid w:val="004D1F64"/>
    <w:rsid w:val="004D446E"/>
    <w:rsid w:val="004D563D"/>
    <w:rsid w:val="004E118A"/>
    <w:rsid w:val="004E44E4"/>
    <w:rsid w:val="004E55E3"/>
    <w:rsid w:val="004E7831"/>
    <w:rsid w:val="004F004A"/>
    <w:rsid w:val="004F173D"/>
    <w:rsid w:val="004F6693"/>
    <w:rsid w:val="005010E0"/>
    <w:rsid w:val="00501ECC"/>
    <w:rsid w:val="00501F82"/>
    <w:rsid w:val="0050392C"/>
    <w:rsid w:val="00507016"/>
    <w:rsid w:val="005212DF"/>
    <w:rsid w:val="005237C1"/>
    <w:rsid w:val="0052380F"/>
    <w:rsid w:val="00525B97"/>
    <w:rsid w:val="00526171"/>
    <w:rsid w:val="005317B3"/>
    <w:rsid w:val="0053581F"/>
    <w:rsid w:val="00537977"/>
    <w:rsid w:val="00556550"/>
    <w:rsid w:val="00556980"/>
    <w:rsid w:val="00564808"/>
    <w:rsid w:val="00566F74"/>
    <w:rsid w:val="00571344"/>
    <w:rsid w:val="005760DA"/>
    <w:rsid w:val="00594282"/>
    <w:rsid w:val="0059698F"/>
    <w:rsid w:val="00597D8E"/>
    <w:rsid w:val="005A201F"/>
    <w:rsid w:val="005B1BAF"/>
    <w:rsid w:val="005C285D"/>
    <w:rsid w:val="005C36EA"/>
    <w:rsid w:val="005D0018"/>
    <w:rsid w:val="005D3534"/>
    <w:rsid w:val="005E2C30"/>
    <w:rsid w:val="005F0941"/>
    <w:rsid w:val="005F4B1F"/>
    <w:rsid w:val="005F4CB1"/>
    <w:rsid w:val="00607205"/>
    <w:rsid w:val="00610ABD"/>
    <w:rsid w:val="00613413"/>
    <w:rsid w:val="006214E0"/>
    <w:rsid w:val="006251DB"/>
    <w:rsid w:val="006254B2"/>
    <w:rsid w:val="00634649"/>
    <w:rsid w:val="006435F7"/>
    <w:rsid w:val="0064412C"/>
    <w:rsid w:val="00653077"/>
    <w:rsid w:val="00653552"/>
    <w:rsid w:val="00653EF1"/>
    <w:rsid w:val="0067300B"/>
    <w:rsid w:val="00673AC5"/>
    <w:rsid w:val="0069207E"/>
    <w:rsid w:val="00692261"/>
    <w:rsid w:val="0069530F"/>
    <w:rsid w:val="006A0108"/>
    <w:rsid w:val="006A26C4"/>
    <w:rsid w:val="006B031C"/>
    <w:rsid w:val="006C09D7"/>
    <w:rsid w:val="006C39E4"/>
    <w:rsid w:val="006C4120"/>
    <w:rsid w:val="006C65F4"/>
    <w:rsid w:val="006D0F4E"/>
    <w:rsid w:val="006D221E"/>
    <w:rsid w:val="006D3292"/>
    <w:rsid w:val="006E00F1"/>
    <w:rsid w:val="006E13AE"/>
    <w:rsid w:val="006E2EBD"/>
    <w:rsid w:val="006E450E"/>
    <w:rsid w:val="006F2E8B"/>
    <w:rsid w:val="006F4126"/>
    <w:rsid w:val="006F645E"/>
    <w:rsid w:val="006F6CC5"/>
    <w:rsid w:val="006F7FAD"/>
    <w:rsid w:val="0070732F"/>
    <w:rsid w:val="00707F86"/>
    <w:rsid w:val="00711DD6"/>
    <w:rsid w:val="007126C5"/>
    <w:rsid w:val="007142DD"/>
    <w:rsid w:val="00724BDA"/>
    <w:rsid w:val="0072526C"/>
    <w:rsid w:val="007337DD"/>
    <w:rsid w:val="00740542"/>
    <w:rsid w:val="00740E08"/>
    <w:rsid w:val="00741A80"/>
    <w:rsid w:val="00752A85"/>
    <w:rsid w:val="00752BB2"/>
    <w:rsid w:val="00757437"/>
    <w:rsid w:val="007639A9"/>
    <w:rsid w:val="00763F4C"/>
    <w:rsid w:val="0076733B"/>
    <w:rsid w:val="0077111F"/>
    <w:rsid w:val="00772842"/>
    <w:rsid w:val="00773A65"/>
    <w:rsid w:val="00773F9C"/>
    <w:rsid w:val="00776E68"/>
    <w:rsid w:val="00780C9E"/>
    <w:rsid w:val="00783A73"/>
    <w:rsid w:val="00794497"/>
    <w:rsid w:val="007A3BCD"/>
    <w:rsid w:val="007A78E1"/>
    <w:rsid w:val="007B17B0"/>
    <w:rsid w:val="007B28BE"/>
    <w:rsid w:val="007B36AD"/>
    <w:rsid w:val="007B50CA"/>
    <w:rsid w:val="007C2A9F"/>
    <w:rsid w:val="007C57BD"/>
    <w:rsid w:val="007C6905"/>
    <w:rsid w:val="007D2A45"/>
    <w:rsid w:val="007D6BD7"/>
    <w:rsid w:val="007E0438"/>
    <w:rsid w:val="007E19FE"/>
    <w:rsid w:val="007E3843"/>
    <w:rsid w:val="007E46A4"/>
    <w:rsid w:val="0080138C"/>
    <w:rsid w:val="00804238"/>
    <w:rsid w:val="00805B3D"/>
    <w:rsid w:val="008112F0"/>
    <w:rsid w:val="00812987"/>
    <w:rsid w:val="008143BA"/>
    <w:rsid w:val="008165B9"/>
    <w:rsid w:val="00817D72"/>
    <w:rsid w:val="00824785"/>
    <w:rsid w:val="00833FF3"/>
    <w:rsid w:val="00834CF2"/>
    <w:rsid w:val="00835E71"/>
    <w:rsid w:val="00837B9A"/>
    <w:rsid w:val="00837FB9"/>
    <w:rsid w:val="00845702"/>
    <w:rsid w:val="00845969"/>
    <w:rsid w:val="0084683E"/>
    <w:rsid w:val="00850033"/>
    <w:rsid w:val="00853115"/>
    <w:rsid w:val="008536CA"/>
    <w:rsid w:val="008538FF"/>
    <w:rsid w:val="00853E1B"/>
    <w:rsid w:val="00854949"/>
    <w:rsid w:val="00857B69"/>
    <w:rsid w:val="00863156"/>
    <w:rsid w:val="0086672A"/>
    <w:rsid w:val="00880904"/>
    <w:rsid w:val="0088159F"/>
    <w:rsid w:val="0089333B"/>
    <w:rsid w:val="008959CC"/>
    <w:rsid w:val="008969D1"/>
    <w:rsid w:val="00896C18"/>
    <w:rsid w:val="00897DE3"/>
    <w:rsid w:val="008A4488"/>
    <w:rsid w:val="008A4C06"/>
    <w:rsid w:val="008A7077"/>
    <w:rsid w:val="008B0263"/>
    <w:rsid w:val="008B13C4"/>
    <w:rsid w:val="008B163D"/>
    <w:rsid w:val="008C075A"/>
    <w:rsid w:val="008C278A"/>
    <w:rsid w:val="008D261D"/>
    <w:rsid w:val="008D39DF"/>
    <w:rsid w:val="008E025A"/>
    <w:rsid w:val="008E09D8"/>
    <w:rsid w:val="008E1119"/>
    <w:rsid w:val="008E15DA"/>
    <w:rsid w:val="008E2C17"/>
    <w:rsid w:val="008E3104"/>
    <w:rsid w:val="008F32CC"/>
    <w:rsid w:val="009045A3"/>
    <w:rsid w:val="00911BB8"/>
    <w:rsid w:val="009134F7"/>
    <w:rsid w:val="009136B7"/>
    <w:rsid w:val="00913DD0"/>
    <w:rsid w:val="00913EDF"/>
    <w:rsid w:val="00914B22"/>
    <w:rsid w:val="0091513A"/>
    <w:rsid w:val="00915FC1"/>
    <w:rsid w:val="00916E55"/>
    <w:rsid w:val="00916EAE"/>
    <w:rsid w:val="0091768A"/>
    <w:rsid w:val="00922023"/>
    <w:rsid w:val="0092317C"/>
    <w:rsid w:val="00930C21"/>
    <w:rsid w:val="0093504E"/>
    <w:rsid w:val="00936839"/>
    <w:rsid w:val="00950687"/>
    <w:rsid w:val="00950E8F"/>
    <w:rsid w:val="0095425B"/>
    <w:rsid w:val="00954702"/>
    <w:rsid w:val="00973B81"/>
    <w:rsid w:val="009740A3"/>
    <w:rsid w:val="00975C41"/>
    <w:rsid w:val="009806CA"/>
    <w:rsid w:val="0099616C"/>
    <w:rsid w:val="009A0872"/>
    <w:rsid w:val="009A5CD0"/>
    <w:rsid w:val="009B277E"/>
    <w:rsid w:val="009B5233"/>
    <w:rsid w:val="009D2D70"/>
    <w:rsid w:val="009E39C2"/>
    <w:rsid w:val="009E39DF"/>
    <w:rsid w:val="009E668D"/>
    <w:rsid w:val="009E6DFF"/>
    <w:rsid w:val="009E7EA4"/>
    <w:rsid w:val="009F188B"/>
    <w:rsid w:val="009F6DE7"/>
    <w:rsid w:val="00A005CF"/>
    <w:rsid w:val="00A039A6"/>
    <w:rsid w:val="00A03B45"/>
    <w:rsid w:val="00A13710"/>
    <w:rsid w:val="00A14D52"/>
    <w:rsid w:val="00A17D43"/>
    <w:rsid w:val="00A21860"/>
    <w:rsid w:val="00A21DE4"/>
    <w:rsid w:val="00A23B46"/>
    <w:rsid w:val="00A257C3"/>
    <w:rsid w:val="00A25FFA"/>
    <w:rsid w:val="00A26A75"/>
    <w:rsid w:val="00A3487C"/>
    <w:rsid w:val="00A41949"/>
    <w:rsid w:val="00A42D8C"/>
    <w:rsid w:val="00A468CB"/>
    <w:rsid w:val="00A47542"/>
    <w:rsid w:val="00A547FE"/>
    <w:rsid w:val="00A63644"/>
    <w:rsid w:val="00A64078"/>
    <w:rsid w:val="00A64259"/>
    <w:rsid w:val="00A67D7D"/>
    <w:rsid w:val="00A72C78"/>
    <w:rsid w:val="00A77D88"/>
    <w:rsid w:val="00A93FB1"/>
    <w:rsid w:val="00A95097"/>
    <w:rsid w:val="00AA0DF2"/>
    <w:rsid w:val="00AA5E23"/>
    <w:rsid w:val="00AA6B92"/>
    <w:rsid w:val="00AC11C6"/>
    <w:rsid w:val="00AC56C5"/>
    <w:rsid w:val="00AC7123"/>
    <w:rsid w:val="00AD41B9"/>
    <w:rsid w:val="00AE0F62"/>
    <w:rsid w:val="00AE28E8"/>
    <w:rsid w:val="00AE427A"/>
    <w:rsid w:val="00AE4D3C"/>
    <w:rsid w:val="00AF00C1"/>
    <w:rsid w:val="00AF152A"/>
    <w:rsid w:val="00B00E66"/>
    <w:rsid w:val="00B022AC"/>
    <w:rsid w:val="00B12B2A"/>
    <w:rsid w:val="00B13C61"/>
    <w:rsid w:val="00B212A9"/>
    <w:rsid w:val="00B22410"/>
    <w:rsid w:val="00B23E92"/>
    <w:rsid w:val="00B44DD5"/>
    <w:rsid w:val="00B455D0"/>
    <w:rsid w:val="00B556B7"/>
    <w:rsid w:val="00B5773E"/>
    <w:rsid w:val="00B606FC"/>
    <w:rsid w:val="00B62FD2"/>
    <w:rsid w:val="00B63B7A"/>
    <w:rsid w:val="00B64DD0"/>
    <w:rsid w:val="00B6630F"/>
    <w:rsid w:val="00B70187"/>
    <w:rsid w:val="00B71AE8"/>
    <w:rsid w:val="00B71E98"/>
    <w:rsid w:val="00B8560A"/>
    <w:rsid w:val="00B96475"/>
    <w:rsid w:val="00B97643"/>
    <w:rsid w:val="00BA20CB"/>
    <w:rsid w:val="00BB10E0"/>
    <w:rsid w:val="00BB174E"/>
    <w:rsid w:val="00BB2BA0"/>
    <w:rsid w:val="00BB3A53"/>
    <w:rsid w:val="00BC6DAA"/>
    <w:rsid w:val="00BD2151"/>
    <w:rsid w:val="00BD4266"/>
    <w:rsid w:val="00BD7205"/>
    <w:rsid w:val="00BE3C76"/>
    <w:rsid w:val="00BE3D56"/>
    <w:rsid w:val="00BE44EC"/>
    <w:rsid w:val="00BE63D1"/>
    <w:rsid w:val="00BF07B8"/>
    <w:rsid w:val="00BF5CB3"/>
    <w:rsid w:val="00BF64F2"/>
    <w:rsid w:val="00C03326"/>
    <w:rsid w:val="00C06AFB"/>
    <w:rsid w:val="00C07DDE"/>
    <w:rsid w:val="00C14FF9"/>
    <w:rsid w:val="00C15575"/>
    <w:rsid w:val="00C240A9"/>
    <w:rsid w:val="00C2485F"/>
    <w:rsid w:val="00C313D9"/>
    <w:rsid w:val="00C41B8F"/>
    <w:rsid w:val="00C45813"/>
    <w:rsid w:val="00C45BD5"/>
    <w:rsid w:val="00C4642A"/>
    <w:rsid w:val="00C501CE"/>
    <w:rsid w:val="00C504C6"/>
    <w:rsid w:val="00C553FA"/>
    <w:rsid w:val="00C5626B"/>
    <w:rsid w:val="00C565AA"/>
    <w:rsid w:val="00C674C9"/>
    <w:rsid w:val="00C7045D"/>
    <w:rsid w:val="00C719E8"/>
    <w:rsid w:val="00C72983"/>
    <w:rsid w:val="00C730AC"/>
    <w:rsid w:val="00C876D9"/>
    <w:rsid w:val="00C87E9D"/>
    <w:rsid w:val="00C90023"/>
    <w:rsid w:val="00C927ED"/>
    <w:rsid w:val="00C93DCB"/>
    <w:rsid w:val="00C96957"/>
    <w:rsid w:val="00C97A12"/>
    <w:rsid w:val="00CA5009"/>
    <w:rsid w:val="00CB0476"/>
    <w:rsid w:val="00CB3651"/>
    <w:rsid w:val="00CB727B"/>
    <w:rsid w:val="00CC0B83"/>
    <w:rsid w:val="00CC2C04"/>
    <w:rsid w:val="00CC62E8"/>
    <w:rsid w:val="00CC63E5"/>
    <w:rsid w:val="00CD02FC"/>
    <w:rsid w:val="00CD04F2"/>
    <w:rsid w:val="00CD2492"/>
    <w:rsid w:val="00CD3601"/>
    <w:rsid w:val="00CD747D"/>
    <w:rsid w:val="00CE0745"/>
    <w:rsid w:val="00CE1A5E"/>
    <w:rsid w:val="00CE31A7"/>
    <w:rsid w:val="00CE5580"/>
    <w:rsid w:val="00CE6ECD"/>
    <w:rsid w:val="00CF3DAD"/>
    <w:rsid w:val="00D0438D"/>
    <w:rsid w:val="00D04FD5"/>
    <w:rsid w:val="00D053BD"/>
    <w:rsid w:val="00D10A16"/>
    <w:rsid w:val="00D16D26"/>
    <w:rsid w:val="00D20B64"/>
    <w:rsid w:val="00D326DF"/>
    <w:rsid w:val="00D3502F"/>
    <w:rsid w:val="00D35C9D"/>
    <w:rsid w:val="00D42CC3"/>
    <w:rsid w:val="00D447AB"/>
    <w:rsid w:val="00D51924"/>
    <w:rsid w:val="00D53443"/>
    <w:rsid w:val="00D64972"/>
    <w:rsid w:val="00D678C7"/>
    <w:rsid w:val="00D7252D"/>
    <w:rsid w:val="00D749DF"/>
    <w:rsid w:val="00D753D3"/>
    <w:rsid w:val="00D82D6A"/>
    <w:rsid w:val="00D87F77"/>
    <w:rsid w:val="00D92AF9"/>
    <w:rsid w:val="00D92EC1"/>
    <w:rsid w:val="00D95D5B"/>
    <w:rsid w:val="00DA101B"/>
    <w:rsid w:val="00DA1028"/>
    <w:rsid w:val="00DB0916"/>
    <w:rsid w:val="00DB7307"/>
    <w:rsid w:val="00DC02DA"/>
    <w:rsid w:val="00DC0E90"/>
    <w:rsid w:val="00DC2CE6"/>
    <w:rsid w:val="00DC36B1"/>
    <w:rsid w:val="00DC4BAB"/>
    <w:rsid w:val="00DD0A7A"/>
    <w:rsid w:val="00DD385B"/>
    <w:rsid w:val="00DD6413"/>
    <w:rsid w:val="00DE0822"/>
    <w:rsid w:val="00DE15BF"/>
    <w:rsid w:val="00DF2F67"/>
    <w:rsid w:val="00DF5A66"/>
    <w:rsid w:val="00E00E28"/>
    <w:rsid w:val="00E030C6"/>
    <w:rsid w:val="00E040F2"/>
    <w:rsid w:val="00E17669"/>
    <w:rsid w:val="00E235EC"/>
    <w:rsid w:val="00E31109"/>
    <w:rsid w:val="00E35AF7"/>
    <w:rsid w:val="00E41ED2"/>
    <w:rsid w:val="00E44272"/>
    <w:rsid w:val="00E545A3"/>
    <w:rsid w:val="00E54769"/>
    <w:rsid w:val="00E63F07"/>
    <w:rsid w:val="00E65F73"/>
    <w:rsid w:val="00E73CEB"/>
    <w:rsid w:val="00E77592"/>
    <w:rsid w:val="00E82764"/>
    <w:rsid w:val="00E861A7"/>
    <w:rsid w:val="00EA35F6"/>
    <w:rsid w:val="00EA57E9"/>
    <w:rsid w:val="00EB4425"/>
    <w:rsid w:val="00EB483A"/>
    <w:rsid w:val="00EB6138"/>
    <w:rsid w:val="00EC5E5C"/>
    <w:rsid w:val="00ED1272"/>
    <w:rsid w:val="00ED26F0"/>
    <w:rsid w:val="00ED3138"/>
    <w:rsid w:val="00ED6590"/>
    <w:rsid w:val="00EE1957"/>
    <w:rsid w:val="00EE47DE"/>
    <w:rsid w:val="00EE5998"/>
    <w:rsid w:val="00F03A2D"/>
    <w:rsid w:val="00F06910"/>
    <w:rsid w:val="00F06A72"/>
    <w:rsid w:val="00F13B08"/>
    <w:rsid w:val="00F210C5"/>
    <w:rsid w:val="00F40431"/>
    <w:rsid w:val="00F41E39"/>
    <w:rsid w:val="00F44738"/>
    <w:rsid w:val="00F44B4E"/>
    <w:rsid w:val="00F47DDE"/>
    <w:rsid w:val="00F51266"/>
    <w:rsid w:val="00F51D90"/>
    <w:rsid w:val="00F51DBF"/>
    <w:rsid w:val="00F51E73"/>
    <w:rsid w:val="00F57976"/>
    <w:rsid w:val="00F57A55"/>
    <w:rsid w:val="00F606FB"/>
    <w:rsid w:val="00F62EF4"/>
    <w:rsid w:val="00F6532E"/>
    <w:rsid w:val="00F65779"/>
    <w:rsid w:val="00F67095"/>
    <w:rsid w:val="00F70C40"/>
    <w:rsid w:val="00F7484F"/>
    <w:rsid w:val="00F74D64"/>
    <w:rsid w:val="00F77AA5"/>
    <w:rsid w:val="00F80066"/>
    <w:rsid w:val="00F8070E"/>
    <w:rsid w:val="00F8359D"/>
    <w:rsid w:val="00F85319"/>
    <w:rsid w:val="00F858AD"/>
    <w:rsid w:val="00F86825"/>
    <w:rsid w:val="00F86A51"/>
    <w:rsid w:val="00F938D7"/>
    <w:rsid w:val="00F94AC0"/>
    <w:rsid w:val="00F971F1"/>
    <w:rsid w:val="00FA25ED"/>
    <w:rsid w:val="00FA4139"/>
    <w:rsid w:val="00FB3404"/>
    <w:rsid w:val="00FB4720"/>
    <w:rsid w:val="00FC3BBD"/>
    <w:rsid w:val="00FC7F10"/>
    <w:rsid w:val="00FD1439"/>
    <w:rsid w:val="00FD6872"/>
    <w:rsid w:val="00FD7803"/>
    <w:rsid w:val="00FE1CCE"/>
    <w:rsid w:val="00FE353F"/>
    <w:rsid w:val="00FE618E"/>
    <w:rsid w:val="00FF046D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E73"/>
    <w:rPr>
      <w:rFonts w:ascii="Arial" w:hAnsi="Arial"/>
    </w:rPr>
  </w:style>
  <w:style w:type="paragraph" w:styleId="Heading2">
    <w:name w:val="heading 2"/>
    <w:basedOn w:val="Normal"/>
    <w:next w:val="Normal"/>
    <w:qFormat/>
    <w:rsid w:val="00B63B7A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63B7A"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20"/>
    </w:rPr>
  </w:style>
  <w:style w:type="paragraph" w:styleId="BodyTextIndent">
    <w:name w:val="Body Text Indent"/>
    <w:basedOn w:val="Normal"/>
    <w:pPr>
      <w:ind w:left="2880" w:hanging="2880"/>
    </w:pPr>
  </w:style>
  <w:style w:type="table" w:styleId="TableGrid">
    <w:name w:val="Table Grid"/>
    <w:basedOn w:val="TableNormal"/>
    <w:rsid w:val="00C8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D261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53115"/>
    <w:pPr>
      <w:jc w:val="center"/>
    </w:pPr>
    <w:rPr>
      <w:b/>
    </w:rPr>
  </w:style>
  <w:style w:type="paragraph" w:styleId="Subtitle">
    <w:name w:val="Subtitle"/>
    <w:basedOn w:val="Normal"/>
    <w:qFormat/>
    <w:rsid w:val="00853115"/>
    <w:rPr>
      <w:rFonts w:ascii="Arial Narrow" w:hAnsi="Arial Narrow"/>
      <w:b/>
    </w:rPr>
  </w:style>
  <w:style w:type="character" w:styleId="Hyperlink">
    <w:name w:val="Hyperlink"/>
    <w:rsid w:val="00711DD6"/>
    <w:rPr>
      <w:color w:val="0000FF"/>
      <w:u w:val="single"/>
    </w:rPr>
  </w:style>
  <w:style w:type="character" w:customStyle="1" w:styleId="A21">
    <w:name w:val="A2+1"/>
    <w:rsid w:val="00CC62E8"/>
    <w:rPr>
      <w:rFonts w:cs="Swis721 BT"/>
      <w:b/>
      <w:bCs/>
      <w:color w:val="000000"/>
      <w:sz w:val="20"/>
      <w:szCs w:val="20"/>
    </w:rPr>
  </w:style>
  <w:style w:type="character" w:customStyle="1" w:styleId="A01">
    <w:name w:val="A0+1"/>
    <w:rsid w:val="00CC62E8"/>
    <w:rPr>
      <w:rFonts w:cs="Swis721 BT"/>
      <w:color w:val="000000"/>
      <w:sz w:val="18"/>
      <w:szCs w:val="18"/>
    </w:rPr>
  </w:style>
  <w:style w:type="character" w:customStyle="1" w:styleId="A1">
    <w:name w:val="A1"/>
    <w:rsid w:val="00BE3C76"/>
    <w:rPr>
      <w:rFonts w:cs="Swis721 BT"/>
      <w:b/>
      <w:bCs/>
      <w:color w:val="000000"/>
      <w:sz w:val="16"/>
      <w:szCs w:val="16"/>
    </w:rPr>
  </w:style>
  <w:style w:type="paragraph" w:customStyle="1" w:styleId="Pa01">
    <w:name w:val="Pa0+1"/>
    <w:basedOn w:val="Normal"/>
    <w:next w:val="Normal"/>
    <w:rsid w:val="0030220B"/>
    <w:pPr>
      <w:autoSpaceDE w:val="0"/>
      <w:autoSpaceDN w:val="0"/>
      <w:adjustRightInd w:val="0"/>
      <w:spacing w:line="241" w:lineRule="atLeast"/>
    </w:pPr>
    <w:rPr>
      <w:rFonts w:ascii="Swis721 BT" w:hAnsi="Swis721 BT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4259"/>
    <w:rPr>
      <w:color w:val="808080"/>
    </w:rPr>
  </w:style>
  <w:style w:type="paragraph" w:styleId="ListParagraph">
    <w:name w:val="List Paragraph"/>
    <w:basedOn w:val="Normal"/>
    <w:uiPriority w:val="34"/>
    <w:qFormat/>
    <w:rsid w:val="004B4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E73"/>
    <w:rPr>
      <w:rFonts w:ascii="Arial" w:hAnsi="Arial"/>
    </w:rPr>
  </w:style>
  <w:style w:type="paragraph" w:styleId="Heading2">
    <w:name w:val="heading 2"/>
    <w:basedOn w:val="Normal"/>
    <w:next w:val="Normal"/>
    <w:qFormat/>
    <w:rsid w:val="00B63B7A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63B7A"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" w:hAnsi="Arial"/>
      <w:sz w:val="20"/>
    </w:rPr>
  </w:style>
  <w:style w:type="paragraph" w:styleId="BodyTextIndent">
    <w:name w:val="Body Text Indent"/>
    <w:basedOn w:val="Normal"/>
    <w:pPr>
      <w:ind w:left="2880" w:hanging="2880"/>
    </w:pPr>
  </w:style>
  <w:style w:type="table" w:styleId="TableGrid">
    <w:name w:val="Table Grid"/>
    <w:basedOn w:val="TableNormal"/>
    <w:rsid w:val="00C8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D261D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53115"/>
    <w:pPr>
      <w:jc w:val="center"/>
    </w:pPr>
    <w:rPr>
      <w:b/>
    </w:rPr>
  </w:style>
  <w:style w:type="paragraph" w:styleId="Subtitle">
    <w:name w:val="Subtitle"/>
    <w:basedOn w:val="Normal"/>
    <w:qFormat/>
    <w:rsid w:val="00853115"/>
    <w:rPr>
      <w:rFonts w:ascii="Arial Narrow" w:hAnsi="Arial Narrow"/>
      <w:b/>
    </w:rPr>
  </w:style>
  <w:style w:type="character" w:styleId="Hyperlink">
    <w:name w:val="Hyperlink"/>
    <w:rsid w:val="00711DD6"/>
    <w:rPr>
      <w:color w:val="0000FF"/>
      <w:u w:val="single"/>
    </w:rPr>
  </w:style>
  <w:style w:type="character" w:customStyle="1" w:styleId="A21">
    <w:name w:val="A2+1"/>
    <w:rsid w:val="00CC62E8"/>
    <w:rPr>
      <w:rFonts w:cs="Swis721 BT"/>
      <w:b/>
      <w:bCs/>
      <w:color w:val="000000"/>
      <w:sz w:val="20"/>
      <w:szCs w:val="20"/>
    </w:rPr>
  </w:style>
  <w:style w:type="character" w:customStyle="1" w:styleId="A01">
    <w:name w:val="A0+1"/>
    <w:rsid w:val="00CC62E8"/>
    <w:rPr>
      <w:rFonts w:cs="Swis721 BT"/>
      <w:color w:val="000000"/>
      <w:sz w:val="18"/>
      <w:szCs w:val="18"/>
    </w:rPr>
  </w:style>
  <w:style w:type="character" w:customStyle="1" w:styleId="A1">
    <w:name w:val="A1"/>
    <w:rsid w:val="00BE3C76"/>
    <w:rPr>
      <w:rFonts w:cs="Swis721 BT"/>
      <w:b/>
      <w:bCs/>
      <w:color w:val="000000"/>
      <w:sz w:val="16"/>
      <w:szCs w:val="16"/>
    </w:rPr>
  </w:style>
  <w:style w:type="paragraph" w:customStyle="1" w:styleId="Pa01">
    <w:name w:val="Pa0+1"/>
    <w:basedOn w:val="Normal"/>
    <w:next w:val="Normal"/>
    <w:rsid w:val="0030220B"/>
    <w:pPr>
      <w:autoSpaceDE w:val="0"/>
      <w:autoSpaceDN w:val="0"/>
      <w:adjustRightInd w:val="0"/>
      <w:spacing w:line="241" w:lineRule="atLeast"/>
    </w:pPr>
    <w:rPr>
      <w:rFonts w:ascii="Swis721 BT" w:hAnsi="Swis721 BT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4259"/>
    <w:rPr>
      <w:color w:val="808080"/>
    </w:rPr>
  </w:style>
  <w:style w:type="paragraph" w:styleId="ListParagraph">
    <w:name w:val="List Paragraph"/>
    <w:basedOn w:val="Normal"/>
    <w:uiPriority w:val="34"/>
    <w:qFormat/>
    <w:rsid w:val="004B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CEF7E-2000-48DA-B425-CF4B6BC00EE4}"/>
      </w:docPartPr>
      <w:docPartBody>
        <w:p w:rsidR="00320582" w:rsidRDefault="00320582">
          <w:r w:rsidRPr="00BF5284">
            <w:rPr>
              <w:rStyle w:val="PlaceholderText"/>
            </w:rPr>
            <w:t>Click here to enter text.</w:t>
          </w:r>
        </w:p>
      </w:docPartBody>
    </w:docPart>
    <w:docPart>
      <w:docPartPr>
        <w:name w:val="C93AAE629E004B43B9602E4BEAC01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35F7-2626-4564-8030-2ECD0C28A382}"/>
      </w:docPartPr>
      <w:docPartBody>
        <w:p w:rsidR="00A56A98" w:rsidRDefault="00320582" w:rsidP="00320582">
          <w:pPr>
            <w:pStyle w:val="C93AAE629E004B43B9602E4BEAC01ADA"/>
          </w:pPr>
          <w:r w:rsidRPr="00BF5284">
            <w:rPr>
              <w:rStyle w:val="PlaceholderText"/>
            </w:rPr>
            <w:t>Click here to enter text.</w:t>
          </w:r>
        </w:p>
      </w:docPartBody>
    </w:docPart>
    <w:docPart>
      <w:docPartPr>
        <w:name w:val="7D916932A7BA4C9DB4AB8E0D1332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5462-0AE6-4710-95B0-5929F42CDC2E}"/>
      </w:docPartPr>
      <w:docPartBody>
        <w:p w:rsidR="00A56A98" w:rsidRDefault="00320582" w:rsidP="00320582">
          <w:pPr>
            <w:pStyle w:val="7D916932A7BA4C9DB4AB8E0D13329C6F"/>
          </w:pPr>
          <w:r w:rsidRPr="00BF5284">
            <w:rPr>
              <w:rStyle w:val="PlaceholderText"/>
            </w:rPr>
            <w:t>Click here to enter text.</w:t>
          </w:r>
        </w:p>
      </w:docPartBody>
    </w:docPart>
    <w:docPart>
      <w:docPartPr>
        <w:name w:val="EEECACDCBB2D46B0A42340A95302E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8C02-A29A-4750-9896-154672F298E4}"/>
      </w:docPartPr>
      <w:docPartBody>
        <w:p w:rsidR="00A56A98" w:rsidRDefault="00320582" w:rsidP="00320582">
          <w:pPr>
            <w:pStyle w:val="EEECACDCBB2D46B0A42340A95302EB80"/>
          </w:pPr>
          <w:r w:rsidRPr="00BF52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T">
    <w:altName w:val="Swis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82"/>
    <w:rsid w:val="00045465"/>
    <w:rsid w:val="0005437B"/>
    <w:rsid w:val="00173DD3"/>
    <w:rsid w:val="001E6722"/>
    <w:rsid w:val="00292181"/>
    <w:rsid w:val="00320582"/>
    <w:rsid w:val="00475389"/>
    <w:rsid w:val="006E62C2"/>
    <w:rsid w:val="00A56A98"/>
    <w:rsid w:val="00BC28DC"/>
    <w:rsid w:val="00C118DF"/>
    <w:rsid w:val="00D05452"/>
    <w:rsid w:val="00F53856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389"/>
    <w:rPr>
      <w:color w:val="808080"/>
    </w:rPr>
  </w:style>
  <w:style w:type="paragraph" w:customStyle="1" w:styleId="14F9175D770242D7834E8DC93B2E708C">
    <w:name w:val="14F9175D770242D7834E8DC93B2E708C"/>
    <w:rsid w:val="00320582"/>
  </w:style>
  <w:style w:type="paragraph" w:customStyle="1" w:styleId="54DEB2B07CB04FE79B9EC1C5F35A904C">
    <w:name w:val="54DEB2B07CB04FE79B9EC1C5F35A904C"/>
    <w:rsid w:val="00320582"/>
  </w:style>
  <w:style w:type="paragraph" w:customStyle="1" w:styleId="9C94630AACF44FA0BAD8585EF0B44347">
    <w:name w:val="9C94630AACF44FA0BAD8585EF0B44347"/>
    <w:rsid w:val="00320582"/>
  </w:style>
  <w:style w:type="paragraph" w:customStyle="1" w:styleId="AD72A95DF2794410BB5A1BCAD3DDADB7">
    <w:name w:val="AD72A95DF2794410BB5A1BCAD3DDADB7"/>
    <w:rsid w:val="00320582"/>
  </w:style>
  <w:style w:type="paragraph" w:customStyle="1" w:styleId="8A27D3A3124A43B58A7B00963C560CAF">
    <w:name w:val="8A27D3A3124A43B58A7B00963C560CAF"/>
    <w:rsid w:val="00320582"/>
  </w:style>
  <w:style w:type="paragraph" w:customStyle="1" w:styleId="11824A81D5BD4F458B426678D393FDC2">
    <w:name w:val="11824A81D5BD4F458B426678D393FDC2"/>
    <w:rsid w:val="00320582"/>
  </w:style>
  <w:style w:type="paragraph" w:customStyle="1" w:styleId="CEF56D56FAD84EF291C937E7A53A5559">
    <w:name w:val="CEF56D56FAD84EF291C937E7A53A5559"/>
    <w:rsid w:val="00320582"/>
  </w:style>
  <w:style w:type="paragraph" w:customStyle="1" w:styleId="1F69754A94B84EC4B1482164CDD163AB">
    <w:name w:val="1F69754A94B84EC4B1482164CDD163AB"/>
    <w:rsid w:val="00320582"/>
  </w:style>
  <w:style w:type="paragraph" w:customStyle="1" w:styleId="772617A6C08643029B5B12FD4DBBE7F6">
    <w:name w:val="772617A6C08643029B5B12FD4DBBE7F6"/>
    <w:rsid w:val="00320582"/>
  </w:style>
  <w:style w:type="paragraph" w:customStyle="1" w:styleId="E072A0394B4E4AB5B825839C836D34F0">
    <w:name w:val="E072A0394B4E4AB5B825839C836D34F0"/>
    <w:rsid w:val="00320582"/>
  </w:style>
  <w:style w:type="paragraph" w:customStyle="1" w:styleId="E4FEEB1E36B74C21878A76F247A8480B">
    <w:name w:val="E4FEEB1E36B74C21878A76F247A8480B"/>
    <w:rsid w:val="00320582"/>
  </w:style>
  <w:style w:type="paragraph" w:customStyle="1" w:styleId="5280A4EFD57A4666A711476CB6847097">
    <w:name w:val="5280A4EFD57A4666A711476CB6847097"/>
    <w:rsid w:val="00320582"/>
  </w:style>
  <w:style w:type="paragraph" w:customStyle="1" w:styleId="20373D2CB6064262B1107307481283F9">
    <w:name w:val="20373D2CB6064262B1107307481283F9"/>
    <w:rsid w:val="00320582"/>
  </w:style>
  <w:style w:type="paragraph" w:customStyle="1" w:styleId="7FE336F3BAB54F91A074C5BDD031BD97">
    <w:name w:val="7FE336F3BAB54F91A074C5BDD031BD97"/>
    <w:rsid w:val="00320582"/>
  </w:style>
  <w:style w:type="paragraph" w:customStyle="1" w:styleId="4401BC40969D42CC908958A21FA4A912">
    <w:name w:val="4401BC40969D42CC908958A21FA4A912"/>
    <w:rsid w:val="00320582"/>
  </w:style>
  <w:style w:type="paragraph" w:customStyle="1" w:styleId="A38285FD519E465096BB7FA2D01073E1">
    <w:name w:val="A38285FD519E465096BB7FA2D01073E1"/>
    <w:rsid w:val="00320582"/>
  </w:style>
  <w:style w:type="paragraph" w:customStyle="1" w:styleId="D9098E4FFE5C40239E0EE908C2A7ABCD">
    <w:name w:val="D9098E4FFE5C40239E0EE908C2A7ABCD"/>
    <w:rsid w:val="00320582"/>
  </w:style>
  <w:style w:type="paragraph" w:customStyle="1" w:styleId="F91D84831F474205A8F7AB8EB80F970A">
    <w:name w:val="F91D84831F474205A8F7AB8EB80F970A"/>
    <w:rsid w:val="00320582"/>
  </w:style>
  <w:style w:type="paragraph" w:customStyle="1" w:styleId="84DB08324F2A42BBAA53820382DBCE6F">
    <w:name w:val="84DB08324F2A42BBAA53820382DBCE6F"/>
    <w:rsid w:val="00320582"/>
  </w:style>
  <w:style w:type="paragraph" w:customStyle="1" w:styleId="BBB0C6440F1B4EC0871D34E5DBF860C1">
    <w:name w:val="BBB0C6440F1B4EC0871D34E5DBF860C1"/>
    <w:rsid w:val="00320582"/>
  </w:style>
  <w:style w:type="paragraph" w:customStyle="1" w:styleId="7F082F1EF1EA49F0BA4EEBF4EFF45AA0">
    <w:name w:val="7F082F1EF1EA49F0BA4EEBF4EFF45AA0"/>
    <w:rsid w:val="00320582"/>
  </w:style>
  <w:style w:type="paragraph" w:customStyle="1" w:styleId="809B959A5E3F49DAA8EDC3A109E19E2F">
    <w:name w:val="809B959A5E3F49DAA8EDC3A109E19E2F"/>
    <w:rsid w:val="00320582"/>
  </w:style>
  <w:style w:type="paragraph" w:customStyle="1" w:styleId="0A4D9A8E0B8E43CC87EA59AABADC4B2F">
    <w:name w:val="0A4D9A8E0B8E43CC87EA59AABADC4B2F"/>
    <w:rsid w:val="00320582"/>
  </w:style>
  <w:style w:type="paragraph" w:customStyle="1" w:styleId="A8F0B4D127744059AA70BC068E94DF20">
    <w:name w:val="A8F0B4D127744059AA70BC068E94DF20"/>
    <w:rsid w:val="00320582"/>
  </w:style>
  <w:style w:type="paragraph" w:customStyle="1" w:styleId="1DDA768C39B64D298680CF9B3622A38A">
    <w:name w:val="1DDA768C39B64D298680CF9B3622A38A"/>
    <w:rsid w:val="00320582"/>
  </w:style>
  <w:style w:type="paragraph" w:customStyle="1" w:styleId="8E4618BAFCB54A92A098B51A9F200FC8">
    <w:name w:val="8E4618BAFCB54A92A098B51A9F200FC8"/>
    <w:rsid w:val="00320582"/>
  </w:style>
  <w:style w:type="paragraph" w:customStyle="1" w:styleId="50AD2CF95BC747EFB67880C82643F8A6">
    <w:name w:val="50AD2CF95BC747EFB67880C82643F8A6"/>
    <w:rsid w:val="00320582"/>
  </w:style>
  <w:style w:type="paragraph" w:customStyle="1" w:styleId="C154119143934992B1B4C4F79EA97D59">
    <w:name w:val="C154119143934992B1B4C4F79EA97D59"/>
    <w:rsid w:val="00320582"/>
  </w:style>
  <w:style w:type="paragraph" w:customStyle="1" w:styleId="C7EC5D7605E24F00A7AB723882E5F15D">
    <w:name w:val="C7EC5D7605E24F00A7AB723882E5F15D"/>
    <w:rsid w:val="00320582"/>
  </w:style>
  <w:style w:type="paragraph" w:customStyle="1" w:styleId="4477C4A665594A3DAB77F9608E72E36E">
    <w:name w:val="4477C4A665594A3DAB77F9608E72E36E"/>
    <w:rsid w:val="00320582"/>
  </w:style>
  <w:style w:type="paragraph" w:customStyle="1" w:styleId="DAD6B43E7A6342EFB856D27D5B9FE3BB">
    <w:name w:val="DAD6B43E7A6342EFB856D27D5B9FE3BB"/>
    <w:rsid w:val="00320582"/>
  </w:style>
  <w:style w:type="paragraph" w:customStyle="1" w:styleId="D725080EF11447A28CFC41F32300F9F2">
    <w:name w:val="D725080EF11447A28CFC41F32300F9F2"/>
    <w:rsid w:val="00320582"/>
  </w:style>
  <w:style w:type="paragraph" w:customStyle="1" w:styleId="AD650BE7BA904E3E8A686043B314D5AD">
    <w:name w:val="AD650BE7BA904E3E8A686043B314D5AD"/>
    <w:rsid w:val="00320582"/>
  </w:style>
  <w:style w:type="paragraph" w:customStyle="1" w:styleId="0049EE4B953D455CA6677E28B6419C2A">
    <w:name w:val="0049EE4B953D455CA6677E28B6419C2A"/>
    <w:rsid w:val="00320582"/>
  </w:style>
  <w:style w:type="paragraph" w:customStyle="1" w:styleId="4502D6EE528F4676A58C2C9151A9592C">
    <w:name w:val="4502D6EE528F4676A58C2C9151A9592C"/>
    <w:rsid w:val="00320582"/>
  </w:style>
  <w:style w:type="paragraph" w:customStyle="1" w:styleId="6F160FD4C3DA4D7DB3DB669B4C5DAF8C">
    <w:name w:val="6F160FD4C3DA4D7DB3DB669B4C5DAF8C"/>
    <w:rsid w:val="00320582"/>
  </w:style>
  <w:style w:type="paragraph" w:customStyle="1" w:styleId="10B2B24519C54601AC757F5D31D7DC5B">
    <w:name w:val="10B2B24519C54601AC757F5D31D7DC5B"/>
    <w:rsid w:val="00320582"/>
  </w:style>
  <w:style w:type="paragraph" w:customStyle="1" w:styleId="1EE9F0722D134D8B89B188B70D2AA343">
    <w:name w:val="1EE9F0722D134D8B89B188B70D2AA343"/>
    <w:rsid w:val="00320582"/>
  </w:style>
  <w:style w:type="paragraph" w:customStyle="1" w:styleId="208BF3B221F54485BEC7F94710E3D992">
    <w:name w:val="208BF3B221F54485BEC7F94710E3D992"/>
    <w:rsid w:val="00320582"/>
  </w:style>
  <w:style w:type="paragraph" w:customStyle="1" w:styleId="30D31EA4F709474D9CFD7F6A967DDF0A">
    <w:name w:val="30D31EA4F709474D9CFD7F6A967DDF0A"/>
    <w:rsid w:val="00320582"/>
  </w:style>
  <w:style w:type="paragraph" w:customStyle="1" w:styleId="B6F9F7B64C944A80B047DB9ED57B018C">
    <w:name w:val="B6F9F7B64C944A80B047DB9ED57B018C"/>
    <w:rsid w:val="00320582"/>
  </w:style>
  <w:style w:type="paragraph" w:customStyle="1" w:styleId="6F8CE44EEDFC484BAAE8DCA6FE33D0D5">
    <w:name w:val="6F8CE44EEDFC484BAAE8DCA6FE33D0D5"/>
    <w:rsid w:val="00320582"/>
  </w:style>
  <w:style w:type="paragraph" w:customStyle="1" w:styleId="26E758E5AB3C401B9D1BA52DA6A2D52C">
    <w:name w:val="26E758E5AB3C401B9D1BA52DA6A2D52C"/>
    <w:rsid w:val="00320582"/>
  </w:style>
  <w:style w:type="paragraph" w:customStyle="1" w:styleId="60871754D5ED4D93BDC27AB775CDFB62">
    <w:name w:val="60871754D5ED4D93BDC27AB775CDFB62"/>
    <w:rsid w:val="00320582"/>
  </w:style>
  <w:style w:type="paragraph" w:customStyle="1" w:styleId="7F528167180D46D1A77DF7F92611E3AC">
    <w:name w:val="7F528167180D46D1A77DF7F92611E3AC"/>
    <w:rsid w:val="00320582"/>
  </w:style>
  <w:style w:type="paragraph" w:customStyle="1" w:styleId="30299C8E655549C588C76C07E8BE9702">
    <w:name w:val="30299C8E655549C588C76C07E8BE9702"/>
    <w:rsid w:val="00320582"/>
  </w:style>
  <w:style w:type="paragraph" w:customStyle="1" w:styleId="C39B0C229F194A0CA6FCA261E509267D">
    <w:name w:val="C39B0C229F194A0CA6FCA261E509267D"/>
    <w:rsid w:val="00320582"/>
  </w:style>
  <w:style w:type="paragraph" w:customStyle="1" w:styleId="E3A61ADDE0434B4190FA16A893A94A45">
    <w:name w:val="E3A61ADDE0434B4190FA16A893A94A45"/>
    <w:rsid w:val="00320582"/>
  </w:style>
  <w:style w:type="paragraph" w:customStyle="1" w:styleId="B22FF14230434D809D42447AADEC5066">
    <w:name w:val="B22FF14230434D809D42447AADEC5066"/>
    <w:rsid w:val="00320582"/>
  </w:style>
  <w:style w:type="paragraph" w:customStyle="1" w:styleId="C81ED5485A9544D498FA668EFDFA5D0F">
    <w:name w:val="C81ED5485A9544D498FA668EFDFA5D0F"/>
    <w:rsid w:val="00320582"/>
  </w:style>
  <w:style w:type="paragraph" w:customStyle="1" w:styleId="F32DAAA7C3014AFC8C241CEB428D038E">
    <w:name w:val="F32DAAA7C3014AFC8C241CEB428D038E"/>
    <w:rsid w:val="00320582"/>
  </w:style>
  <w:style w:type="paragraph" w:customStyle="1" w:styleId="BB8EBCE4D8B44D13A5CEFFCE992166BB">
    <w:name w:val="BB8EBCE4D8B44D13A5CEFFCE992166BB"/>
    <w:rsid w:val="00320582"/>
  </w:style>
  <w:style w:type="paragraph" w:customStyle="1" w:styleId="2CA432E9647F41468595C8980A14B45F">
    <w:name w:val="2CA432E9647F41468595C8980A14B45F"/>
    <w:rsid w:val="00320582"/>
  </w:style>
  <w:style w:type="paragraph" w:customStyle="1" w:styleId="4B4CE32BD55347B5A3F09AB57659B067">
    <w:name w:val="4B4CE32BD55347B5A3F09AB57659B067"/>
    <w:rsid w:val="00320582"/>
  </w:style>
  <w:style w:type="paragraph" w:customStyle="1" w:styleId="D45C056B852640CFBE711F6F00D865EF">
    <w:name w:val="D45C056B852640CFBE711F6F00D865EF"/>
    <w:rsid w:val="00320582"/>
  </w:style>
  <w:style w:type="paragraph" w:customStyle="1" w:styleId="EF260B82C1874574B6D2923E38D07939">
    <w:name w:val="EF260B82C1874574B6D2923E38D07939"/>
    <w:rsid w:val="00320582"/>
  </w:style>
  <w:style w:type="paragraph" w:customStyle="1" w:styleId="0DF63B4FF6694655B9F55FC30DC8E14A">
    <w:name w:val="0DF63B4FF6694655B9F55FC30DC8E14A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3AAE629E004B43B9602E4BEAC01ADA">
    <w:name w:val="C93AAE629E004B43B9602E4BEAC01ADA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16932A7BA4C9DB4AB8E0D13329C6F">
    <w:name w:val="7D916932A7BA4C9DB4AB8E0D13329C6F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ACDCBB2D46B0A42340A95302EB80">
    <w:name w:val="EEECACDCBB2D46B0A42340A95302EB80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810A1DC1FB4D8BB59EDEEE8F54323F">
    <w:name w:val="9E810A1DC1FB4D8BB59EDEEE8F54323F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F6BEB08A5A4307BF67571CB6A5388D">
    <w:name w:val="83F6BEB08A5A4307BF67571CB6A5388D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F9175D770242D7834E8DC93B2E708C1">
    <w:name w:val="14F9175D770242D7834E8DC93B2E708C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EB2B07CB04FE79B9EC1C5F35A904C1">
    <w:name w:val="54DEB2B07CB04FE79B9EC1C5F35A904C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56FBD845AC47D79ADDFF70D70498B3">
    <w:name w:val="BA56FBD845AC47D79ADDFF70D70498B3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27D3A3124A43B58A7B00963C560CAF1">
    <w:name w:val="8A27D3A3124A43B58A7B00963C560CAF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24A81D5BD4F458B426678D393FDC21">
    <w:name w:val="11824A81D5BD4F458B426678D393FDC2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F56D56FAD84EF291C937E7A53A55591">
    <w:name w:val="CEF56D56FAD84EF291C937E7A53A5559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9754A94B84EC4B1482164CDD163AB1">
    <w:name w:val="1F69754A94B84EC4B1482164CDD163AB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F0FEC5BFC146568AE76E384815B561">
    <w:name w:val="74F0FEC5BFC146568AE76E384815B56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373D2CB6064262B1107307481283F91">
    <w:name w:val="20373D2CB6064262B1107307481283F9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336F3BAB54F91A074C5BDD031BD971">
    <w:name w:val="7FE336F3BAB54F91A074C5BDD031BD97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01BC40969D42CC908958A21FA4A9121">
    <w:name w:val="4401BC40969D42CC908958A21FA4A912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E6475B27BE4F2DB8E87B4075DF6EC5">
    <w:name w:val="21E6475B27BE4F2DB8E87B4075DF6EC5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7A6580ED404585805EF1EB5B878C8D">
    <w:name w:val="BE7A6580ED404585805EF1EB5B878C8D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B18091864345DD951A409640151D03">
    <w:name w:val="7AB18091864345DD951A409640151D03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546A004D04E2C893E83186EA7299E">
    <w:name w:val="399546A004D04E2C893E83186EA7299E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8BA4146184E6DA3A39DCD0DDC7E52">
    <w:name w:val="4218BA4146184E6DA3A39DCD0DDC7E52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4653FE9A8469FA991C4F4E0C283C7">
    <w:name w:val="47B4653FE9A8469FA991C4F4E0C283C7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C3EC599AC349F1A3A2D184C903CEE3">
    <w:name w:val="66C3EC599AC349F1A3A2D184C903CEE3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260B82C1874574B6D2923E38D079391">
    <w:name w:val="EF260B82C1874574B6D2923E38D07939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4618BAFCB54A92A098B51A9F200FC81">
    <w:name w:val="8E4618BAFCB54A92A098B51A9F200FC8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AD2CF95BC747EFB67880C82643F8A61">
    <w:name w:val="50AD2CF95BC747EFB67880C82643F8A6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54119143934992B1B4C4F79EA97D591">
    <w:name w:val="C154119143934992B1B4C4F79EA97D59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C5D7605E24F00A7AB723882E5F15D1">
    <w:name w:val="C7EC5D7605E24F00A7AB723882E5F15D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7C4A665594A3DAB77F9608E72E36E1">
    <w:name w:val="4477C4A665594A3DAB77F9608E72E36E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D6B43E7A6342EFB856D27D5B9FE3BB1">
    <w:name w:val="DAD6B43E7A6342EFB856D27D5B9FE3BB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5080EF11447A28CFC41F32300F9F21">
    <w:name w:val="D725080EF11447A28CFC41F32300F9F2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50BE7BA904E3E8A686043B314D5AD1">
    <w:name w:val="AD650BE7BA904E3E8A686043B314D5AD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9EE4B953D455CA6677E28B6419C2A1">
    <w:name w:val="0049EE4B953D455CA6677E28B6419C2A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02D6EE528F4676A58C2C9151A9592C1">
    <w:name w:val="4502D6EE528F4676A58C2C9151A9592C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60FD4C3DA4D7DB3DB669B4C5DAF8C1">
    <w:name w:val="6F160FD4C3DA4D7DB3DB669B4C5DAF8C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B2B24519C54601AC757F5D31D7DC5B1">
    <w:name w:val="10B2B24519C54601AC757F5D31D7DC5B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E9F0722D134D8B89B188B70D2AA3431">
    <w:name w:val="1EE9F0722D134D8B89B188B70D2AA343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8BF3B221F54485BEC7F94710E3D9921">
    <w:name w:val="208BF3B221F54485BEC7F94710E3D992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D31EA4F709474D9CFD7F6A967DDF0A1">
    <w:name w:val="30D31EA4F709474D9CFD7F6A967DDF0A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F9F7B64C944A80B047DB9ED57B018C1">
    <w:name w:val="B6F9F7B64C944A80B047DB9ED57B018C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8CE44EEDFC484BAAE8DCA6FE33D0D51">
    <w:name w:val="6F8CE44EEDFC484BAAE8DCA6FE33D0D5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E758E5AB3C401B9D1BA52DA6A2D52C1">
    <w:name w:val="26E758E5AB3C401B9D1BA52DA6A2D52C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871754D5ED4D93BDC27AB775CDFB621">
    <w:name w:val="60871754D5ED4D93BDC27AB775CDFB62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28167180D46D1A77DF7F92611E3AC1">
    <w:name w:val="7F528167180D46D1A77DF7F92611E3AC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99C8E655549C588C76C07E8BE97021">
    <w:name w:val="30299C8E655549C588C76C07E8BE9702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9B0C229F194A0CA6FCA261E509267D1">
    <w:name w:val="C39B0C229F194A0CA6FCA261E509267D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A61ADDE0434B4190FA16A893A94A451">
    <w:name w:val="E3A61ADDE0434B4190FA16A893A94A45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FF14230434D809D42447AADEC50661">
    <w:name w:val="B22FF14230434D809D42447AADEC5066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ED5485A9544D498FA668EFDFA5D0F1">
    <w:name w:val="C81ED5485A9544D498FA668EFDFA5D0F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2DAAA7C3014AFC8C241CEB428D038E1">
    <w:name w:val="F32DAAA7C3014AFC8C241CEB428D038E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EBCE4D8B44D13A5CEFFCE992166BB1">
    <w:name w:val="BB8EBCE4D8B44D13A5CEFFCE992166BB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A432E9647F41468595C8980A14B45F1">
    <w:name w:val="2CA432E9647F41468595C8980A14B45F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4CE32BD55347B5A3F09AB57659B0671">
    <w:name w:val="4B4CE32BD55347B5A3F09AB57659B067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5C056B852640CFBE711F6F00D865EF1">
    <w:name w:val="D45C056B852640CFBE711F6F00D865EF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BBEEFB4E5A4B29AB3F7FDD122F5AB5">
    <w:name w:val="52BBEEFB4E5A4B29AB3F7FDD122F5AB5"/>
    <w:rsid w:val="00320582"/>
  </w:style>
  <w:style w:type="paragraph" w:customStyle="1" w:styleId="B36471FE509B4F4789C7486EE4B08566">
    <w:name w:val="B36471FE509B4F4789C7486EE4B08566"/>
    <w:rsid w:val="00320582"/>
  </w:style>
  <w:style w:type="paragraph" w:customStyle="1" w:styleId="2B1A5971EA014449A7B44288887462A4">
    <w:name w:val="2B1A5971EA014449A7B44288887462A4"/>
    <w:rsid w:val="00320582"/>
  </w:style>
  <w:style w:type="paragraph" w:customStyle="1" w:styleId="7C1BC2416B0441388D655EC71C5F4935">
    <w:name w:val="7C1BC2416B0441388D655EC71C5F4935"/>
    <w:rsid w:val="00320582"/>
  </w:style>
  <w:style w:type="paragraph" w:customStyle="1" w:styleId="B14335C3985A45EFB8C2A22F9FACA6C1">
    <w:name w:val="B14335C3985A45EFB8C2A22F9FACA6C1"/>
    <w:rsid w:val="00320582"/>
  </w:style>
  <w:style w:type="paragraph" w:customStyle="1" w:styleId="4D432A77832C403A9012B908F882344A">
    <w:name w:val="4D432A77832C403A9012B908F882344A"/>
    <w:rsid w:val="00320582"/>
  </w:style>
  <w:style w:type="paragraph" w:customStyle="1" w:styleId="957B897253BF454A944F73F7D8584B7D">
    <w:name w:val="957B897253BF454A944F73F7D8584B7D"/>
    <w:rsid w:val="00320582"/>
  </w:style>
  <w:style w:type="paragraph" w:customStyle="1" w:styleId="FDB5309BF0964C569CB86ED209403AE9">
    <w:name w:val="FDB5309BF0964C569CB86ED209403AE9"/>
    <w:rsid w:val="00320582"/>
  </w:style>
  <w:style w:type="paragraph" w:customStyle="1" w:styleId="58BDD319F69947D9BE53A65256BCC43C">
    <w:name w:val="58BDD319F69947D9BE53A65256BCC43C"/>
    <w:rsid w:val="00320582"/>
  </w:style>
  <w:style w:type="paragraph" w:customStyle="1" w:styleId="BDD7F47A2C5B44A6B0E321A9C7CB6494">
    <w:name w:val="BDD7F47A2C5B44A6B0E321A9C7CB6494"/>
    <w:rsid w:val="00320582"/>
  </w:style>
  <w:style w:type="paragraph" w:customStyle="1" w:styleId="2D5D3D9405B94680A5C30A0B94A5214A">
    <w:name w:val="2D5D3D9405B94680A5C30A0B94A5214A"/>
    <w:rsid w:val="00320582"/>
  </w:style>
  <w:style w:type="paragraph" w:customStyle="1" w:styleId="ED43171FFE544F55988EC87D566FFDA0">
    <w:name w:val="ED43171FFE544F55988EC87D566FFDA0"/>
    <w:rsid w:val="00320582"/>
  </w:style>
  <w:style w:type="paragraph" w:customStyle="1" w:styleId="CD293146305343F9923A24BE3B50FB22">
    <w:name w:val="CD293146305343F9923A24BE3B50FB22"/>
    <w:rsid w:val="00320582"/>
  </w:style>
  <w:style w:type="paragraph" w:customStyle="1" w:styleId="50ED58E3826E4E678580025931563F1E">
    <w:name w:val="50ED58E3826E4E678580025931563F1E"/>
    <w:rsid w:val="00320582"/>
  </w:style>
  <w:style w:type="paragraph" w:customStyle="1" w:styleId="3D2A71248CB04E12AE4CFF601492A106">
    <w:name w:val="3D2A71248CB04E12AE4CFF601492A106"/>
    <w:rsid w:val="00320582"/>
  </w:style>
  <w:style w:type="paragraph" w:customStyle="1" w:styleId="6F03DF21E5AD49C4BED24E1AE31A3572">
    <w:name w:val="6F03DF21E5AD49C4BED24E1AE31A3572"/>
    <w:rsid w:val="00320582"/>
  </w:style>
  <w:style w:type="paragraph" w:customStyle="1" w:styleId="25270B9F1FEE4904930CC62C3A301397">
    <w:name w:val="25270B9F1FEE4904930CC62C3A301397"/>
    <w:rsid w:val="00320582"/>
  </w:style>
  <w:style w:type="paragraph" w:customStyle="1" w:styleId="DA87EC0A82B94222B0D61AFBFB07E782">
    <w:name w:val="DA87EC0A82B94222B0D61AFBFB07E782"/>
    <w:rsid w:val="00320582"/>
  </w:style>
  <w:style w:type="paragraph" w:customStyle="1" w:styleId="9DA19569558B4B43A80B98CCE224471A">
    <w:name w:val="9DA19569558B4B43A80B98CCE224471A"/>
    <w:rsid w:val="00320582"/>
  </w:style>
  <w:style w:type="paragraph" w:customStyle="1" w:styleId="5F68E4247C4D4E15B5ED1A97B5C697BF">
    <w:name w:val="5F68E4247C4D4E15B5ED1A97B5C697BF"/>
    <w:rsid w:val="00320582"/>
  </w:style>
  <w:style w:type="paragraph" w:customStyle="1" w:styleId="3D78F7F497414FA0A2E1DE6730769AB1">
    <w:name w:val="3D78F7F497414FA0A2E1DE6730769AB1"/>
    <w:rsid w:val="00320582"/>
  </w:style>
  <w:style w:type="paragraph" w:customStyle="1" w:styleId="492B9B135AC84847A04303D23E219B94">
    <w:name w:val="492B9B135AC84847A04303D23E219B94"/>
    <w:rsid w:val="00320582"/>
  </w:style>
  <w:style w:type="paragraph" w:customStyle="1" w:styleId="D9D5A0DEEC744FFA879126A596787888">
    <w:name w:val="D9D5A0DEEC744FFA879126A596787888"/>
    <w:rsid w:val="00320582"/>
  </w:style>
  <w:style w:type="paragraph" w:customStyle="1" w:styleId="2C26FFE20D5C4FC0A7157C5969A225B7">
    <w:name w:val="2C26FFE20D5C4FC0A7157C5969A225B7"/>
    <w:rsid w:val="00320582"/>
  </w:style>
  <w:style w:type="paragraph" w:customStyle="1" w:styleId="CA3C25FEEE8E4602BBCE43F9E0616CBC">
    <w:name w:val="CA3C25FEEE8E4602BBCE43F9E0616CBC"/>
    <w:rsid w:val="00320582"/>
  </w:style>
  <w:style w:type="paragraph" w:customStyle="1" w:styleId="FCB37C9989384C268C401F71C91BC5B2">
    <w:name w:val="FCB37C9989384C268C401F71C91BC5B2"/>
    <w:rsid w:val="00320582"/>
  </w:style>
  <w:style w:type="paragraph" w:customStyle="1" w:styleId="CB4579BEA8E14761984384A9BFD93B34">
    <w:name w:val="CB4579BEA8E14761984384A9BFD93B34"/>
    <w:rsid w:val="00320582"/>
  </w:style>
  <w:style w:type="paragraph" w:customStyle="1" w:styleId="1D31644647CE4020B445662D23C0EDE9">
    <w:name w:val="1D31644647CE4020B445662D23C0EDE9"/>
    <w:rsid w:val="00320582"/>
  </w:style>
  <w:style w:type="paragraph" w:customStyle="1" w:styleId="DE61C4286B63467887AC335E07852879">
    <w:name w:val="DE61C4286B63467887AC335E07852879"/>
    <w:rsid w:val="00320582"/>
  </w:style>
  <w:style w:type="paragraph" w:customStyle="1" w:styleId="2309BF9CC5FE4568976EA305E11B9BAB">
    <w:name w:val="2309BF9CC5FE4568976EA305E11B9BAB"/>
    <w:rsid w:val="00320582"/>
  </w:style>
  <w:style w:type="paragraph" w:customStyle="1" w:styleId="1847C4C919A4495A9B25B849DD4CD765">
    <w:name w:val="1847C4C919A4495A9B25B849DD4CD765"/>
    <w:rsid w:val="00320582"/>
  </w:style>
  <w:style w:type="paragraph" w:customStyle="1" w:styleId="2A6C4B3334DF4E2E8E3296B9D92A8474">
    <w:name w:val="2A6C4B3334DF4E2E8E3296B9D92A8474"/>
    <w:rsid w:val="00320582"/>
  </w:style>
  <w:style w:type="paragraph" w:customStyle="1" w:styleId="55A1E9329475439D8D99CFB072A95945">
    <w:name w:val="55A1E9329475439D8D99CFB072A95945"/>
    <w:rsid w:val="00320582"/>
  </w:style>
  <w:style w:type="paragraph" w:customStyle="1" w:styleId="084C57D60F2647FD89300C64C198B62F">
    <w:name w:val="084C57D60F2647FD89300C64C198B62F"/>
    <w:rsid w:val="00320582"/>
  </w:style>
  <w:style w:type="paragraph" w:customStyle="1" w:styleId="268F5B80D0F34321AAE8D1614937B7B2">
    <w:name w:val="268F5B80D0F34321AAE8D1614937B7B2"/>
    <w:rsid w:val="00320582"/>
  </w:style>
  <w:style w:type="paragraph" w:customStyle="1" w:styleId="6D8CEE3302814FFFAB30240CB90D07F1">
    <w:name w:val="6D8CEE3302814FFFAB30240CB90D07F1"/>
    <w:rsid w:val="00320582"/>
  </w:style>
  <w:style w:type="paragraph" w:customStyle="1" w:styleId="8EE38C8219AA49D7972C784161801630">
    <w:name w:val="8EE38C8219AA49D7972C784161801630"/>
    <w:rsid w:val="00320582"/>
  </w:style>
  <w:style w:type="paragraph" w:customStyle="1" w:styleId="9199195F216B40EA814315531A949FB7">
    <w:name w:val="9199195F216B40EA814315531A949FB7"/>
    <w:rsid w:val="00320582"/>
  </w:style>
  <w:style w:type="paragraph" w:customStyle="1" w:styleId="BBEF55DEFA1D4F2CACC038EAB2E9C059">
    <w:name w:val="BBEF55DEFA1D4F2CACC038EAB2E9C059"/>
    <w:rsid w:val="00320582"/>
  </w:style>
  <w:style w:type="paragraph" w:customStyle="1" w:styleId="90D94E42EE034739BFDE338EE93C632E">
    <w:name w:val="90D94E42EE034739BFDE338EE93C632E"/>
    <w:rsid w:val="00320582"/>
  </w:style>
  <w:style w:type="paragraph" w:customStyle="1" w:styleId="2E46B4B0D98249BEAE8B52E8FE4BB8D4">
    <w:name w:val="2E46B4B0D98249BEAE8B52E8FE4BB8D4"/>
    <w:rsid w:val="00320582"/>
  </w:style>
  <w:style w:type="paragraph" w:customStyle="1" w:styleId="9097B944C4A349C38471281D252F5E86">
    <w:name w:val="9097B944C4A349C38471281D252F5E86"/>
    <w:rsid w:val="00320582"/>
  </w:style>
  <w:style w:type="paragraph" w:customStyle="1" w:styleId="354D7F2FEEA6419CBD3FA2D7E416F354">
    <w:name w:val="354D7F2FEEA6419CBD3FA2D7E416F354"/>
    <w:rsid w:val="00320582"/>
  </w:style>
  <w:style w:type="paragraph" w:customStyle="1" w:styleId="69D8AC4739F74E048C81D0DCEA079934">
    <w:name w:val="69D8AC4739F74E048C81D0DCEA079934"/>
    <w:rsid w:val="00320582"/>
  </w:style>
  <w:style w:type="paragraph" w:customStyle="1" w:styleId="8A7DE67DBE8548A3AB1680E5C1F73F0B">
    <w:name w:val="8A7DE67DBE8548A3AB1680E5C1F73F0B"/>
    <w:rsid w:val="00320582"/>
  </w:style>
  <w:style w:type="paragraph" w:customStyle="1" w:styleId="2DB1434E8F6444F083B812C7FCEC7EFF">
    <w:name w:val="2DB1434E8F6444F083B812C7FCEC7EFF"/>
    <w:rsid w:val="00320582"/>
  </w:style>
  <w:style w:type="paragraph" w:customStyle="1" w:styleId="C2AD01BD68374659BF0FA338702CA961">
    <w:name w:val="C2AD01BD68374659BF0FA338702CA961"/>
    <w:rsid w:val="00320582"/>
  </w:style>
  <w:style w:type="paragraph" w:customStyle="1" w:styleId="9F869D47314D475EB69C0FC2D775ED77">
    <w:name w:val="9F869D47314D475EB69C0FC2D775ED77"/>
    <w:rsid w:val="00320582"/>
  </w:style>
  <w:style w:type="paragraph" w:customStyle="1" w:styleId="418C6AE4FFC0422F9CF8E1B72DE5CED0">
    <w:name w:val="418C6AE4FFC0422F9CF8E1B72DE5CED0"/>
    <w:rsid w:val="00320582"/>
  </w:style>
  <w:style w:type="paragraph" w:customStyle="1" w:styleId="1252E3CD7FD14CCF8A5F4B2E4C8CB434">
    <w:name w:val="1252E3CD7FD14CCF8A5F4B2E4C8CB434"/>
    <w:rsid w:val="00320582"/>
  </w:style>
  <w:style w:type="paragraph" w:customStyle="1" w:styleId="CE6CA82184734366BCAF4627EE867D88">
    <w:name w:val="CE6CA82184734366BCAF4627EE867D88"/>
    <w:rsid w:val="00320582"/>
  </w:style>
  <w:style w:type="paragraph" w:customStyle="1" w:styleId="ECD0CFA0B2B34233A1FA650291A2FB0A">
    <w:name w:val="ECD0CFA0B2B34233A1FA650291A2FB0A"/>
    <w:rsid w:val="00320582"/>
  </w:style>
  <w:style w:type="paragraph" w:customStyle="1" w:styleId="5B8561A58C4B482D8083D4AB7171FB1D">
    <w:name w:val="5B8561A58C4B482D8083D4AB7171FB1D"/>
    <w:rsid w:val="00320582"/>
  </w:style>
  <w:style w:type="paragraph" w:customStyle="1" w:styleId="AA518662CBA7411D8C91DD40E42CFEE0">
    <w:name w:val="AA518662CBA7411D8C91DD40E42CFEE0"/>
    <w:rsid w:val="00320582"/>
  </w:style>
  <w:style w:type="paragraph" w:customStyle="1" w:styleId="7E85434EAA9E49849E8B55F1D0B64860">
    <w:name w:val="7E85434EAA9E49849E8B55F1D0B64860"/>
    <w:rsid w:val="00320582"/>
  </w:style>
  <w:style w:type="paragraph" w:customStyle="1" w:styleId="8B989ABA09AC48CEA70C621B80DC9759">
    <w:name w:val="8B989ABA09AC48CEA70C621B80DC9759"/>
    <w:rsid w:val="00320582"/>
  </w:style>
  <w:style w:type="paragraph" w:customStyle="1" w:styleId="4CE1089F34F049FDB54363371690B8E1">
    <w:name w:val="4CE1089F34F049FDB54363371690B8E1"/>
    <w:rsid w:val="00320582"/>
  </w:style>
  <w:style w:type="paragraph" w:customStyle="1" w:styleId="293DA686817D46D0935407B527C7BF79">
    <w:name w:val="293DA686817D46D0935407B527C7BF79"/>
    <w:rsid w:val="00320582"/>
  </w:style>
  <w:style w:type="paragraph" w:customStyle="1" w:styleId="0A26E9E9DD33454B958037C3132EC2A8">
    <w:name w:val="0A26E9E9DD33454B958037C3132EC2A8"/>
    <w:rsid w:val="00320582"/>
  </w:style>
  <w:style w:type="paragraph" w:customStyle="1" w:styleId="D744EE32F0204DA2A68EFD57DF5C30AE">
    <w:name w:val="D744EE32F0204DA2A68EFD57DF5C30AE"/>
    <w:rsid w:val="00320582"/>
  </w:style>
  <w:style w:type="paragraph" w:customStyle="1" w:styleId="B5D487A4D29847959F6D04F0F4693248">
    <w:name w:val="B5D487A4D29847959F6D04F0F4693248"/>
    <w:rsid w:val="00320582"/>
  </w:style>
  <w:style w:type="paragraph" w:customStyle="1" w:styleId="F1FA476A3CAC44FFB8021E30AA4A188B">
    <w:name w:val="F1FA476A3CAC44FFB8021E30AA4A188B"/>
    <w:rsid w:val="00320582"/>
  </w:style>
  <w:style w:type="paragraph" w:customStyle="1" w:styleId="45EBA34CF72346659C77DDD4C15E428E">
    <w:name w:val="45EBA34CF72346659C77DDD4C15E428E"/>
    <w:rsid w:val="00320582"/>
  </w:style>
  <w:style w:type="paragraph" w:customStyle="1" w:styleId="F3CB8B514EBA41568A3CB31DF4F6AF33">
    <w:name w:val="F3CB8B514EBA41568A3CB31DF4F6AF33"/>
    <w:rsid w:val="00320582"/>
  </w:style>
  <w:style w:type="paragraph" w:customStyle="1" w:styleId="8ECFA3CA7EDA4262A4B170FA74221D0A">
    <w:name w:val="8ECFA3CA7EDA4262A4B170FA74221D0A"/>
    <w:rsid w:val="00320582"/>
  </w:style>
  <w:style w:type="paragraph" w:customStyle="1" w:styleId="1478D07EBFB04DD98517E611591BA15C">
    <w:name w:val="1478D07EBFB04DD98517E611591BA15C"/>
    <w:rsid w:val="00320582"/>
  </w:style>
  <w:style w:type="paragraph" w:customStyle="1" w:styleId="29A5E50C346D47C7B813F78DF38BF27D">
    <w:name w:val="29A5E50C346D47C7B813F78DF38BF27D"/>
    <w:rsid w:val="00320582"/>
  </w:style>
  <w:style w:type="paragraph" w:customStyle="1" w:styleId="2D41F3D208D54CA4A278B331C0E226A1">
    <w:name w:val="2D41F3D208D54CA4A278B331C0E226A1"/>
    <w:rsid w:val="00320582"/>
  </w:style>
  <w:style w:type="paragraph" w:customStyle="1" w:styleId="1E55EF7CBB0E46DBB1D8F053F73CC97F">
    <w:name w:val="1E55EF7CBB0E46DBB1D8F053F73CC97F"/>
    <w:rsid w:val="00320582"/>
  </w:style>
  <w:style w:type="paragraph" w:customStyle="1" w:styleId="6981FF2DD2604EF3AFF0D15A40356F27">
    <w:name w:val="6981FF2DD2604EF3AFF0D15A40356F27"/>
    <w:rsid w:val="00320582"/>
  </w:style>
  <w:style w:type="paragraph" w:customStyle="1" w:styleId="A295D279B27647ED8838991192783046">
    <w:name w:val="A295D279B27647ED8838991192783046"/>
    <w:rsid w:val="00320582"/>
  </w:style>
  <w:style w:type="paragraph" w:customStyle="1" w:styleId="2C306CB994124071A5C3E8BEA5228247">
    <w:name w:val="2C306CB994124071A5C3E8BEA5228247"/>
    <w:rsid w:val="00320582"/>
  </w:style>
  <w:style w:type="paragraph" w:customStyle="1" w:styleId="933EC1C736674C9B8ABCB78B1BE4BE70">
    <w:name w:val="933EC1C736674C9B8ABCB78B1BE4BE70"/>
    <w:rsid w:val="00320582"/>
  </w:style>
  <w:style w:type="paragraph" w:customStyle="1" w:styleId="F8E9307698D448B6BA64A0F242C263A8">
    <w:name w:val="F8E9307698D448B6BA64A0F242C263A8"/>
    <w:rsid w:val="00320582"/>
  </w:style>
  <w:style w:type="paragraph" w:customStyle="1" w:styleId="2E2DFA9A4D7F45F2A79778D9A03F28A3">
    <w:name w:val="2E2DFA9A4D7F45F2A79778D9A03F28A3"/>
    <w:rsid w:val="00320582"/>
  </w:style>
  <w:style w:type="paragraph" w:customStyle="1" w:styleId="8398BD88C446417DB3BC752D979ECBC3">
    <w:name w:val="8398BD88C446417DB3BC752D979ECBC3"/>
    <w:rsid w:val="00320582"/>
  </w:style>
  <w:style w:type="paragraph" w:customStyle="1" w:styleId="7623831CCC6A41CDB8B569D644CD6242">
    <w:name w:val="7623831CCC6A41CDB8B569D644CD6242"/>
    <w:rsid w:val="00320582"/>
  </w:style>
  <w:style w:type="paragraph" w:customStyle="1" w:styleId="7188D96B36C3403FB46DBF1F0B712886">
    <w:name w:val="7188D96B36C3403FB46DBF1F0B712886"/>
    <w:rsid w:val="00320582"/>
  </w:style>
  <w:style w:type="paragraph" w:customStyle="1" w:styleId="9901C895A391482EB073818FE8E5BDCE">
    <w:name w:val="9901C895A391482EB073818FE8E5BDCE"/>
    <w:rsid w:val="00320582"/>
  </w:style>
  <w:style w:type="paragraph" w:customStyle="1" w:styleId="199CAE3EC04647A69C372A0880A6D86B">
    <w:name w:val="199CAE3EC04647A69C372A0880A6D86B"/>
    <w:rsid w:val="00320582"/>
  </w:style>
  <w:style w:type="paragraph" w:customStyle="1" w:styleId="B33CE747516B40F1933E27B4723D71AE">
    <w:name w:val="B33CE747516B40F1933E27B4723D71AE"/>
    <w:rsid w:val="00320582"/>
  </w:style>
  <w:style w:type="paragraph" w:customStyle="1" w:styleId="AE9C199D27754FF8B520FDB216D5909A">
    <w:name w:val="AE9C199D27754FF8B520FDB216D5909A"/>
    <w:rsid w:val="00320582"/>
  </w:style>
  <w:style w:type="paragraph" w:customStyle="1" w:styleId="7640033BA9C542238345F826ADA68DA4">
    <w:name w:val="7640033BA9C542238345F826ADA68DA4"/>
    <w:rsid w:val="00320582"/>
  </w:style>
  <w:style w:type="paragraph" w:customStyle="1" w:styleId="E5CF42209F914AE6B20DA001952A14F0">
    <w:name w:val="E5CF42209F914AE6B20DA001952A14F0"/>
    <w:rsid w:val="00320582"/>
  </w:style>
  <w:style w:type="paragraph" w:customStyle="1" w:styleId="9DF0B04A842C4143A9FA433F95E07545">
    <w:name w:val="9DF0B04A842C4143A9FA433F95E07545"/>
    <w:rsid w:val="00320582"/>
  </w:style>
  <w:style w:type="paragraph" w:customStyle="1" w:styleId="B4B8CC6B348B413081AB3ED43C320552">
    <w:name w:val="B4B8CC6B348B413081AB3ED43C320552"/>
    <w:rsid w:val="00320582"/>
  </w:style>
  <w:style w:type="paragraph" w:customStyle="1" w:styleId="BEE8486E429A4232B7AD808BAE40910B">
    <w:name w:val="BEE8486E429A4232B7AD808BAE40910B"/>
    <w:rsid w:val="00320582"/>
  </w:style>
  <w:style w:type="paragraph" w:customStyle="1" w:styleId="26C7F2EF11714C91853E3563FFA68F4B">
    <w:name w:val="26C7F2EF11714C91853E3563FFA68F4B"/>
    <w:rsid w:val="00320582"/>
  </w:style>
  <w:style w:type="paragraph" w:customStyle="1" w:styleId="F55C5BD31E9B429FB019FFE1D18F6930">
    <w:name w:val="F55C5BD31E9B429FB019FFE1D18F6930"/>
    <w:rsid w:val="00320582"/>
  </w:style>
  <w:style w:type="paragraph" w:customStyle="1" w:styleId="18F950E75BEF417BA04EA0C26B4D52C6">
    <w:name w:val="18F950E75BEF417BA04EA0C26B4D52C6"/>
    <w:rsid w:val="00320582"/>
  </w:style>
  <w:style w:type="paragraph" w:customStyle="1" w:styleId="53286FD0DB8C4DBFBA14AA443BBBB8E6">
    <w:name w:val="53286FD0DB8C4DBFBA14AA443BBBB8E6"/>
    <w:rsid w:val="00320582"/>
  </w:style>
  <w:style w:type="paragraph" w:customStyle="1" w:styleId="355F247D1FA74EEE9FF1D43B1A7854D0">
    <w:name w:val="355F247D1FA74EEE9FF1D43B1A7854D0"/>
    <w:rsid w:val="00320582"/>
  </w:style>
  <w:style w:type="paragraph" w:customStyle="1" w:styleId="606D7CC85F2041478B4D4E5B846309B3">
    <w:name w:val="606D7CC85F2041478B4D4E5B846309B3"/>
    <w:rsid w:val="00320582"/>
  </w:style>
  <w:style w:type="paragraph" w:customStyle="1" w:styleId="F4B2AE3F0D524C45A948DA23CE88F8B9">
    <w:name w:val="F4B2AE3F0D524C45A948DA23CE88F8B9"/>
    <w:rsid w:val="00320582"/>
  </w:style>
  <w:style w:type="paragraph" w:customStyle="1" w:styleId="827A6244A667414C85CA293732F3ED43">
    <w:name w:val="827A6244A667414C85CA293732F3ED43"/>
    <w:rsid w:val="00320582"/>
  </w:style>
  <w:style w:type="paragraph" w:customStyle="1" w:styleId="09C08B9558124CDE88F74D9AE2853985">
    <w:name w:val="09C08B9558124CDE88F74D9AE2853985"/>
    <w:rsid w:val="00320582"/>
  </w:style>
  <w:style w:type="paragraph" w:customStyle="1" w:styleId="3D51CD56188841309100D669C38090BC">
    <w:name w:val="3D51CD56188841309100D669C38090BC"/>
    <w:rsid w:val="00320582"/>
  </w:style>
  <w:style w:type="paragraph" w:customStyle="1" w:styleId="09C10CF26E2D4A799FBDA34A87B6AFC2">
    <w:name w:val="09C10CF26E2D4A799FBDA34A87B6AFC2"/>
    <w:rsid w:val="00320582"/>
  </w:style>
  <w:style w:type="paragraph" w:customStyle="1" w:styleId="B6AE56E8B1544E0ABF7527CAD0A7ACD3">
    <w:name w:val="B6AE56E8B1544E0ABF7527CAD0A7ACD3"/>
    <w:rsid w:val="00320582"/>
  </w:style>
  <w:style w:type="paragraph" w:customStyle="1" w:styleId="5A6EEE4E2A0244CC8E46255832934477">
    <w:name w:val="5A6EEE4E2A0244CC8E46255832934477"/>
    <w:rsid w:val="0047538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389"/>
    <w:rPr>
      <w:color w:val="808080"/>
    </w:rPr>
  </w:style>
  <w:style w:type="paragraph" w:customStyle="1" w:styleId="14F9175D770242D7834E8DC93B2E708C">
    <w:name w:val="14F9175D770242D7834E8DC93B2E708C"/>
    <w:rsid w:val="00320582"/>
  </w:style>
  <w:style w:type="paragraph" w:customStyle="1" w:styleId="54DEB2B07CB04FE79B9EC1C5F35A904C">
    <w:name w:val="54DEB2B07CB04FE79B9EC1C5F35A904C"/>
    <w:rsid w:val="00320582"/>
  </w:style>
  <w:style w:type="paragraph" w:customStyle="1" w:styleId="9C94630AACF44FA0BAD8585EF0B44347">
    <w:name w:val="9C94630AACF44FA0BAD8585EF0B44347"/>
    <w:rsid w:val="00320582"/>
  </w:style>
  <w:style w:type="paragraph" w:customStyle="1" w:styleId="AD72A95DF2794410BB5A1BCAD3DDADB7">
    <w:name w:val="AD72A95DF2794410BB5A1BCAD3DDADB7"/>
    <w:rsid w:val="00320582"/>
  </w:style>
  <w:style w:type="paragraph" w:customStyle="1" w:styleId="8A27D3A3124A43B58A7B00963C560CAF">
    <w:name w:val="8A27D3A3124A43B58A7B00963C560CAF"/>
    <w:rsid w:val="00320582"/>
  </w:style>
  <w:style w:type="paragraph" w:customStyle="1" w:styleId="11824A81D5BD4F458B426678D393FDC2">
    <w:name w:val="11824A81D5BD4F458B426678D393FDC2"/>
    <w:rsid w:val="00320582"/>
  </w:style>
  <w:style w:type="paragraph" w:customStyle="1" w:styleId="CEF56D56FAD84EF291C937E7A53A5559">
    <w:name w:val="CEF56D56FAD84EF291C937E7A53A5559"/>
    <w:rsid w:val="00320582"/>
  </w:style>
  <w:style w:type="paragraph" w:customStyle="1" w:styleId="1F69754A94B84EC4B1482164CDD163AB">
    <w:name w:val="1F69754A94B84EC4B1482164CDD163AB"/>
    <w:rsid w:val="00320582"/>
  </w:style>
  <w:style w:type="paragraph" w:customStyle="1" w:styleId="772617A6C08643029B5B12FD4DBBE7F6">
    <w:name w:val="772617A6C08643029B5B12FD4DBBE7F6"/>
    <w:rsid w:val="00320582"/>
  </w:style>
  <w:style w:type="paragraph" w:customStyle="1" w:styleId="E072A0394B4E4AB5B825839C836D34F0">
    <w:name w:val="E072A0394B4E4AB5B825839C836D34F0"/>
    <w:rsid w:val="00320582"/>
  </w:style>
  <w:style w:type="paragraph" w:customStyle="1" w:styleId="E4FEEB1E36B74C21878A76F247A8480B">
    <w:name w:val="E4FEEB1E36B74C21878A76F247A8480B"/>
    <w:rsid w:val="00320582"/>
  </w:style>
  <w:style w:type="paragraph" w:customStyle="1" w:styleId="5280A4EFD57A4666A711476CB6847097">
    <w:name w:val="5280A4EFD57A4666A711476CB6847097"/>
    <w:rsid w:val="00320582"/>
  </w:style>
  <w:style w:type="paragraph" w:customStyle="1" w:styleId="20373D2CB6064262B1107307481283F9">
    <w:name w:val="20373D2CB6064262B1107307481283F9"/>
    <w:rsid w:val="00320582"/>
  </w:style>
  <w:style w:type="paragraph" w:customStyle="1" w:styleId="7FE336F3BAB54F91A074C5BDD031BD97">
    <w:name w:val="7FE336F3BAB54F91A074C5BDD031BD97"/>
    <w:rsid w:val="00320582"/>
  </w:style>
  <w:style w:type="paragraph" w:customStyle="1" w:styleId="4401BC40969D42CC908958A21FA4A912">
    <w:name w:val="4401BC40969D42CC908958A21FA4A912"/>
    <w:rsid w:val="00320582"/>
  </w:style>
  <w:style w:type="paragraph" w:customStyle="1" w:styleId="A38285FD519E465096BB7FA2D01073E1">
    <w:name w:val="A38285FD519E465096BB7FA2D01073E1"/>
    <w:rsid w:val="00320582"/>
  </w:style>
  <w:style w:type="paragraph" w:customStyle="1" w:styleId="D9098E4FFE5C40239E0EE908C2A7ABCD">
    <w:name w:val="D9098E4FFE5C40239E0EE908C2A7ABCD"/>
    <w:rsid w:val="00320582"/>
  </w:style>
  <w:style w:type="paragraph" w:customStyle="1" w:styleId="F91D84831F474205A8F7AB8EB80F970A">
    <w:name w:val="F91D84831F474205A8F7AB8EB80F970A"/>
    <w:rsid w:val="00320582"/>
  </w:style>
  <w:style w:type="paragraph" w:customStyle="1" w:styleId="84DB08324F2A42BBAA53820382DBCE6F">
    <w:name w:val="84DB08324F2A42BBAA53820382DBCE6F"/>
    <w:rsid w:val="00320582"/>
  </w:style>
  <w:style w:type="paragraph" w:customStyle="1" w:styleId="BBB0C6440F1B4EC0871D34E5DBF860C1">
    <w:name w:val="BBB0C6440F1B4EC0871D34E5DBF860C1"/>
    <w:rsid w:val="00320582"/>
  </w:style>
  <w:style w:type="paragraph" w:customStyle="1" w:styleId="7F082F1EF1EA49F0BA4EEBF4EFF45AA0">
    <w:name w:val="7F082F1EF1EA49F0BA4EEBF4EFF45AA0"/>
    <w:rsid w:val="00320582"/>
  </w:style>
  <w:style w:type="paragraph" w:customStyle="1" w:styleId="809B959A5E3F49DAA8EDC3A109E19E2F">
    <w:name w:val="809B959A5E3F49DAA8EDC3A109E19E2F"/>
    <w:rsid w:val="00320582"/>
  </w:style>
  <w:style w:type="paragraph" w:customStyle="1" w:styleId="0A4D9A8E0B8E43CC87EA59AABADC4B2F">
    <w:name w:val="0A4D9A8E0B8E43CC87EA59AABADC4B2F"/>
    <w:rsid w:val="00320582"/>
  </w:style>
  <w:style w:type="paragraph" w:customStyle="1" w:styleId="A8F0B4D127744059AA70BC068E94DF20">
    <w:name w:val="A8F0B4D127744059AA70BC068E94DF20"/>
    <w:rsid w:val="00320582"/>
  </w:style>
  <w:style w:type="paragraph" w:customStyle="1" w:styleId="1DDA768C39B64D298680CF9B3622A38A">
    <w:name w:val="1DDA768C39B64D298680CF9B3622A38A"/>
    <w:rsid w:val="00320582"/>
  </w:style>
  <w:style w:type="paragraph" w:customStyle="1" w:styleId="8E4618BAFCB54A92A098B51A9F200FC8">
    <w:name w:val="8E4618BAFCB54A92A098B51A9F200FC8"/>
    <w:rsid w:val="00320582"/>
  </w:style>
  <w:style w:type="paragraph" w:customStyle="1" w:styleId="50AD2CF95BC747EFB67880C82643F8A6">
    <w:name w:val="50AD2CF95BC747EFB67880C82643F8A6"/>
    <w:rsid w:val="00320582"/>
  </w:style>
  <w:style w:type="paragraph" w:customStyle="1" w:styleId="C154119143934992B1B4C4F79EA97D59">
    <w:name w:val="C154119143934992B1B4C4F79EA97D59"/>
    <w:rsid w:val="00320582"/>
  </w:style>
  <w:style w:type="paragraph" w:customStyle="1" w:styleId="C7EC5D7605E24F00A7AB723882E5F15D">
    <w:name w:val="C7EC5D7605E24F00A7AB723882E5F15D"/>
    <w:rsid w:val="00320582"/>
  </w:style>
  <w:style w:type="paragraph" w:customStyle="1" w:styleId="4477C4A665594A3DAB77F9608E72E36E">
    <w:name w:val="4477C4A665594A3DAB77F9608E72E36E"/>
    <w:rsid w:val="00320582"/>
  </w:style>
  <w:style w:type="paragraph" w:customStyle="1" w:styleId="DAD6B43E7A6342EFB856D27D5B9FE3BB">
    <w:name w:val="DAD6B43E7A6342EFB856D27D5B9FE3BB"/>
    <w:rsid w:val="00320582"/>
  </w:style>
  <w:style w:type="paragraph" w:customStyle="1" w:styleId="D725080EF11447A28CFC41F32300F9F2">
    <w:name w:val="D725080EF11447A28CFC41F32300F9F2"/>
    <w:rsid w:val="00320582"/>
  </w:style>
  <w:style w:type="paragraph" w:customStyle="1" w:styleId="AD650BE7BA904E3E8A686043B314D5AD">
    <w:name w:val="AD650BE7BA904E3E8A686043B314D5AD"/>
    <w:rsid w:val="00320582"/>
  </w:style>
  <w:style w:type="paragraph" w:customStyle="1" w:styleId="0049EE4B953D455CA6677E28B6419C2A">
    <w:name w:val="0049EE4B953D455CA6677E28B6419C2A"/>
    <w:rsid w:val="00320582"/>
  </w:style>
  <w:style w:type="paragraph" w:customStyle="1" w:styleId="4502D6EE528F4676A58C2C9151A9592C">
    <w:name w:val="4502D6EE528F4676A58C2C9151A9592C"/>
    <w:rsid w:val="00320582"/>
  </w:style>
  <w:style w:type="paragraph" w:customStyle="1" w:styleId="6F160FD4C3DA4D7DB3DB669B4C5DAF8C">
    <w:name w:val="6F160FD4C3DA4D7DB3DB669B4C5DAF8C"/>
    <w:rsid w:val="00320582"/>
  </w:style>
  <w:style w:type="paragraph" w:customStyle="1" w:styleId="10B2B24519C54601AC757F5D31D7DC5B">
    <w:name w:val="10B2B24519C54601AC757F5D31D7DC5B"/>
    <w:rsid w:val="00320582"/>
  </w:style>
  <w:style w:type="paragraph" w:customStyle="1" w:styleId="1EE9F0722D134D8B89B188B70D2AA343">
    <w:name w:val="1EE9F0722D134D8B89B188B70D2AA343"/>
    <w:rsid w:val="00320582"/>
  </w:style>
  <w:style w:type="paragraph" w:customStyle="1" w:styleId="208BF3B221F54485BEC7F94710E3D992">
    <w:name w:val="208BF3B221F54485BEC7F94710E3D992"/>
    <w:rsid w:val="00320582"/>
  </w:style>
  <w:style w:type="paragraph" w:customStyle="1" w:styleId="30D31EA4F709474D9CFD7F6A967DDF0A">
    <w:name w:val="30D31EA4F709474D9CFD7F6A967DDF0A"/>
    <w:rsid w:val="00320582"/>
  </w:style>
  <w:style w:type="paragraph" w:customStyle="1" w:styleId="B6F9F7B64C944A80B047DB9ED57B018C">
    <w:name w:val="B6F9F7B64C944A80B047DB9ED57B018C"/>
    <w:rsid w:val="00320582"/>
  </w:style>
  <w:style w:type="paragraph" w:customStyle="1" w:styleId="6F8CE44EEDFC484BAAE8DCA6FE33D0D5">
    <w:name w:val="6F8CE44EEDFC484BAAE8DCA6FE33D0D5"/>
    <w:rsid w:val="00320582"/>
  </w:style>
  <w:style w:type="paragraph" w:customStyle="1" w:styleId="26E758E5AB3C401B9D1BA52DA6A2D52C">
    <w:name w:val="26E758E5AB3C401B9D1BA52DA6A2D52C"/>
    <w:rsid w:val="00320582"/>
  </w:style>
  <w:style w:type="paragraph" w:customStyle="1" w:styleId="60871754D5ED4D93BDC27AB775CDFB62">
    <w:name w:val="60871754D5ED4D93BDC27AB775CDFB62"/>
    <w:rsid w:val="00320582"/>
  </w:style>
  <w:style w:type="paragraph" w:customStyle="1" w:styleId="7F528167180D46D1A77DF7F92611E3AC">
    <w:name w:val="7F528167180D46D1A77DF7F92611E3AC"/>
    <w:rsid w:val="00320582"/>
  </w:style>
  <w:style w:type="paragraph" w:customStyle="1" w:styleId="30299C8E655549C588C76C07E8BE9702">
    <w:name w:val="30299C8E655549C588C76C07E8BE9702"/>
    <w:rsid w:val="00320582"/>
  </w:style>
  <w:style w:type="paragraph" w:customStyle="1" w:styleId="C39B0C229F194A0CA6FCA261E509267D">
    <w:name w:val="C39B0C229F194A0CA6FCA261E509267D"/>
    <w:rsid w:val="00320582"/>
  </w:style>
  <w:style w:type="paragraph" w:customStyle="1" w:styleId="E3A61ADDE0434B4190FA16A893A94A45">
    <w:name w:val="E3A61ADDE0434B4190FA16A893A94A45"/>
    <w:rsid w:val="00320582"/>
  </w:style>
  <w:style w:type="paragraph" w:customStyle="1" w:styleId="B22FF14230434D809D42447AADEC5066">
    <w:name w:val="B22FF14230434D809D42447AADEC5066"/>
    <w:rsid w:val="00320582"/>
  </w:style>
  <w:style w:type="paragraph" w:customStyle="1" w:styleId="C81ED5485A9544D498FA668EFDFA5D0F">
    <w:name w:val="C81ED5485A9544D498FA668EFDFA5D0F"/>
    <w:rsid w:val="00320582"/>
  </w:style>
  <w:style w:type="paragraph" w:customStyle="1" w:styleId="F32DAAA7C3014AFC8C241CEB428D038E">
    <w:name w:val="F32DAAA7C3014AFC8C241CEB428D038E"/>
    <w:rsid w:val="00320582"/>
  </w:style>
  <w:style w:type="paragraph" w:customStyle="1" w:styleId="BB8EBCE4D8B44D13A5CEFFCE992166BB">
    <w:name w:val="BB8EBCE4D8B44D13A5CEFFCE992166BB"/>
    <w:rsid w:val="00320582"/>
  </w:style>
  <w:style w:type="paragraph" w:customStyle="1" w:styleId="2CA432E9647F41468595C8980A14B45F">
    <w:name w:val="2CA432E9647F41468595C8980A14B45F"/>
    <w:rsid w:val="00320582"/>
  </w:style>
  <w:style w:type="paragraph" w:customStyle="1" w:styleId="4B4CE32BD55347B5A3F09AB57659B067">
    <w:name w:val="4B4CE32BD55347B5A3F09AB57659B067"/>
    <w:rsid w:val="00320582"/>
  </w:style>
  <w:style w:type="paragraph" w:customStyle="1" w:styleId="D45C056B852640CFBE711F6F00D865EF">
    <w:name w:val="D45C056B852640CFBE711F6F00D865EF"/>
    <w:rsid w:val="00320582"/>
  </w:style>
  <w:style w:type="paragraph" w:customStyle="1" w:styleId="EF260B82C1874574B6D2923E38D07939">
    <w:name w:val="EF260B82C1874574B6D2923E38D07939"/>
    <w:rsid w:val="00320582"/>
  </w:style>
  <w:style w:type="paragraph" w:customStyle="1" w:styleId="0DF63B4FF6694655B9F55FC30DC8E14A">
    <w:name w:val="0DF63B4FF6694655B9F55FC30DC8E14A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3AAE629E004B43B9602E4BEAC01ADA">
    <w:name w:val="C93AAE629E004B43B9602E4BEAC01ADA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916932A7BA4C9DB4AB8E0D13329C6F">
    <w:name w:val="7D916932A7BA4C9DB4AB8E0D13329C6F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ECACDCBB2D46B0A42340A95302EB80">
    <w:name w:val="EEECACDCBB2D46B0A42340A95302EB80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810A1DC1FB4D8BB59EDEEE8F54323F">
    <w:name w:val="9E810A1DC1FB4D8BB59EDEEE8F54323F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F6BEB08A5A4307BF67571CB6A5388D">
    <w:name w:val="83F6BEB08A5A4307BF67571CB6A5388D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F9175D770242D7834E8DC93B2E708C1">
    <w:name w:val="14F9175D770242D7834E8DC93B2E708C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EB2B07CB04FE79B9EC1C5F35A904C1">
    <w:name w:val="54DEB2B07CB04FE79B9EC1C5F35A904C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56FBD845AC47D79ADDFF70D70498B3">
    <w:name w:val="BA56FBD845AC47D79ADDFF70D70498B3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27D3A3124A43B58A7B00963C560CAF1">
    <w:name w:val="8A27D3A3124A43B58A7B00963C560CAF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24A81D5BD4F458B426678D393FDC21">
    <w:name w:val="11824A81D5BD4F458B426678D393FDC2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F56D56FAD84EF291C937E7A53A55591">
    <w:name w:val="CEF56D56FAD84EF291C937E7A53A5559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69754A94B84EC4B1482164CDD163AB1">
    <w:name w:val="1F69754A94B84EC4B1482164CDD163AB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F0FEC5BFC146568AE76E384815B561">
    <w:name w:val="74F0FEC5BFC146568AE76E384815B56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373D2CB6064262B1107307481283F91">
    <w:name w:val="20373D2CB6064262B1107307481283F9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E336F3BAB54F91A074C5BDD031BD971">
    <w:name w:val="7FE336F3BAB54F91A074C5BDD031BD97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01BC40969D42CC908958A21FA4A9121">
    <w:name w:val="4401BC40969D42CC908958A21FA4A912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E6475B27BE4F2DB8E87B4075DF6EC5">
    <w:name w:val="21E6475B27BE4F2DB8E87B4075DF6EC5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7A6580ED404585805EF1EB5B878C8D">
    <w:name w:val="BE7A6580ED404585805EF1EB5B878C8D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B18091864345DD951A409640151D03">
    <w:name w:val="7AB18091864345DD951A409640151D03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9546A004D04E2C893E83186EA7299E">
    <w:name w:val="399546A004D04E2C893E83186EA7299E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218BA4146184E6DA3A39DCD0DDC7E52">
    <w:name w:val="4218BA4146184E6DA3A39DCD0DDC7E52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B4653FE9A8469FA991C4F4E0C283C7">
    <w:name w:val="47B4653FE9A8469FA991C4F4E0C283C7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C3EC599AC349F1A3A2D184C903CEE3">
    <w:name w:val="66C3EC599AC349F1A3A2D184C903CEE3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260B82C1874574B6D2923E38D079391">
    <w:name w:val="EF260B82C1874574B6D2923E38D07939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E4618BAFCB54A92A098B51A9F200FC81">
    <w:name w:val="8E4618BAFCB54A92A098B51A9F200FC8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AD2CF95BC747EFB67880C82643F8A61">
    <w:name w:val="50AD2CF95BC747EFB67880C82643F8A6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54119143934992B1B4C4F79EA97D591">
    <w:name w:val="C154119143934992B1B4C4F79EA97D59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EC5D7605E24F00A7AB723882E5F15D1">
    <w:name w:val="C7EC5D7605E24F00A7AB723882E5F15D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477C4A665594A3DAB77F9608E72E36E1">
    <w:name w:val="4477C4A665594A3DAB77F9608E72E36E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D6B43E7A6342EFB856D27D5B9FE3BB1">
    <w:name w:val="DAD6B43E7A6342EFB856D27D5B9FE3BB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25080EF11447A28CFC41F32300F9F21">
    <w:name w:val="D725080EF11447A28CFC41F32300F9F2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50BE7BA904E3E8A686043B314D5AD1">
    <w:name w:val="AD650BE7BA904E3E8A686043B314D5AD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49EE4B953D455CA6677E28B6419C2A1">
    <w:name w:val="0049EE4B953D455CA6677E28B6419C2A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02D6EE528F4676A58C2C9151A9592C1">
    <w:name w:val="4502D6EE528F4676A58C2C9151A9592C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160FD4C3DA4D7DB3DB669B4C5DAF8C1">
    <w:name w:val="6F160FD4C3DA4D7DB3DB669B4C5DAF8C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0B2B24519C54601AC757F5D31D7DC5B1">
    <w:name w:val="10B2B24519C54601AC757F5D31D7DC5B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E9F0722D134D8B89B188B70D2AA3431">
    <w:name w:val="1EE9F0722D134D8B89B188B70D2AA343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8BF3B221F54485BEC7F94710E3D9921">
    <w:name w:val="208BF3B221F54485BEC7F94710E3D992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D31EA4F709474D9CFD7F6A967DDF0A1">
    <w:name w:val="30D31EA4F709474D9CFD7F6A967DDF0A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F9F7B64C944A80B047DB9ED57B018C1">
    <w:name w:val="B6F9F7B64C944A80B047DB9ED57B018C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8CE44EEDFC484BAAE8DCA6FE33D0D51">
    <w:name w:val="6F8CE44EEDFC484BAAE8DCA6FE33D0D5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E758E5AB3C401B9D1BA52DA6A2D52C1">
    <w:name w:val="26E758E5AB3C401B9D1BA52DA6A2D52C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871754D5ED4D93BDC27AB775CDFB621">
    <w:name w:val="60871754D5ED4D93BDC27AB775CDFB62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528167180D46D1A77DF7F92611E3AC1">
    <w:name w:val="7F528167180D46D1A77DF7F92611E3AC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299C8E655549C588C76C07E8BE97021">
    <w:name w:val="30299C8E655549C588C76C07E8BE9702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9B0C229F194A0CA6FCA261E509267D1">
    <w:name w:val="C39B0C229F194A0CA6FCA261E509267D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A61ADDE0434B4190FA16A893A94A451">
    <w:name w:val="E3A61ADDE0434B4190FA16A893A94A45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FF14230434D809D42447AADEC50661">
    <w:name w:val="B22FF14230434D809D42447AADEC5066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81ED5485A9544D498FA668EFDFA5D0F1">
    <w:name w:val="C81ED5485A9544D498FA668EFDFA5D0F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32DAAA7C3014AFC8C241CEB428D038E1">
    <w:name w:val="F32DAAA7C3014AFC8C241CEB428D038E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8EBCE4D8B44D13A5CEFFCE992166BB1">
    <w:name w:val="BB8EBCE4D8B44D13A5CEFFCE992166BB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A432E9647F41468595C8980A14B45F1">
    <w:name w:val="2CA432E9647F41468595C8980A14B45F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4CE32BD55347B5A3F09AB57659B0671">
    <w:name w:val="4B4CE32BD55347B5A3F09AB57659B067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5C056B852640CFBE711F6F00D865EF1">
    <w:name w:val="D45C056B852640CFBE711F6F00D865EF1"/>
    <w:rsid w:val="003205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2BBEEFB4E5A4B29AB3F7FDD122F5AB5">
    <w:name w:val="52BBEEFB4E5A4B29AB3F7FDD122F5AB5"/>
    <w:rsid w:val="00320582"/>
  </w:style>
  <w:style w:type="paragraph" w:customStyle="1" w:styleId="B36471FE509B4F4789C7486EE4B08566">
    <w:name w:val="B36471FE509B4F4789C7486EE4B08566"/>
    <w:rsid w:val="00320582"/>
  </w:style>
  <w:style w:type="paragraph" w:customStyle="1" w:styleId="2B1A5971EA014449A7B44288887462A4">
    <w:name w:val="2B1A5971EA014449A7B44288887462A4"/>
    <w:rsid w:val="00320582"/>
  </w:style>
  <w:style w:type="paragraph" w:customStyle="1" w:styleId="7C1BC2416B0441388D655EC71C5F4935">
    <w:name w:val="7C1BC2416B0441388D655EC71C5F4935"/>
    <w:rsid w:val="00320582"/>
  </w:style>
  <w:style w:type="paragraph" w:customStyle="1" w:styleId="B14335C3985A45EFB8C2A22F9FACA6C1">
    <w:name w:val="B14335C3985A45EFB8C2A22F9FACA6C1"/>
    <w:rsid w:val="00320582"/>
  </w:style>
  <w:style w:type="paragraph" w:customStyle="1" w:styleId="4D432A77832C403A9012B908F882344A">
    <w:name w:val="4D432A77832C403A9012B908F882344A"/>
    <w:rsid w:val="00320582"/>
  </w:style>
  <w:style w:type="paragraph" w:customStyle="1" w:styleId="957B897253BF454A944F73F7D8584B7D">
    <w:name w:val="957B897253BF454A944F73F7D8584B7D"/>
    <w:rsid w:val="00320582"/>
  </w:style>
  <w:style w:type="paragraph" w:customStyle="1" w:styleId="FDB5309BF0964C569CB86ED209403AE9">
    <w:name w:val="FDB5309BF0964C569CB86ED209403AE9"/>
    <w:rsid w:val="00320582"/>
  </w:style>
  <w:style w:type="paragraph" w:customStyle="1" w:styleId="58BDD319F69947D9BE53A65256BCC43C">
    <w:name w:val="58BDD319F69947D9BE53A65256BCC43C"/>
    <w:rsid w:val="00320582"/>
  </w:style>
  <w:style w:type="paragraph" w:customStyle="1" w:styleId="BDD7F47A2C5B44A6B0E321A9C7CB6494">
    <w:name w:val="BDD7F47A2C5B44A6B0E321A9C7CB6494"/>
    <w:rsid w:val="00320582"/>
  </w:style>
  <w:style w:type="paragraph" w:customStyle="1" w:styleId="2D5D3D9405B94680A5C30A0B94A5214A">
    <w:name w:val="2D5D3D9405B94680A5C30A0B94A5214A"/>
    <w:rsid w:val="00320582"/>
  </w:style>
  <w:style w:type="paragraph" w:customStyle="1" w:styleId="ED43171FFE544F55988EC87D566FFDA0">
    <w:name w:val="ED43171FFE544F55988EC87D566FFDA0"/>
    <w:rsid w:val="00320582"/>
  </w:style>
  <w:style w:type="paragraph" w:customStyle="1" w:styleId="CD293146305343F9923A24BE3B50FB22">
    <w:name w:val="CD293146305343F9923A24BE3B50FB22"/>
    <w:rsid w:val="00320582"/>
  </w:style>
  <w:style w:type="paragraph" w:customStyle="1" w:styleId="50ED58E3826E4E678580025931563F1E">
    <w:name w:val="50ED58E3826E4E678580025931563F1E"/>
    <w:rsid w:val="00320582"/>
  </w:style>
  <w:style w:type="paragraph" w:customStyle="1" w:styleId="3D2A71248CB04E12AE4CFF601492A106">
    <w:name w:val="3D2A71248CB04E12AE4CFF601492A106"/>
    <w:rsid w:val="00320582"/>
  </w:style>
  <w:style w:type="paragraph" w:customStyle="1" w:styleId="6F03DF21E5AD49C4BED24E1AE31A3572">
    <w:name w:val="6F03DF21E5AD49C4BED24E1AE31A3572"/>
    <w:rsid w:val="00320582"/>
  </w:style>
  <w:style w:type="paragraph" w:customStyle="1" w:styleId="25270B9F1FEE4904930CC62C3A301397">
    <w:name w:val="25270B9F1FEE4904930CC62C3A301397"/>
    <w:rsid w:val="00320582"/>
  </w:style>
  <w:style w:type="paragraph" w:customStyle="1" w:styleId="DA87EC0A82B94222B0D61AFBFB07E782">
    <w:name w:val="DA87EC0A82B94222B0D61AFBFB07E782"/>
    <w:rsid w:val="00320582"/>
  </w:style>
  <w:style w:type="paragraph" w:customStyle="1" w:styleId="9DA19569558B4B43A80B98CCE224471A">
    <w:name w:val="9DA19569558B4B43A80B98CCE224471A"/>
    <w:rsid w:val="00320582"/>
  </w:style>
  <w:style w:type="paragraph" w:customStyle="1" w:styleId="5F68E4247C4D4E15B5ED1A97B5C697BF">
    <w:name w:val="5F68E4247C4D4E15B5ED1A97B5C697BF"/>
    <w:rsid w:val="00320582"/>
  </w:style>
  <w:style w:type="paragraph" w:customStyle="1" w:styleId="3D78F7F497414FA0A2E1DE6730769AB1">
    <w:name w:val="3D78F7F497414FA0A2E1DE6730769AB1"/>
    <w:rsid w:val="00320582"/>
  </w:style>
  <w:style w:type="paragraph" w:customStyle="1" w:styleId="492B9B135AC84847A04303D23E219B94">
    <w:name w:val="492B9B135AC84847A04303D23E219B94"/>
    <w:rsid w:val="00320582"/>
  </w:style>
  <w:style w:type="paragraph" w:customStyle="1" w:styleId="D9D5A0DEEC744FFA879126A596787888">
    <w:name w:val="D9D5A0DEEC744FFA879126A596787888"/>
    <w:rsid w:val="00320582"/>
  </w:style>
  <w:style w:type="paragraph" w:customStyle="1" w:styleId="2C26FFE20D5C4FC0A7157C5969A225B7">
    <w:name w:val="2C26FFE20D5C4FC0A7157C5969A225B7"/>
    <w:rsid w:val="00320582"/>
  </w:style>
  <w:style w:type="paragraph" w:customStyle="1" w:styleId="CA3C25FEEE8E4602BBCE43F9E0616CBC">
    <w:name w:val="CA3C25FEEE8E4602BBCE43F9E0616CBC"/>
    <w:rsid w:val="00320582"/>
  </w:style>
  <w:style w:type="paragraph" w:customStyle="1" w:styleId="FCB37C9989384C268C401F71C91BC5B2">
    <w:name w:val="FCB37C9989384C268C401F71C91BC5B2"/>
    <w:rsid w:val="00320582"/>
  </w:style>
  <w:style w:type="paragraph" w:customStyle="1" w:styleId="CB4579BEA8E14761984384A9BFD93B34">
    <w:name w:val="CB4579BEA8E14761984384A9BFD93B34"/>
    <w:rsid w:val="00320582"/>
  </w:style>
  <w:style w:type="paragraph" w:customStyle="1" w:styleId="1D31644647CE4020B445662D23C0EDE9">
    <w:name w:val="1D31644647CE4020B445662D23C0EDE9"/>
    <w:rsid w:val="00320582"/>
  </w:style>
  <w:style w:type="paragraph" w:customStyle="1" w:styleId="DE61C4286B63467887AC335E07852879">
    <w:name w:val="DE61C4286B63467887AC335E07852879"/>
    <w:rsid w:val="00320582"/>
  </w:style>
  <w:style w:type="paragraph" w:customStyle="1" w:styleId="2309BF9CC5FE4568976EA305E11B9BAB">
    <w:name w:val="2309BF9CC5FE4568976EA305E11B9BAB"/>
    <w:rsid w:val="00320582"/>
  </w:style>
  <w:style w:type="paragraph" w:customStyle="1" w:styleId="1847C4C919A4495A9B25B849DD4CD765">
    <w:name w:val="1847C4C919A4495A9B25B849DD4CD765"/>
    <w:rsid w:val="00320582"/>
  </w:style>
  <w:style w:type="paragraph" w:customStyle="1" w:styleId="2A6C4B3334DF4E2E8E3296B9D92A8474">
    <w:name w:val="2A6C4B3334DF4E2E8E3296B9D92A8474"/>
    <w:rsid w:val="00320582"/>
  </w:style>
  <w:style w:type="paragraph" w:customStyle="1" w:styleId="55A1E9329475439D8D99CFB072A95945">
    <w:name w:val="55A1E9329475439D8D99CFB072A95945"/>
    <w:rsid w:val="00320582"/>
  </w:style>
  <w:style w:type="paragraph" w:customStyle="1" w:styleId="084C57D60F2647FD89300C64C198B62F">
    <w:name w:val="084C57D60F2647FD89300C64C198B62F"/>
    <w:rsid w:val="00320582"/>
  </w:style>
  <w:style w:type="paragraph" w:customStyle="1" w:styleId="268F5B80D0F34321AAE8D1614937B7B2">
    <w:name w:val="268F5B80D0F34321AAE8D1614937B7B2"/>
    <w:rsid w:val="00320582"/>
  </w:style>
  <w:style w:type="paragraph" w:customStyle="1" w:styleId="6D8CEE3302814FFFAB30240CB90D07F1">
    <w:name w:val="6D8CEE3302814FFFAB30240CB90D07F1"/>
    <w:rsid w:val="00320582"/>
  </w:style>
  <w:style w:type="paragraph" w:customStyle="1" w:styleId="8EE38C8219AA49D7972C784161801630">
    <w:name w:val="8EE38C8219AA49D7972C784161801630"/>
    <w:rsid w:val="00320582"/>
  </w:style>
  <w:style w:type="paragraph" w:customStyle="1" w:styleId="9199195F216B40EA814315531A949FB7">
    <w:name w:val="9199195F216B40EA814315531A949FB7"/>
    <w:rsid w:val="00320582"/>
  </w:style>
  <w:style w:type="paragraph" w:customStyle="1" w:styleId="BBEF55DEFA1D4F2CACC038EAB2E9C059">
    <w:name w:val="BBEF55DEFA1D4F2CACC038EAB2E9C059"/>
    <w:rsid w:val="00320582"/>
  </w:style>
  <w:style w:type="paragraph" w:customStyle="1" w:styleId="90D94E42EE034739BFDE338EE93C632E">
    <w:name w:val="90D94E42EE034739BFDE338EE93C632E"/>
    <w:rsid w:val="00320582"/>
  </w:style>
  <w:style w:type="paragraph" w:customStyle="1" w:styleId="2E46B4B0D98249BEAE8B52E8FE4BB8D4">
    <w:name w:val="2E46B4B0D98249BEAE8B52E8FE4BB8D4"/>
    <w:rsid w:val="00320582"/>
  </w:style>
  <w:style w:type="paragraph" w:customStyle="1" w:styleId="9097B944C4A349C38471281D252F5E86">
    <w:name w:val="9097B944C4A349C38471281D252F5E86"/>
    <w:rsid w:val="00320582"/>
  </w:style>
  <w:style w:type="paragraph" w:customStyle="1" w:styleId="354D7F2FEEA6419CBD3FA2D7E416F354">
    <w:name w:val="354D7F2FEEA6419CBD3FA2D7E416F354"/>
    <w:rsid w:val="00320582"/>
  </w:style>
  <w:style w:type="paragraph" w:customStyle="1" w:styleId="69D8AC4739F74E048C81D0DCEA079934">
    <w:name w:val="69D8AC4739F74E048C81D0DCEA079934"/>
    <w:rsid w:val="00320582"/>
  </w:style>
  <w:style w:type="paragraph" w:customStyle="1" w:styleId="8A7DE67DBE8548A3AB1680E5C1F73F0B">
    <w:name w:val="8A7DE67DBE8548A3AB1680E5C1F73F0B"/>
    <w:rsid w:val="00320582"/>
  </w:style>
  <w:style w:type="paragraph" w:customStyle="1" w:styleId="2DB1434E8F6444F083B812C7FCEC7EFF">
    <w:name w:val="2DB1434E8F6444F083B812C7FCEC7EFF"/>
    <w:rsid w:val="00320582"/>
  </w:style>
  <w:style w:type="paragraph" w:customStyle="1" w:styleId="C2AD01BD68374659BF0FA338702CA961">
    <w:name w:val="C2AD01BD68374659BF0FA338702CA961"/>
    <w:rsid w:val="00320582"/>
  </w:style>
  <w:style w:type="paragraph" w:customStyle="1" w:styleId="9F869D47314D475EB69C0FC2D775ED77">
    <w:name w:val="9F869D47314D475EB69C0FC2D775ED77"/>
    <w:rsid w:val="00320582"/>
  </w:style>
  <w:style w:type="paragraph" w:customStyle="1" w:styleId="418C6AE4FFC0422F9CF8E1B72DE5CED0">
    <w:name w:val="418C6AE4FFC0422F9CF8E1B72DE5CED0"/>
    <w:rsid w:val="00320582"/>
  </w:style>
  <w:style w:type="paragraph" w:customStyle="1" w:styleId="1252E3CD7FD14CCF8A5F4B2E4C8CB434">
    <w:name w:val="1252E3CD7FD14CCF8A5F4B2E4C8CB434"/>
    <w:rsid w:val="00320582"/>
  </w:style>
  <w:style w:type="paragraph" w:customStyle="1" w:styleId="CE6CA82184734366BCAF4627EE867D88">
    <w:name w:val="CE6CA82184734366BCAF4627EE867D88"/>
    <w:rsid w:val="00320582"/>
  </w:style>
  <w:style w:type="paragraph" w:customStyle="1" w:styleId="ECD0CFA0B2B34233A1FA650291A2FB0A">
    <w:name w:val="ECD0CFA0B2B34233A1FA650291A2FB0A"/>
    <w:rsid w:val="00320582"/>
  </w:style>
  <w:style w:type="paragraph" w:customStyle="1" w:styleId="5B8561A58C4B482D8083D4AB7171FB1D">
    <w:name w:val="5B8561A58C4B482D8083D4AB7171FB1D"/>
    <w:rsid w:val="00320582"/>
  </w:style>
  <w:style w:type="paragraph" w:customStyle="1" w:styleId="AA518662CBA7411D8C91DD40E42CFEE0">
    <w:name w:val="AA518662CBA7411D8C91DD40E42CFEE0"/>
    <w:rsid w:val="00320582"/>
  </w:style>
  <w:style w:type="paragraph" w:customStyle="1" w:styleId="7E85434EAA9E49849E8B55F1D0B64860">
    <w:name w:val="7E85434EAA9E49849E8B55F1D0B64860"/>
    <w:rsid w:val="00320582"/>
  </w:style>
  <w:style w:type="paragraph" w:customStyle="1" w:styleId="8B989ABA09AC48CEA70C621B80DC9759">
    <w:name w:val="8B989ABA09AC48CEA70C621B80DC9759"/>
    <w:rsid w:val="00320582"/>
  </w:style>
  <w:style w:type="paragraph" w:customStyle="1" w:styleId="4CE1089F34F049FDB54363371690B8E1">
    <w:name w:val="4CE1089F34F049FDB54363371690B8E1"/>
    <w:rsid w:val="00320582"/>
  </w:style>
  <w:style w:type="paragraph" w:customStyle="1" w:styleId="293DA686817D46D0935407B527C7BF79">
    <w:name w:val="293DA686817D46D0935407B527C7BF79"/>
    <w:rsid w:val="00320582"/>
  </w:style>
  <w:style w:type="paragraph" w:customStyle="1" w:styleId="0A26E9E9DD33454B958037C3132EC2A8">
    <w:name w:val="0A26E9E9DD33454B958037C3132EC2A8"/>
    <w:rsid w:val="00320582"/>
  </w:style>
  <w:style w:type="paragraph" w:customStyle="1" w:styleId="D744EE32F0204DA2A68EFD57DF5C30AE">
    <w:name w:val="D744EE32F0204DA2A68EFD57DF5C30AE"/>
    <w:rsid w:val="00320582"/>
  </w:style>
  <w:style w:type="paragraph" w:customStyle="1" w:styleId="B5D487A4D29847959F6D04F0F4693248">
    <w:name w:val="B5D487A4D29847959F6D04F0F4693248"/>
    <w:rsid w:val="00320582"/>
  </w:style>
  <w:style w:type="paragraph" w:customStyle="1" w:styleId="F1FA476A3CAC44FFB8021E30AA4A188B">
    <w:name w:val="F1FA476A3CAC44FFB8021E30AA4A188B"/>
    <w:rsid w:val="00320582"/>
  </w:style>
  <w:style w:type="paragraph" w:customStyle="1" w:styleId="45EBA34CF72346659C77DDD4C15E428E">
    <w:name w:val="45EBA34CF72346659C77DDD4C15E428E"/>
    <w:rsid w:val="00320582"/>
  </w:style>
  <w:style w:type="paragraph" w:customStyle="1" w:styleId="F3CB8B514EBA41568A3CB31DF4F6AF33">
    <w:name w:val="F3CB8B514EBA41568A3CB31DF4F6AF33"/>
    <w:rsid w:val="00320582"/>
  </w:style>
  <w:style w:type="paragraph" w:customStyle="1" w:styleId="8ECFA3CA7EDA4262A4B170FA74221D0A">
    <w:name w:val="8ECFA3CA7EDA4262A4B170FA74221D0A"/>
    <w:rsid w:val="00320582"/>
  </w:style>
  <w:style w:type="paragraph" w:customStyle="1" w:styleId="1478D07EBFB04DD98517E611591BA15C">
    <w:name w:val="1478D07EBFB04DD98517E611591BA15C"/>
    <w:rsid w:val="00320582"/>
  </w:style>
  <w:style w:type="paragraph" w:customStyle="1" w:styleId="29A5E50C346D47C7B813F78DF38BF27D">
    <w:name w:val="29A5E50C346D47C7B813F78DF38BF27D"/>
    <w:rsid w:val="00320582"/>
  </w:style>
  <w:style w:type="paragraph" w:customStyle="1" w:styleId="2D41F3D208D54CA4A278B331C0E226A1">
    <w:name w:val="2D41F3D208D54CA4A278B331C0E226A1"/>
    <w:rsid w:val="00320582"/>
  </w:style>
  <w:style w:type="paragraph" w:customStyle="1" w:styleId="1E55EF7CBB0E46DBB1D8F053F73CC97F">
    <w:name w:val="1E55EF7CBB0E46DBB1D8F053F73CC97F"/>
    <w:rsid w:val="00320582"/>
  </w:style>
  <w:style w:type="paragraph" w:customStyle="1" w:styleId="6981FF2DD2604EF3AFF0D15A40356F27">
    <w:name w:val="6981FF2DD2604EF3AFF0D15A40356F27"/>
    <w:rsid w:val="00320582"/>
  </w:style>
  <w:style w:type="paragraph" w:customStyle="1" w:styleId="A295D279B27647ED8838991192783046">
    <w:name w:val="A295D279B27647ED8838991192783046"/>
    <w:rsid w:val="00320582"/>
  </w:style>
  <w:style w:type="paragraph" w:customStyle="1" w:styleId="2C306CB994124071A5C3E8BEA5228247">
    <w:name w:val="2C306CB994124071A5C3E8BEA5228247"/>
    <w:rsid w:val="00320582"/>
  </w:style>
  <w:style w:type="paragraph" w:customStyle="1" w:styleId="933EC1C736674C9B8ABCB78B1BE4BE70">
    <w:name w:val="933EC1C736674C9B8ABCB78B1BE4BE70"/>
    <w:rsid w:val="00320582"/>
  </w:style>
  <w:style w:type="paragraph" w:customStyle="1" w:styleId="F8E9307698D448B6BA64A0F242C263A8">
    <w:name w:val="F8E9307698D448B6BA64A0F242C263A8"/>
    <w:rsid w:val="00320582"/>
  </w:style>
  <w:style w:type="paragraph" w:customStyle="1" w:styleId="2E2DFA9A4D7F45F2A79778D9A03F28A3">
    <w:name w:val="2E2DFA9A4D7F45F2A79778D9A03F28A3"/>
    <w:rsid w:val="00320582"/>
  </w:style>
  <w:style w:type="paragraph" w:customStyle="1" w:styleId="8398BD88C446417DB3BC752D979ECBC3">
    <w:name w:val="8398BD88C446417DB3BC752D979ECBC3"/>
    <w:rsid w:val="00320582"/>
  </w:style>
  <w:style w:type="paragraph" w:customStyle="1" w:styleId="7623831CCC6A41CDB8B569D644CD6242">
    <w:name w:val="7623831CCC6A41CDB8B569D644CD6242"/>
    <w:rsid w:val="00320582"/>
  </w:style>
  <w:style w:type="paragraph" w:customStyle="1" w:styleId="7188D96B36C3403FB46DBF1F0B712886">
    <w:name w:val="7188D96B36C3403FB46DBF1F0B712886"/>
    <w:rsid w:val="00320582"/>
  </w:style>
  <w:style w:type="paragraph" w:customStyle="1" w:styleId="9901C895A391482EB073818FE8E5BDCE">
    <w:name w:val="9901C895A391482EB073818FE8E5BDCE"/>
    <w:rsid w:val="00320582"/>
  </w:style>
  <w:style w:type="paragraph" w:customStyle="1" w:styleId="199CAE3EC04647A69C372A0880A6D86B">
    <w:name w:val="199CAE3EC04647A69C372A0880A6D86B"/>
    <w:rsid w:val="00320582"/>
  </w:style>
  <w:style w:type="paragraph" w:customStyle="1" w:styleId="B33CE747516B40F1933E27B4723D71AE">
    <w:name w:val="B33CE747516B40F1933E27B4723D71AE"/>
    <w:rsid w:val="00320582"/>
  </w:style>
  <w:style w:type="paragraph" w:customStyle="1" w:styleId="AE9C199D27754FF8B520FDB216D5909A">
    <w:name w:val="AE9C199D27754FF8B520FDB216D5909A"/>
    <w:rsid w:val="00320582"/>
  </w:style>
  <w:style w:type="paragraph" w:customStyle="1" w:styleId="7640033BA9C542238345F826ADA68DA4">
    <w:name w:val="7640033BA9C542238345F826ADA68DA4"/>
    <w:rsid w:val="00320582"/>
  </w:style>
  <w:style w:type="paragraph" w:customStyle="1" w:styleId="E5CF42209F914AE6B20DA001952A14F0">
    <w:name w:val="E5CF42209F914AE6B20DA001952A14F0"/>
    <w:rsid w:val="00320582"/>
  </w:style>
  <w:style w:type="paragraph" w:customStyle="1" w:styleId="9DF0B04A842C4143A9FA433F95E07545">
    <w:name w:val="9DF0B04A842C4143A9FA433F95E07545"/>
    <w:rsid w:val="00320582"/>
  </w:style>
  <w:style w:type="paragraph" w:customStyle="1" w:styleId="B4B8CC6B348B413081AB3ED43C320552">
    <w:name w:val="B4B8CC6B348B413081AB3ED43C320552"/>
    <w:rsid w:val="00320582"/>
  </w:style>
  <w:style w:type="paragraph" w:customStyle="1" w:styleId="BEE8486E429A4232B7AD808BAE40910B">
    <w:name w:val="BEE8486E429A4232B7AD808BAE40910B"/>
    <w:rsid w:val="00320582"/>
  </w:style>
  <w:style w:type="paragraph" w:customStyle="1" w:styleId="26C7F2EF11714C91853E3563FFA68F4B">
    <w:name w:val="26C7F2EF11714C91853E3563FFA68F4B"/>
    <w:rsid w:val="00320582"/>
  </w:style>
  <w:style w:type="paragraph" w:customStyle="1" w:styleId="F55C5BD31E9B429FB019FFE1D18F6930">
    <w:name w:val="F55C5BD31E9B429FB019FFE1D18F6930"/>
    <w:rsid w:val="00320582"/>
  </w:style>
  <w:style w:type="paragraph" w:customStyle="1" w:styleId="18F950E75BEF417BA04EA0C26B4D52C6">
    <w:name w:val="18F950E75BEF417BA04EA0C26B4D52C6"/>
    <w:rsid w:val="00320582"/>
  </w:style>
  <w:style w:type="paragraph" w:customStyle="1" w:styleId="53286FD0DB8C4DBFBA14AA443BBBB8E6">
    <w:name w:val="53286FD0DB8C4DBFBA14AA443BBBB8E6"/>
    <w:rsid w:val="00320582"/>
  </w:style>
  <w:style w:type="paragraph" w:customStyle="1" w:styleId="355F247D1FA74EEE9FF1D43B1A7854D0">
    <w:name w:val="355F247D1FA74EEE9FF1D43B1A7854D0"/>
    <w:rsid w:val="00320582"/>
  </w:style>
  <w:style w:type="paragraph" w:customStyle="1" w:styleId="606D7CC85F2041478B4D4E5B846309B3">
    <w:name w:val="606D7CC85F2041478B4D4E5B846309B3"/>
    <w:rsid w:val="00320582"/>
  </w:style>
  <w:style w:type="paragraph" w:customStyle="1" w:styleId="F4B2AE3F0D524C45A948DA23CE88F8B9">
    <w:name w:val="F4B2AE3F0D524C45A948DA23CE88F8B9"/>
    <w:rsid w:val="00320582"/>
  </w:style>
  <w:style w:type="paragraph" w:customStyle="1" w:styleId="827A6244A667414C85CA293732F3ED43">
    <w:name w:val="827A6244A667414C85CA293732F3ED43"/>
    <w:rsid w:val="00320582"/>
  </w:style>
  <w:style w:type="paragraph" w:customStyle="1" w:styleId="09C08B9558124CDE88F74D9AE2853985">
    <w:name w:val="09C08B9558124CDE88F74D9AE2853985"/>
    <w:rsid w:val="00320582"/>
  </w:style>
  <w:style w:type="paragraph" w:customStyle="1" w:styleId="3D51CD56188841309100D669C38090BC">
    <w:name w:val="3D51CD56188841309100D669C38090BC"/>
    <w:rsid w:val="00320582"/>
  </w:style>
  <w:style w:type="paragraph" w:customStyle="1" w:styleId="09C10CF26E2D4A799FBDA34A87B6AFC2">
    <w:name w:val="09C10CF26E2D4A799FBDA34A87B6AFC2"/>
    <w:rsid w:val="00320582"/>
  </w:style>
  <w:style w:type="paragraph" w:customStyle="1" w:styleId="B6AE56E8B1544E0ABF7527CAD0A7ACD3">
    <w:name w:val="B6AE56E8B1544E0ABF7527CAD0A7ACD3"/>
    <w:rsid w:val="00320582"/>
  </w:style>
  <w:style w:type="paragraph" w:customStyle="1" w:styleId="5A6EEE4E2A0244CC8E46255832934477">
    <w:name w:val="5A6EEE4E2A0244CC8E46255832934477"/>
    <w:rsid w:val="004753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72CD-11E8-4443-96C9-292EFD87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SUMMARY REPORT</vt:lpstr>
    </vt:vector>
  </TitlesOfParts>
  <Company>ISBE</Company>
  <LinksUpToDate>false</LinksUpToDate>
  <CharactersWithSpaces>9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SUMMARY REPORT</dc:title>
  <dc:creator>KCUNNING</dc:creator>
  <cp:lastModifiedBy>Jennifer Armstrong</cp:lastModifiedBy>
  <cp:revision>2</cp:revision>
  <cp:lastPrinted>2016-05-17T17:58:00Z</cp:lastPrinted>
  <dcterms:created xsi:type="dcterms:W3CDTF">2016-05-19T19:38:00Z</dcterms:created>
  <dcterms:modified xsi:type="dcterms:W3CDTF">2016-05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